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1D712" w14:textId="61EFE360" w:rsidR="00F0310D" w:rsidRDefault="00F0310D" w:rsidP="00F0310D">
      <w:pPr>
        <w:jc w:val="both"/>
      </w:pPr>
    </w:p>
    <w:p w14:paraId="2D94AB0D" w14:textId="2D9EE467" w:rsidR="00F0310D" w:rsidRDefault="0071469D">
      <w:r>
        <w:rPr>
          <w:noProof/>
        </w:rPr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46858973" wp14:editId="3A87C9EC">
                <wp:simplePos x="0" y="0"/>
                <wp:positionH relativeFrom="column">
                  <wp:posOffset>10482898</wp:posOffset>
                </wp:positionH>
                <wp:positionV relativeFrom="paragraph">
                  <wp:posOffset>4214495</wp:posOffset>
                </wp:positionV>
                <wp:extent cx="419100" cy="279400"/>
                <wp:effectExtent l="0" t="0" r="0" b="6350"/>
                <wp:wrapNone/>
                <wp:docPr id="37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A5D2B" w14:textId="77777777" w:rsidR="0071469D" w:rsidRPr="00F57AD2" w:rsidRDefault="0071469D" w:rsidP="0071469D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1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5897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825.45pt;margin-top:331.85pt;width:33pt;height:22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" filled="f" stroked="f">
                <v:textbox>
                  <w:txbxContent>
                    <w:p w14:paraId="408A5D2B" w14:textId="77777777" w:rsidR="0071469D" w:rsidRPr="00F57AD2" w:rsidRDefault="0071469D" w:rsidP="0071469D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1,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5F37DDAC" wp14:editId="2C8A3795">
                <wp:simplePos x="0" y="0"/>
                <wp:positionH relativeFrom="column">
                  <wp:posOffset>9382442</wp:posOffset>
                </wp:positionH>
                <wp:positionV relativeFrom="paragraph">
                  <wp:posOffset>4214495</wp:posOffset>
                </wp:positionV>
                <wp:extent cx="419100" cy="279400"/>
                <wp:effectExtent l="0" t="0" r="0" b="6350"/>
                <wp:wrapNone/>
                <wp:docPr id="37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6D577" w14:textId="7FB10B9B" w:rsidR="0071469D" w:rsidRPr="00F57AD2" w:rsidRDefault="0071469D" w:rsidP="0071469D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1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7DDAC" id="_x0000_s1027" type="#_x0000_t202" style="position:absolute;margin-left:738.75pt;margin-top:331.85pt;width:33pt;height:22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" filled="f" stroked="f">
                <v:textbox>
                  <w:txbxContent>
                    <w:p w14:paraId="6816D577" w14:textId="7FB10B9B" w:rsidR="0071469D" w:rsidRPr="00F57AD2" w:rsidRDefault="0071469D" w:rsidP="0071469D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1,8</w:t>
                      </w:r>
                    </w:p>
                  </w:txbxContent>
                </v:textbox>
              </v:shape>
            </w:pict>
          </mc:Fallback>
        </mc:AlternateContent>
      </w:r>
      <w:r w:rsidR="00C75547">
        <w:rPr>
          <w:noProof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3AEA52F4" wp14:editId="67B066EC">
                <wp:simplePos x="0" y="0"/>
                <wp:positionH relativeFrom="column">
                  <wp:posOffset>8281988</wp:posOffset>
                </wp:positionH>
                <wp:positionV relativeFrom="paragraph">
                  <wp:posOffset>4214495</wp:posOffset>
                </wp:positionV>
                <wp:extent cx="419100" cy="279400"/>
                <wp:effectExtent l="0" t="0" r="0" b="6350"/>
                <wp:wrapNone/>
                <wp:docPr id="37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096E3" w14:textId="676D5305" w:rsidR="00C75547" w:rsidRPr="00F57AD2" w:rsidRDefault="0071469D" w:rsidP="00C75547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1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52F4" id="_x0000_s1028" type="#_x0000_t202" style="position:absolute;margin-left:652.15pt;margin-top:331.85pt;width:33pt;height:22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" filled="f" stroked="f">
                <v:textbox>
                  <w:txbxContent>
                    <w:p w14:paraId="156096E3" w14:textId="676D5305" w:rsidR="00C75547" w:rsidRPr="00F57AD2" w:rsidRDefault="0071469D" w:rsidP="00C75547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1,5</w:t>
                      </w:r>
                    </w:p>
                  </w:txbxContent>
                </v:textbox>
              </v:shape>
            </w:pict>
          </mc:Fallback>
        </mc:AlternateContent>
      </w:r>
      <w:r w:rsidR="00C75547">
        <w:rPr>
          <w:noProof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1E07E669" wp14:editId="7498AA17">
                <wp:simplePos x="0" y="0"/>
                <wp:positionH relativeFrom="column">
                  <wp:posOffset>8282622</wp:posOffset>
                </wp:positionH>
                <wp:positionV relativeFrom="paragraph">
                  <wp:posOffset>5328602</wp:posOffset>
                </wp:positionV>
                <wp:extent cx="419100" cy="279400"/>
                <wp:effectExtent l="0" t="0" r="0" b="6350"/>
                <wp:wrapNone/>
                <wp:docPr id="37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0596E" w14:textId="414BD614" w:rsidR="00C75547" w:rsidRPr="00F57AD2" w:rsidRDefault="00C75547" w:rsidP="00C75547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1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E669" id="_x0000_s1029" type="#_x0000_t202" style="position:absolute;margin-left:652.15pt;margin-top:419.55pt;width:33pt;height:22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" filled="f" stroked="f">
                <v:textbox>
                  <w:txbxContent>
                    <w:p w14:paraId="3C80596E" w14:textId="414BD614" w:rsidR="00C75547" w:rsidRPr="00F57AD2" w:rsidRDefault="00C75547" w:rsidP="00C75547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1,9</w:t>
                      </w:r>
                    </w:p>
                  </w:txbxContent>
                </v:textbox>
              </v:shape>
            </w:pict>
          </mc:Fallback>
        </mc:AlternateContent>
      </w:r>
      <w:r w:rsidR="00C75547">
        <w:rPr>
          <w:noProof/>
        </w:rPr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33BA8D7B" wp14:editId="32FA0436">
                <wp:simplePos x="0" y="0"/>
                <wp:positionH relativeFrom="column">
                  <wp:posOffset>9382442</wp:posOffset>
                </wp:positionH>
                <wp:positionV relativeFrom="paragraph">
                  <wp:posOffset>5314633</wp:posOffset>
                </wp:positionV>
                <wp:extent cx="419100" cy="279400"/>
                <wp:effectExtent l="0" t="0" r="0" b="6350"/>
                <wp:wrapNone/>
                <wp:docPr id="37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6ECED" w14:textId="77777777" w:rsidR="00C75547" w:rsidRPr="00F57AD2" w:rsidRDefault="00C75547" w:rsidP="00C75547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2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A8D7B" id="_x0000_s1030" type="#_x0000_t202" style="position:absolute;margin-left:738.75pt;margin-top:418.5pt;width:33pt;height:22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" filled="f" stroked="f">
                <v:textbox>
                  <w:txbxContent>
                    <w:p w14:paraId="5D06ECED" w14:textId="77777777" w:rsidR="00C75547" w:rsidRPr="00F57AD2" w:rsidRDefault="00C75547" w:rsidP="00C75547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2,2</w:t>
                      </w:r>
                    </w:p>
                  </w:txbxContent>
                </v:textbox>
              </v:shape>
            </w:pict>
          </mc:Fallback>
        </mc:AlternateContent>
      </w:r>
      <w:r w:rsidR="00A2029D">
        <w:rPr>
          <w:noProof/>
        </w:rPr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43F4493B" wp14:editId="5D1FD696">
                <wp:simplePos x="0" y="0"/>
                <wp:positionH relativeFrom="column">
                  <wp:posOffset>10482580</wp:posOffset>
                </wp:positionH>
                <wp:positionV relativeFrom="paragraph">
                  <wp:posOffset>5328602</wp:posOffset>
                </wp:positionV>
                <wp:extent cx="419100" cy="279400"/>
                <wp:effectExtent l="0" t="0" r="0" b="6350"/>
                <wp:wrapNone/>
                <wp:docPr id="37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C6B81" w14:textId="4616CC40" w:rsidR="00A2029D" w:rsidRPr="00F57AD2" w:rsidRDefault="00A2029D" w:rsidP="00A2029D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2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493B" id="_x0000_s1031" type="#_x0000_t202" style="position:absolute;margin-left:825.4pt;margin-top:419.55pt;width:33pt;height:22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" filled="f" stroked="f">
                <v:textbox>
                  <w:txbxContent>
                    <w:p w14:paraId="7ACC6B81" w14:textId="4616CC40" w:rsidR="00A2029D" w:rsidRPr="00F57AD2" w:rsidRDefault="00A2029D" w:rsidP="00A2029D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2,2</w:t>
                      </w:r>
                    </w:p>
                  </w:txbxContent>
                </v:textbox>
              </v:shape>
            </w:pict>
          </mc:Fallback>
        </mc:AlternateContent>
      </w:r>
      <w:r w:rsidR="00521A52">
        <w:rPr>
          <w:noProof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0DBD7010" wp14:editId="3997917C">
                <wp:simplePos x="0" y="0"/>
                <wp:positionH relativeFrom="column">
                  <wp:posOffset>10482897</wp:posOffset>
                </wp:positionH>
                <wp:positionV relativeFrom="paragraph">
                  <wp:posOffset>6428740</wp:posOffset>
                </wp:positionV>
                <wp:extent cx="419100" cy="279400"/>
                <wp:effectExtent l="0" t="0" r="0" b="6350"/>
                <wp:wrapNone/>
                <wp:docPr id="37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B30F2" w14:textId="51426292" w:rsidR="00521A52" w:rsidRPr="00F57AD2" w:rsidRDefault="00A2029D" w:rsidP="00521A52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2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D7010" id="_x0000_s1032" type="#_x0000_t202" style="position:absolute;margin-left:825.4pt;margin-top:506.2pt;width:33pt;height:22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" filled="f" stroked="f">
                <v:textbox>
                  <w:txbxContent>
                    <w:p w14:paraId="39AB30F2" w14:textId="51426292" w:rsidR="00521A52" w:rsidRPr="00F57AD2" w:rsidRDefault="00A2029D" w:rsidP="00521A52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2,2</w:t>
                      </w:r>
                    </w:p>
                  </w:txbxContent>
                </v:textbox>
              </v:shape>
            </w:pict>
          </mc:Fallback>
        </mc:AlternateContent>
      </w:r>
      <w:r w:rsidR="00393696">
        <w:rPr>
          <w:noProof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7C81EF46" wp14:editId="383B8F58">
                <wp:simplePos x="0" y="0"/>
                <wp:positionH relativeFrom="column">
                  <wp:posOffset>9382760</wp:posOffset>
                </wp:positionH>
                <wp:positionV relativeFrom="paragraph">
                  <wp:posOffset>6428740</wp:posOffset>
                </wp:positionV>
                <wp:extent cx="419100" cy="279400"/>
                <wp:effectExtent l="0" t="0" r="0" b="6350"/>
                <wp:wrapNone/>
                <wp:docPr id="37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500A3" w14:textId="14E1E8C3" w:rsidR="00393696" w:rsidRPr="00F57AD2" w:rsidRDefault="00521A52" w:rsidP="00393696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2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EF46" id="_x0000_s1033" type="#_x0000_t202" style="position:absolute;margin-left:738.8pt;margin-top:506.2pt;width:33pt;height:22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" filled="f" stroked="f">
                <v:textbox>
                  <w:txbxContent>
                    <w:p w14:paraId="1D0500A3" w14:textId="14E1E8C3" w:rsidR="00393696" w:rsidRPr="00F57AD2" w:rsidRDefault="00521A52" w:rsidP="00393696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2,2</w:t>
                      </w:r>
                    </w:p>
                  </w:txbxContent>
                </v:textbox>
              </v:shape>
            </w:pict>
          </mc:Fallback>
        </mc:AlternateContent>
      </w:r>
      <w:r w:rsidR="00393696">
        <w:rPr>
          <w:noProof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3C017714" wp14:editId="729DD6C3">
                <wp:simplePos x="0" y="0"/>
                <wp:positionH relativeFrom="column">
                  <wp:posOffset>8296910</wp:posOffset>
                </wp:positionH>
                <wp:positionV relativeFrom="paragraph">
                  <wp:posOffset>6419215</wp:posOffset>
                </wp:positionV>
                <wp:extent cx="419100" cy="279400"/>
                <wp:effectExtent l="0" t="0" r="0" b="6350"/>
                <wp:wrapNone/>
                <wp:docPr id="37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4624B" w14:textId="14946C22" w:rsidR="00393696" w:rsidRPr="00F57AD2" w:rsidRDefault="00393696" w:rsidP="00393696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F57AD2">
                              <w:rPr>
                                <w:color w:val="BF8F00" w:themeColor="accent4" w:themeShade="BF"/>
                              </w:rPr>
                              <w:t>1,</w:t>
                            </w:r>
                            <w:r>
                              <w:rPr>
                                <w:color w:val="BF8F00" w:themeColor="accent4" w:themeShade="BF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7714" id="_x0000_s1034" type="#_x0000_t202" style="position:absolute;margin-left:653.3pt;margin-top:505.45pt;width:33pt;height:22pt;z-index:25207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" filled="f" stroked="f">
                <v:textbox>
                  <w:txbxContent>
                    <w:p w14:paraId="5894624B" w14:textId="14946C22" w:rsidR="00393696" w:rsidRPr="00F57AD2" w:rsidRDefault="00393696" w:rsidP="00393696">
                      <w:pPr>
                        <w:rPr>
                          <w:color w:val="BF8F00" w:themeColor="accent4" w:themeShade="BF"/>
                        </w:rPr>
                      </w:pPr>
                      <w:r w:rsidRPr="00F57AD2">
                        <w:rPr>
                          <w:color w:val="BF8F00" w:themeColor="accent4" w:themeShade="BF"/>
                        </w:rPr>
                        <w:t>1,</w:t>
                      </w:r>
                      <w:r>
                        <w:rPr>
                          <w:color w:val="BF8F00" w:themeColor="accent4" w:themeShade="BF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70289">
        <w:rPr>
          <w:noProof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530D9F36" wp14:editId="301A059E">
                <wp:simplePos x="0" y="0"/>
                <wp:positionH relativeFrom="column">
                  <wp:posOffset>7191692</wp:posOffset>
                </wp:positionH>
                <wp:positionV relativeFrom="paragraph">
                  <wp:posOffset>6429058</wp:posOffset>
                </wp:positionV>
                <wp:extent cx="419100" cy="279400"/>
                <wp:effectExtent l="0" t="0" r="0" b="6350"/>
                <wp:wrapNone/>
                <wp:docPr id="36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75963" w14:textId="4DB29187" w:rsidR="00B70289" w:rsidRPr="00F57AD2" w:rsidRDefault="00B70289" w:rsidP="00B70289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F57AD2">
                              <w:rPr>
                                <w:color w:val="BF8F00" w:themeColor="accent4" w:themeShade="BF"/>
                              </w:rPr>
                              <w:t>1,</w:t>
                            </w:r>
                            <w:r w:rsidR="00B02DD3">
                              <w:rPr>
                                <w:color w:val="BF8F00" w:themeColor="accent4" w:themeShade="BF"/>
                              </w:rPr>
                              <w:t>7\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9F36" id="_x0000_s1035" type="#_x0000_t202" style="position:absolute;margin-left:566.25pt;margin-top:506.25pt;width:33pt;height:22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" filled="f" stroked="f">
                <v:textbox>
                  <w:txbxContent>
                    <w:p w14:paraId="64A75963" w14:textId="4DB29187" w:rsidR="00B70289" w:rsidRPr="00F57AD2" w:rsidRDefault="00B70289" w:rsidP="00B70289">
                      <w:pPr>
                        <w:rPr>
                          <w:color w:val="BF8F00" w:themeColor="accent4" w:themeShade="BF"/>
                        </w:rPr>
                      </w:pPr>
                      <w:r w:rsidRPr="00F57AD2">
                        <w:rPr>
                          <w:color w:val="BF8F00" w:themeColor="accent4" w:themeShade="BF"/>
                        </w:rPr>
                        <w:t>1,</w:t>
                      </w:r>
                      <w:r w:rsidR="00B02DD3">
                        <w:rPr>
                          <w:color w:val="BF8F00" w:themeColor="accent4" w:themeShade="BF"/>
                        </w:rPr>
                        <w:t>7\</w:t>
                      </w:r>
                    </w:p>
                  </w:txbxContent>
                </v:textbox>
              </v:shape>
            </w:pict>
          </mc:Fallback>
        </mc:AlternateContent>
      </w:r>
      <w:r w:rsidR="00B70289">
        <w:rPr>
          <w:noProof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02F97470" wp14:editId="27C9E351">
                <wp:simplePos x="0" y="0"/>
                <wp:positionH relativeFrom="column">
                  <wp:posOffset>6091873</wp:posOffset>
                </wp:positionH>
                <wp:positionV relativeFrom="paragraph">
                  <wp:posOffset>6423977</wp:posOffset>
                </wp:positionV>
                <wp:extent cx="419100" cy="279400"/>
                <wp:effectExtent l="0" t="0" r="0" b="6350"/>
                <wp:wrapNone/>
                <wp:docPr id="36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3B7D9" w14:textId="4FEA2557" w:rsidR="00B70289" w:rsidRPr="00F57AD2" w:rsidRDefault="00B70289" w:rsidP="00B70289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F57AD2">
                              <w:rPr>
                                <w:color w:val="BF8F00" w:themeColor="accent4" w:themeShade="BF"/>
                              </w:rPr>
                              <w:t>1,</w:t>
                            </w:r>
                            <w:r>
                              <w:rPr>
                                <w:color w:val="BF8F00" w:themeColor="accent4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7470" id="_x0000_s1036" type="#_x0000_t202" style="position:absolute;margin-left:479.7pt;margin-top:505.8pt;width:33pt;height:22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" filled="f" stroked="f">
                <v:textbox>
                  <w:txbxContent>
                    <w:p w14:paraId="5173B7D9" w14:textId="4FEA2557" w:rsidR="00B70289" w:rsidRPr="00F57AD2" w:rsidRDefault="00B70289" w:rsidP="00B70289">
                      <w:pPr>
                        <w:rPr>
                          <w:color w:val="BF8F00" w:themeColor="accent4" w:themeShade="BF"/>
                        </w:rPr>
                      </w:pPr>
                      <w:r w:rsidRPr="00F57AD2">
                        <w:rPr>
                          <w:color w:val="BF8F00" w:themeColor="accent4" w:themeShade="BF"/>
                        </w:rPr>
                        <w:t>1,</w:t>
                      </w:r>
                      <w:r>
                        <w:rPr>
                          <w:color w:val="BF8F00" w:themeColor="accent4" w:themeShade="B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F0986">
        <w:rPr>
          <w:noProof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35D36B64" wp14:editId="472DD61B">
                <wp:simplePos x="0" y="0"/>
                <wp:positionH relativeFrom="column">
                  <wp:posOffset>6086792</wp:posOffset>
                </wp:positionH>
                <wp:positionV relativeFrom="paragraph">
                  <wp:posOffset>5324158</wp:posOffset>
                </wp:positionV>
                <wp:extent cx="419100" cy="279400"/>
                <wp:effectExtent l="0" t="0" r="0" b="6350"/>
                <wp:wrapNone/>
                <wp:docPr id="36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141A8" w14:textId="2976E674" w:rsidR="00CF0986" w:rsidRPr="00F57AD2" w:rsidRDefault="00CF0986" w:rsidP="00CF0986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F57AD2">
                              <w:rPr>
                                <w:color w:val="BF8F00" w:themeColor="accent4" w:themeShade="BF"/>
                              </w:rPr>
                              <w:t>1,</w:t>
                            </w:r>
                            <w:r w:rsidR="00B70289">
                              <w:rPr>
                                <w:color w:val="BF8F00" w:themeColor="accent4" w:themeShade="BF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6B64" id="_x0000_s1037" type="#_x0000_t202" style="position:absolute;margin-left:479.25pt;margin-top:419.25pt;width:33pt;height:22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" filled="f" stroked="f">
                <v:textbox>
                  <w:txbxContent>
                    <w:p w14:paraId="484141A8" w14:textId="2976E674" w:rsidR="00CF0986" w:rsidRPr="00F57AD2" w:rsidRDefault="00CF0986" w:rsidP="00CF0986">
                      <w:pPr>
                        <w:rPr>
                          <w:color w:val="BF8F00" w:themeColor="accent4" w:themeShade="BF"/>
                        </w:rPr>
                      </w:pPr>
                      <w:r w:rsidRPr="00F57AD2">
                        <w:rPr>
                          <w:color w:val="BF8F00" w:themeColor="accent4" w:themeShade="BF"/>
                        </w:rPr>
                        <w:t>1,</w:t>
                      </w:r>
                      <w:r w:rsidR="00B70289">
                        <w:rPr>
                          <w:color w:val="BF8F00" w:themeColor="accent4" w:themeShade="BF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F0986">
        <w:rPr>
          <w:noProof/>
        </w:rPr>
        <mc:AlternateContent>
          <mc:Choice Requires="wps">
            <w:drawing>
              <wp:anchor distT="45720" distB="45720" distL="114300" distR="114300" simplePos="0" relativeHeight="252070912" behindDoc="0" locked="0" layoutInCell="1" allowOverlap="1" wp14:anchorId="45C5DB9B" wp14:editId="4D127D2D">
                <wp:simplePos x="0" y="0"/>
                <wp:positionH relativeFrom="column">
                  <wp:posOffset>7196773</wp:posOffset>
                </wp:positionH>
                <wp:positionV relativeFrom="paragraph">
                  <wp:posOffset>5328602</wp:posOffset>
                </wp:positionV>
                <wp:extent cx="419100" cy="279400"/>
                <wp:effectExtent l="0" t="0" r="0" b="6350"/>
                <wp:wrapNone/>
                <wp:docPr id="36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1955B" w14:textId="472A9920" w:rsidR="00CF0986" w:rsidRPr="00F57AD2" w:rsidRDefault="00CF0986" w:rsidP="00CF0986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F57AD2">
                              <w:rPr>
                                <w:color w:val="BF8F00" w:themeColor="accent4" w:themeShade="BF"/>
                              </w:rPr>
                              <w:t>1,</w:t>
                            </w:r>
                            <w:r>
                              <w:rPr>
                                <w:color w:val="BF8F00" w:themeColor="accent4" w:themeShade="BF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DB9B" id="_x0000_s1038" type="#_x0000_t202" style="position:absolute;margin-left:566.7pt;margin-top:419.55pt;width:33pt;height:22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" filled="f" stroked="f">
                <v:textbox>
                  <w:txbxContent>
                    <w:p w14:paraId="3081955B" w14:textId="472A9920" w:rsidR="00CF0986" w:rsidRPr="00F57AD2" w:rsidRDefault="00CF0986" w:rsidP="00CF0986">
                      <w:pPr>
                        <w:rPr>
                          <w:color w:val="BF8F00" w:themeColor="accent4" w:themeShade="BF"/>
                        </w:rPr>
                      </w:pPr>
                      <w:r w:rsidRPr="00F57AD2">
                        <w:rPr>
                          <w:color w:val="BF8F00" w:themeColor="accent4" w:themeShade="BF"/>
                        </w:rPr>
                        <w:t>1,</w:t>
                      </w:r>
                      <w:r>
                        <w:rPr>
                          <w:color w:val="BF8F00" w:themeColor="accent4" w:themeShade="BF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F0986">
        <w:rPr>
          <w:noProof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78F81DE7" wp14:editId="6C72A047">
                <wp:simplePos x="0" y="0"/>
                <wp:positionH relativeFrom="column">
                  <wp:posOffset>7192010</wp:posOffset>
                </wp:positionH>
                <wp:positionV relativeFrom="paragraph">
                  <wp:posOffset>4209733</wp:posOffset>
                </wp:positionV>
                <wp:extent cx="419100" cy="279400"/>
                <wp:effectExtent l="0" t="0" r="0" b="6350"/>
                <wp:wrapNone/>
                <wp:docPr id="36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EB78A" w14:textId="17FBC357" w:rsidR="00CF0986" w:rsidRPr="00F57AD2" w:rsidRDefault="00CF0986" w:rsidP="00CF0986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F57AD2">
                              <w:rPr>
                                <w:color w:val="BF8F00" w:themeColor="accent4" w:themeShade="BF"/>
                              </w:rPr>
                              <w:t>1,</w:t>
                            </w:r>
                            <w:r>
                              <w:rPr>
                                <w:color w:val="BF8F00" w:themeColor="accent4" w:themeShade="BF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1DE7" id="_x0000_s1039" type="#_x0000_t202" style="position:absolute;margin-left:566.3pt;margin-top:331.5pt;width:33pt;height:22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" filled="f" stroked="f">
                <v:textbox>
                  <w:txbxContent>
                    <w:p w14:paraId="4E7EB78A" w14:textId="17FBC357" w:rsidR="00CF0986" w:rsidRPr="00F57AD2" w:rsidRDefault="00CF0986" w:rsidP="00CF0986">
                      <w:pPr>
                        <w:rPr>
                          <w:color w:val="BF8F00" w:themeColor="accent4" w:themeShade="BF"/>
                        </w:rPr>
                      </w:pPr>
                      <w:r w:rsidRPr="00F57AD2">
                        <w:rPr>
                          <w:color w:val="BF8F00" w:themeColor="accent4" w:themeShade="BF"/>
                        </w:rPr>
                        <w:t>1,</w:t>
                      </w:r>
                      <w:r>
                        <w:rPr>
                          <w:color w:val="BF8F00" w:themeColor="accent4" w:themeShade="BF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06DA7">
        <w:rPr>
          <w:noProof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170F60B8" wp14:editId="15FC6A53">
                <wp:simplePos x="0" y="0"/>
                <wp:positionH relativeFrom="column">
                  <wp:posOffset>6087110</wp:posOffset>
                </wp:positionH>
                <wp:positionV relativeFrom="paragraph">
                  <wp:posOffset>4224020</wp:posOffset>
                </wp:positionV>
                <wp:extent cx="419100" cy="279400"/>
                <wp:effectExtent l="0" t="0" r="0" b="6350"/>
                <wp:wrapNone/>
                <wp:docPr id="36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20412" w14:textId="7AF61B35" w:rsidR="00C06DA7" w:rsidRPr="00F57AD2" w:rsidRDefault="00C06DA7" w:rsidP="00C06DA7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F57AD2">
                              <w:rPr>
                                <w:color w:val="BF8F00" w:themeColor="accent4" w:themeShade="BF"/>
                              </w:rPr>
                              <w:t>1,</w:t>
                            </w:r>
                            <w:r w:rsidR="00CF0986">
                              <w:rPr>
                                <w:color w:val="BF8F00" w:themeColor="accent4" w:themeShade="BF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60B8" id="_x0000_s1040" type="#_x0000_t202" style="position:absolute;margin-left:479.3pt;margin-top:332.6pt;width:33pt;height:22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" filled="f" stroked="f">
                <v:textbox>
                  <w:txbxContent>
                    <w:p w14:paraId="78E20412" w14:textId="7AF61B35" w:rsidR="00C06DA7" w:rsidRPr="00F57AD2" w:rsidRDefault="00C06DA7" w:rsidP="00C06DA7">
                      <w:pPr>
                        <w:rPr>
                          <w:color w:val="BF8F00" w:themeColor="accent4" w:themeShade="BF"/>
                        </w:rPr>
                      </w:pPr>
                      <w:r w:rsidRPr="00F57AD2">
                        <w:rPr>
                          <w:color w:val="BF8F00" w:themeColor="accent4" w:themeShade="BF"/>
                        </w:rPr>
                        <w:t>1,</w:t>
                      </w:r>
                      <w:r w:rsidR="00CF0986">
                        <w:rPr>
                          <w:color w:val="BF8F00" w:themeColor="accent4" w:themeShade="BF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06DA7">
        <w:rPr>
          <w:noProof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1B1A5FFD" wp14:editId="3E377070">
                <wp:simplePos x="0" y="0"/>
                <wp:positionH relativeFrom="column">
                  <wp:posOffset>5001260</wp:posOffset>
                </wp:positionH>
                <wp:positionV relativeFrom="paragraph">
                  <wp:posOffset>4223702</wp:posOffset>
                </wp:positionV>
                <wp:extent cx="419100" cy="279400"/>
                <wp:effectExtent l="0" t="0" r="0" b="6350"/>
                <wp:wrapNone/>
                <wp:docPr id="36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3CC4D" w14:textId="2FAF732B" w:rsidR="00C06DA7" w:rsidRPr="00F57AD2" w:rsidRDefault="00C06DA7" w:rsidP="00C06DA7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F57AD2">
                              <w:rPr>
                                <w:color w:val="BF8F00" w:themeColor="accent4" w:themeShade="BF"/>
                              </w:rPr>
                              <w:t>1,</w:t>
                            </w:r>
                            <w:r>
                              <w:rPr>
                                <w:color w:val="BF8F00" w:themeColor="accent4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A5FFD" id="_x0000_s1041" type="#_x0000_t202" style="position:absolute;margin-left:393.8pt;margin-top:332.55pt;width:33pt;height:22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" filled="f" stroked="f">
                <v:textbox>
                  <w:txbxContent>
                    <w:p w14:paraId="0413CC4D" w14:textId="2FAF732B" w:rsidR="00C06DA7" w:rsidRPr="00F57AD2" w:rsidRDefault="00C06DA7" w:rsidP="00C06DA7">
                      <w:pPr>
                        <w:rPr>
                          <w:color w:val="BF8F00" w:themeColor="accent4" w:themeShade="BF"/>
                        </w:rPr>
                      </w:pPr>
                      <w:r w:rsidRPr="00F57AD2">
                        <w:rPr>
                          <w:color w:val="BF8F00" w:themeColor="accent4" w:themeShade="BF"/>
                        </w:rPr>
                        <w:t>1,</w:t>
                      </w:r>
                      <w:r>
                        <w:rPr>
                          <w:color w:val="BF8F00" w:themeColor="accent4" w:themeShade="B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958AE">
        <w:rPr>
          <w:noProof/>
        </w:rPr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36271AF8" wp14:editId="6DBBBDED">
                <wp:simplePos x="0" y="0"/>
                <wp:positionH relativeFrom="column">
                  <wp:posOffset>3905885</wp:posOffset>
                </wp:positionH>
                <wp:positionV relativeFrom="paragraph">
                  <wp:posOffset>4228465</wp:posOffset>
                </wp:positionV>
                <wp:extent cx="419100" cy="279400"/>
                <wp:effectExtent l="0" t="0" r="0" b="6350"/>
                <wp:wrapNone/>
                <wp:docPr id="36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71659" w14:textId="7F3735B1" w:rsidR="004958AE" w:rsidRPr="00F57AD2" w:rsidRDefault="004958AE" w:rsidP="004958AE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F57AD2">
                              <w:rPr>
                                <w:color w:val="BF8F00" w:themeColor="accent4" w:themeShade="BF"/>
                              </w:rPr>
                              <w:t>1,</w:t>
                            </w:r>
                            <w:r w:rsidR="00C06DA7">
                              <w:rPr>
                                <w:color w:val="BF8F00" w:themeColor="accent4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71AF8" id="_x0000_s1042" type="#_x0000_t202" style="position:absolute;margin-left:307.55pt;margin-top:332.95pt;width:33pt;height:22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" filled="f" stroked="f">
                <v:textbox>
                  <w:txbxContent>
                    <w:p w14:paraId="32571659" w14:textId="7F3735B1" w:rsidR="004958AE" w:rsidRPr="00F57AD2" w:rsidRDefault="004958AE" w:rsidP="004958AE">
                      <w:pPr>
                        <w:rPr>
                          <w:color w:val="BF8F00" w:themeColor="accent4" w:themeShade="BF"/>
                        </w:rPr>
                      </w:pPr>
                      <w:r w:rsidRPr="00F57AD2">
                        <w:rPr>
                          <w:color w:val="BF8F00" w:themeColor="accent4" w:themeShade="BF"/>
                        </w:rPr>
                        <w:t>1,</w:t>
                      </w:r>
                      <w:r w:rsidR="00C06DA7">
                        <w:rPr>
                          <w:color w:val="BF8F00" w:themeColor="accent4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958AE">
        <w:rPr>
          <w:noProof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1AC14B51" wp14:editId="14E4BD27">
                <wp:simplePos x="0" y="0"/>
                <wp:positionH relativeFrom="column">
                  <wp:posOffset>3905885</wp:posOffset>
                </wp:positionH>
                <wp:positionV relativeFrom="paragraph">
                  <wp:posOffset>5324158</wp:posOffset>
                </wp:positionV>
                <wp:extent cx="419100" cy="279400"/>
                <wp:effectExtent l="0" t="0" r="0" b="6350"/>
                <wp:wrapNone/>
                <wp:docPr id="36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877C3" w14:textId="7B24156E" w:rsidR="004958AE" w:rsidRPr="00F57AD2" w:rsidRDefault="004958AE" w:rsidP="004958AE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F57AD2">
                              <w:rPr>
                                <w:color w:val="BF8F00" w:themeColor="accent4" w:themeShade="BF"/>
                              </w:rPr>
                              <w:t>1,</w:t>
                            </w:r>
                            <w:r>
                              <w:rPr>
                                <w:color w:val="BF8F00" w:themeColor="accent4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4B51" id="_x0000_s1043" type="#_x0000_t202" style="position:absolute;margin-left:307.55pt;margin-top:419.25pt;width:33pt;height:22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" filled="f" stroked="f">
                <v:textbox>
                  <w:txbxContent>
                    <w:p w14:paraId="799877C3" w14:textId="7B24156E" w:rsidR="004958AE" w:rsidRPr="00F57AD2" w:rsidRDefault="004958AE" w:rsidP="004958AE">
                      <w:pPr>
                        <w:rPr>
                          <w:color w:val="BF8F00" w:themeColor="accent4" w:themeShade="BF"/>
                        </w:rPr>
                      </w:pPr>
                      <w:r w:rsidRPr="00F57AD2">
                        <w:rPr>
                          <w:color w:val="BF8F00" w:themeColor="accent4" w:themeShade="BF"/>
                        </w:rPr>
                        <w:t>1,</w:t>
                      </w:r>
                      <w:r>
                        <w:rPr>
                          <w:color w:val="BF8F00" w:themeColor="accent4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37FA1">
        <w:rPr>
          <w:noProof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04E7FB3F" wp14:editId="72B2A2E9">
                <wp:simplePos x="0" y="0"/>
                <wp:positionH relativeFrom="column">
                  <wp:posOffset>4991735</wp:posOffset>
                </wp:positionH>
                <wp:positionV relativeFrom="paragraph">
                  <wp:posOffset>5328920</wp:posOffset>
                </wp:positionV>
                <wp:extent cx="419100" cy="279400"/>
                <wp:effectExtent l="0" t="0" r="0" b="6350"/>
                <wp:wrapNone/>
                <wp:docPr id="36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14949" w14:textId="63BA3537" w:rsidR="00437FA1" w:rsidRPr="00F57AD2" w:rsidRDefault="00437FA1" w:rsidP="00437FA1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F57AD2">
                              <w:rPr>
                                <w:color w:val="BF8F00" w:themeColor="accent4" w:themeShade="BF"/>
                              </w:rPr>
                              <w:t>1,</w:t>
                            </w:r>
                            <w:r w:rsidR="004958AE">
                              <w:rPr>
                                <w:color w:val="BF8F00" w:themeColor="accent4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FB3F" id="_x0000_s1044" type="#_x0000_t202" style="position:absolute;margin-left:393.05pt;margin-top:419.6pt;width:33pt;height:22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" filled="f" stroked="f">
                <v:textbox>
                  <w:txbxContent>
                    <w:p w14:paraId="55F14949" w14:textId="63BA3537" w:rsidR="00437FA1" w:rsidRPr="00F57AD2" w:rsidRDefault="00437FA1" w:rsidP="00437FA1">
                      <w:pPr>
                        <w:rPr>
                          <w:color w:val="BF8F00" w:themeColor="accent4" w:themeShade="BF"/>
                        </w:rPr>
                      </w:pPr>
                      <w:r w:rsidRPr="00F57AD2">
                        <w:rPr>
                          <w:color w:val="BF8F00" w:themeColor="accent4" w:themeShade="BF"/>
                        </w:rPr>
                        <w:t>1,</w:t>
                      </w:r>
                      <w:r w:rsidR="004958AE">
                        <w:rPr>
                          <w:color w:val="BF8F00" w:themeColor="accent4" w:themeShade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37FA1">
        <w:rPr>
          <w:noProof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7A871118" wp14:editId="750E1249">
                <wp:simplePos x="0" y="0"/>
                <wp:positionH relativeFrom="column">
                  <wp:posOffset>5001260</wp:posOffset>
                </wp:positionH>
                <wp:positionV relativeFrom="paragraph">
                  <wp:posOffset>6423977</wp:posOffset>
                </wp:positionV>
                <wp:extent cx="419100" cy="279400"/>
                <wp:effectExtent l="0" t="0" r="0" b="6350"/>
                <wp:wrapNone/>
                <wp:docPr id="35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8087" w14:textId="36221E4D" w:rsidR="00437FA1" w:rsidRPr="00F57AD2" w:rsidRDefault="00437FA1" w:rsidP="00437FA1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F57AD2">
                              <w:rPr>
                                <w:color w:val="BF8F00" w:themeColor="accent4" w:themeShade="BF"/>
                              </w:rPr>
                              <w:t>1,</w:t>
                            </w:r>
                            <w:r>
                              <w:rPr>
                                <w:color w:val="BF8F00" w:themeColor="accent4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1118" id="_x0000_s1045" type="#_x0000_t202" style="position:absolute;margin-left:393.8pt;margin-top:505.8pt;width:33pt;height:22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" filled="f" stroked="f">
                <v:textbox>
                  <w:txbxContent>
                    <w:p w14:paraId="067F8087" w14:textId="36221E4D" w:rsidR="00437FA1" w:rsidRPr="00F57AD2" w:rsidRDefault="00437FA1" w:rsidP="00437FA1">
                      <w:pPr>
                        <w:rPr>
                          <w:color w:val="BF8F00" w:themeColor="accent4" w:themeShade="BF"/>
                        </w:rPr>
                      </w:pPr>
                      <w:r w:rsidRPr="00F57AD2">
                        <w:rPr>
                          <w:color w:val="BF8F00" w:themeColor="accent4" w:themeShade="BF"/>
                        </w:rPr>
                        <w:t>1,</w:t>
                      </w:r>
                      <w:r>
                        <w:rPr>
                          <w:color w:val="BF8F00" w:themeColor="accent4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37FA1">
        <w:rPr>
          <w:noProof/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36EA48B2" wp14:editId="62AD70F9">
                <wp:simplePos x="0" y="0"/>
                <wp:positionH relativeFrom="column">
                  <wp:posOffset>3905885</wp:posOffset>
                </wp:positionH>
                <wp:positionV relativeFrom="paragraph">
                  <wp:posOffset>6419215</wp:posOffset>
                </wp:positionV>
                <wp:extent cx="419100" cy="279400"/>
                <wp:effectExtent l="0" t="0" r="0" b="6350"/>
                <wp:wrapNone/>
                <wp:docPr id="35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0367F" w14:textId="07168881" w:rsidR="00437FA1" w:rsidRPr="00F57AD2" w:rsidRDefault="00437FA1" w:rsidP="00437FA1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F57AD2">
                              <w:rPr>
                                <w:color w:val="BF8F00" w:themeColor="accent4" w:themeShade="BF"/>
                              </w:rPr>
                              <w:t>1,</w:t>
                            </w:r>
                            <w:r>
                              <w:rPr>
                                <w:color w:val="BF8F00" w:themeColor="accent4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48B2" id="_x0000_s1046" type="#_x0000_t202" style="position:absolute;margin-left:307.55pt;margin-top:505.45pt;width:33pt;height:22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" filled="f" stroked="f">
                <v:textbox>
                  <w:txbxContent>
                    <w:p w14:paraId="5EC0367F" w14:textId="07168881" w:rsidR="00437FA1" w:rsidRPr="00F57AD2" w:rsidRDefault="00437FA1" w:rsidP="00437FA1">
                      <w:pPr>
                        <w:rPr>
                          <w:color w:val="BF8F00" w:themeColor="accent4" w:themeShade="BF"/>
                        </w:rPr>
                      </w:pPr>
                      <w:r w:rsidRPr="00F57AD2">
                        <w:rPr>
                          <w:color w:val="BF8F00" w:themeColor="accent4" w:themeShade="BF"/>
                        </w:rPr>
                        <w:t>1,</w:t>
                      </w:r>
                      <w:r>
                        <w:rPr>
                          <w:color w:val="BF8F00" w:themeColor="accent4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75E31">
        <w:rPr>
          <w:noProof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58D4BB12" wp14:editId="43AD0D99">
                <wp:simplePos x="0" y="0"/>
                <wp:positionH relativeFrom="column">
                  <wp:posOffset>3905568</wp:posOffset>
                </wp:positionH>
                <wp:positionV relativeFrom="paragraph">
                  <wp:posOffset>7524432</wp:posOffset>
                </wp:positionV>
                <wp:extent cx="419100" cy="279400"/>
                <wp:effectExtent l="0" t="0" r="0" b="6350"/>
                <wp:wrapNone/>
                <wp:docPr id="35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4FDD9" w14:textId="7C0F40AF" w:rsidR="00275E31" w:rsidRPr="00F57AD2" w:rsidRDefault="00275E31" w:rsidP="00275E31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F57AD2">
                              <w:rPr>
                                <w:color w:val="BF8F00" w:themeColor="accent4" w:themeShade="BF"/>
                              </w:rPr>
                              <w:t>1,</w:t>
                            </w:r>
                            <w:r>
                              <w:rPr>
                                <w:color w:val="BF8F00" w:themeColor="accent4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BB12" id="_x0000_s1047" type="#_x0000_t202" style="position:absolute;margin-left:307.55pt;margin-top:592.45pt;width:33pt;height:22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" filled="f" stroked="f">
                <v:textbox>
                  <w:txbxContent>
                    <w:p w14:paraId="5514FDD9" w14:textId="7C0F40AF" w:rsidR="00275E31" w:rsidRPr="00F57AD2" w:rsidRDefault="00275E31" w:rsidP="00275E31">
                      <w:pPr>
                        <w:rPr>
                          <w:color w:val="BF8F00" w:themeColor="accent4" w:themeShade="BF"/>
                        </w:rPr>
                      </w:pPr>
                      <w:r w:rsidRPr="00F57AD2">
                        <w:rPr>
                          <w:color w:val="BF8F00" w:themeColor="accent4" w:themeShade="BF"/>
                        </w:rPr>
                        <w:t>1,</w:t>
                      </w:r>
                      <w:r>
                        <w:rPr>
                          <w:color w:val="BF8F00" w:themeColor="accent4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75E31">
        <w:rPr>
          <w:noProof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23CFB69B" wp14:editId="2183F379">
                <wp:simplePos x="0" y="0"/>
                <wp:positionH relativeFrom="column">
                  <wp:posOffset>1719898</wp:posOffset>
                </wp:positionH>
                <wp:positionV relativeFrom="paragraph">
                  <wp:posOffset>7528877</wp:posOffset>
                </wp:positionV>
                <wp:extent cx="419100" cy="279400"/>
                <wp:effectExtent l="0" t="0" r="0" b="6350"/>
                <wp:wrapNone/>
                <wp:docPr id="35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DDDD" w14:textId="5537B484" w:rsidR="00275E31" w:rsidRPr="00F57AD2" w:rsidRDefault="00275E31" w:rsidP="00275E31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0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B69B" id="_x0000_s1048" type="#_x0000_t202" style="position:absolute;margin-left:135.45pt;margin-top:592.8pt;width:33pt;height:22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" filled="f" stroked="f">
                <v:textbox>
                  <w:txbxContent>
                    <w:p w14:paraId="42B0DDDD" w14:textId="5537B484" w:rsidR="00275E31" w:rsidRPr="00F57AD2" w:rsidRDefault="00275E31" w:rsidP="00275E31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0,7</w:t>
                      </w:r>
                    </w:p>
                  </w:txbxContent>
                </v:textbox>
              </v:shape>
            </w:pict>
          </mc:Fallback>
        </mc:AlternateContent>
      </w:r>
      <w:r w:rsidR="00F32648">
        <w:rPr>
          <w:noProof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06614046" wp14:editId="0A092AE1">
                <wp:simplePos x="0" y="0"/>
                <wp:positionH relativeFrom="column">
                  <wp:posOffset>2819718</wp:posOffset>
                </wp:positionH>
                <wp:positionV relativeFrom="paragraph">
                  <wp:posOffset>7533640</wp:posOffset>
                </wp:positionV>
                <wp:extent cx="419100" cy="279400"/>
                <wp:effectExtent l="0" t="0" r="0" b="6350"/>
                <wp:wrapNone/>
                <wp:docPr id="35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F2B1" w14:textId="3FCCF1AB" w:rsidR="00F32648" w:rsidRPr="00F57AD2" w:rsidRDefault="00F32648" w:rsidP="00F32648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0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4046" id="_x0000_s1049" type="#_x0000_t202" style="position:absolute;margin-left:222.05pt;margin-top:593.2pt;width:33pt;height:22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" filled="f" stroked="f">
                <v:textbox>
                  <w:txbxContent>
                    <w:p w14:paraId="79E6F2B1" w14:textId="3FCCF1AB" w:rsidR="00F32648" w:rsidRPr="00F57AD2" w:rsidRDefault="00F32648" w:rsidP="00F32648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0,9</w:t>
                      </w:r>
                    </w:p>
                  </w:txbxContent>
                </v:textbox>
              </v:shape>
            </w:pict>
          </mc:Fallback>
        </mc:AlternateContent>
      </w:r>
      <w:r w:rsidR="00F32648">
        <w:rPr>
          <w:noProof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172704EE" wp14:editId="41D27760">
                <wp:simplePos x="0" y="0"/>
                <wp:positionH relativeFrom="column">
                  <wp:posOffset>2805430</wp:posOffset>
                </wp:positionH>
                <wp:positionV relativeFrom="paragraph">
                  <wp:posOffset>6428740</wp:posOffset>
                </wp:positionV>
                <wp:extent cx="419100" cy="279400"/>
                <wp:effectExtent l="0" t="0" r="0" b="6350"/>
                <wp:wrapNone/>
                <wp:docPr id="35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53575" w14:textId="7B8D619E" w:rsidR="00F32648" w:rsidRPr="00F57AD2" w:rsidRDefault="00F32648" w:rsidP="00F32648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0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04EE" id="_x0000_s1050" type="#_x0000_t202" style="position:absolute;margin-left:220.9pt;margin-top:506.2pt;width:33pt;height:22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" filled="f" stroked="f">
                <v:textbox>
                  <w:txbxContent>
                    <w:p w14:paraId="6C153575" w14:textId="7B8D619E" w:rsidR="00F32648" w:rsidRPr="00F57AD2" w:rsidRDefault="00F32648" w:rsidP="00F32648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0,9</w:t>
                      </w:r>
                    </w:p>
                  </w:txbxContent>
                </v:textbox>
              </v:shape>
            </w:pict>
          </mc:Fallback>
        </mc:AlternateContent>
      </w:r>
      <w:r w:rsidR="00F32648">
        <w:rPr>
          <w:noProof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33238AB5" wp14:editId="605458A1">
                <wp:simplePos x="0" y="0"/>
                <wp:positionH relativeFrom="column">
                  <wp:posOffset>1714817</wp:posOffset>
                </wp:positionH>
                <wp:positionV relativeFrom="paragraph">
                  <wp:posOffset>6419215</wp:posOffset>
                </wp:positionV>
                <wp:extent cx="419100" cy="279400"/>
                <wp:effectExtent l="0" t="0" r="0" b="6350"/>
                <wp:wrapNone/>
                <wp:docPr id="35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77071" w14:textId="26D8F3FF" w:rsidR="00F32648" w:rsidRPr="00F57AD2" w:rsidRDefault="00F32648" w:rsidP="00F32648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0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8AB5" id="_x0000_s1051" type="#_x0000_t202" style="position:absolute;margin-left:135pt;margin-top:505.45pt;width:33pt;height:22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" filled="f" stroked="f">
                <v:textbox>
                  <w:txbxContent>
                    <w:p w14:paraId="49C77071" w14:textId="26D8F3FF" w:rsidR="00F32648" w:rsidRPr="00F57AD2" w:rsidRDefault="00F32648" w:rsidP="00F32648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0,7</w:t>
                      </w:r>
                    </w:p>
                  </w:txbxContent>
                </v:textbox>
              </v:shape>
            </w:pict>
          </mc:Fallback>
        </mc:AlternateContent>
      </w:r>
      <w:r w:rsidR="001B552D">
        <w:rPr>
          <w:noProof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7EDD4C45" wp14:editId="1A2DB3CF">
                <wp:simplePos x="0" y="0"/>
                <wp:positionH relativeFrom="column">
                  <wp:posOffset>1719898</wp:posOffset>
                </wp:positionH>
                <wp:positionV relativeFrom="paragraph">
                  <wp:posOffset>5314315</wp:posOffset>
                </wp:positionV>
                <wp:extent cx="419100" cy="279400"/>
                <wp:effectExtent l="0" t="0" r="0" b="6350"/>
                <wp:wrapNone/>
                <wp:docPr id="35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3AE27" w14:textId="1A8DB78E" w:rsidR="001B552D" w:rsidRPr="00F57AD2" w:rsidRDefault="00F32648" w:rsidP="001B552D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0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4C45" id="_x0000_s1052" type="#_x0000_t202" style="position:absolute;margin-left:135.45pt;margin-top:418.45pt;width:33pt;height:22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" filled="f" stroked="f">
                <v:textbox>
                  <w:txbxContent>
                    <w:p w14:paraId="6313AE27" w14:textId="1A8DB78E" w:rsidR="001B552D" w:rsidRPr="00F57AD2" w:rsidRDefault="00F32648" w:rsidP="001B552D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0,8</w:t>
                      </w:r>
                    </w:p>
                  </w:txbxContent>
                </v:textbox>
              </v:shape>
            </w:pict>
          </mc:Fallback>
        </mc:AlternateContent>
      </w:r>
      <w:r w:rsidR="00776B8E">
        <w:rPr>
          <w:noProof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229294EE" wp14:editId="62753A2F">
                <wp:simplePos x="0" y="0"/>
                <wp:positionH relativeFrom="column">
                  <wp:posOffset>2808922</wp:posOffset>
                </wp:positionH>
                <wp:positionV relativeFrom="paragraph">
                  <wp:posOffset>5314633</wp:posOffset>
                </wp:positionV>
                <wp:extent cx="419100" cy="279400"/>
                <wp:effectExtent l="0" t="0" r="0" b="6350"/>
                <wp:wrapNone/>
                <wp:docPr id="34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7EE67" w14:textId="77777777" w:rsidR="00776B8E" w:rsidRPr="00F57AD2" w:rsidRDefault="00776B8E" w:rsidP="00776B8E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F57AD2">
                              <w:rPr>
                                <w:color w:val="BF8F00" w:themeColor="accent4" w:themeShade="BF"/>
                              </w:rPr>
                              <w:t>1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94EE" id="_x0000_s1053" type="#_x0000_t202" style="position:absolute;margin-left:221.15pt;margin-top:418.5pt;width:33pt;height:22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" filled="f" stroked="f">
                <v:textbox>
                  <w:txbxContent>
                    <w:p w14:paraId="7027EE67" w14:textId="77777777" w:rsidR="00776B8E" w:rsidRPr="00F57AD2" w:rsidRDefault="00776B8E" w:rsidP="00776B8E">
                      <w:pPr>
                        <w:rPr>
                          <w:color w:val="BF8F00" w:themeColor="accent4" w:themeShade="BF"/>
                        </w:rPr>
                      </w:pPr>
                      <w:r w:rsidRPr="00F57AD2">
                        <w:rPr>
                          <w:color w:val="BF8F00" w:themeColor="accent4" w:themeShade="BF"/>
                        </w:rPr>
                        <w:t>1,0</w:t>
                      </w:r>
                    </w:p>
                  </w:txbxContent>
                </v:textbox>
              </v:shape>
            </w:pict>
          </mc:Fallback>
        </mc:AlternateContent>
      </w:r>
      <w:r w:rsidR="00274E0A">
        <w:rPr>
          <w:noProof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1550297F" wp14:editId="069EB0D4">
                <wp:simplePos x="0" y="0"/>
                <wp:positionH relativeFrom="column">
                  <wp:posOffset>2805112</wp:posOffset>
                </wp:positionH>
                <wp:positionV relativeFrom="paragraph">
                  <wp:posOffset>4224020</wp:posOffset>
                </wp:positionV>
                <wp:extent cx="419100" cy="279400"/>
                <wp:effectExtent l="0" t="0" r="0" b="6350"/>
                <wp:wrapNone/>
                <wp:docPr id="34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D122" w14:textId="0772F738" w:rsidR="00274E0A" w:rsidRPr="00F57AD2" w:rsidRDefault="00274E0A" w:rsidP="00274E0A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1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297F" id="_x0000_s1054" type="#_x0000_t202" style="position:absolute;margin-left:220.85pt;margin-top:332.6pt;width:33pt;height:22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" filled="f" stroked="f">
                <v:textbox>
                  <w:txbxContent>
                    <w:p w14:paraId="30A2D122" w14:textId="0772F738" w:rsidR="00274E0A" w:rsidRPr="00F57AD2" w:rsidRDefault="00274E0A" w:rsidP="00274E0A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1,0</w:t>
                      </w:r>
                    </w:p>
                  </w:txbxContent>
                </v:textbox>
              </v:shape>
            </w:pict>
          </mc:Fallback>
        </mc:AlternateContent>
      </w:r>
      <w:r w:rsidR="00274E0A">
        <w:rPr>
          <w:noProof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771542D6" wp14:editId="10B2A64F">
                <wp:simplePos x="0" y="0"/>
                <wp:positionH relativeFrom="column">
                  <wp:posOffset>1729422</wp:posOffset>
                </wp:positionH>
                <wp:positionV relativeFrom="paragraph">
                  <wp:posOffset>4224020</wp:posOffset>
                </wp:positionV>
                <wp:extent cx="419100" cy="279400"/>
                <wp:effectExtent l="0" t="0" r="0" b="6350"/>
                <wp:wrapNone/>
                <wp:docPr id="34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DFA9D" w14:textId="128E531B" w:rsidR="00274E0A" w:rsidRPr="00F57AD2" w:rsidRDefault="00274E0A" w:rsidP="00274E0A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0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542D6" id="_x0000_s1055" type="#_x0000_t202" style="position:absolute;margin-left:136.15pt;margin-top:332.6pt;width:33pt;height:22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" filled="f" stroked="f">
                <v:textbox>
                  <w:txbxContent>
                    <w:p w14:paraId="579DFA9D" w14:textId="128E531B" w:rsidR="00274E0A" w:rsidRPr="00F57AD2" w:rsidRDefault="00274E0A" w:rsidP="00274E0A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0,8</w:t>
                      </w:r>
                    </w:p>
                  </w:txbxContent>
                </v:textbox>
              </v:shape>
            </w:pict>
          </mc:Fallback>
        </mc:AlternateContent>
      </w:r>
      <w:r w:rsidR="00274E0A">
        <w:rPr>
          <w:noProof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61BBC8B4" wp14:editId="0EF13C2B">
                <wp:simplePos x="0" y="0"/>
                <wp:positionH relativeFrom="column">
                  <wp:posOffset>1714818</wp:posOffset>
                </wp:positionH>
                <wp:positionV relativeFrom="paragraph">
                  <wp:posOffset>3118802</wp:posOffset>
                </wp:positionV>
                <wp:extent cx="419100" cy="279400"/>
                <wp:effectExtent l="0" t="0" r="0" b="6350"/>
                <wp:wrapNone/>
                <wp:docPr id="34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AA043" w14:textId="4ED271B1" w:rsidR="00274E0A" w:rsidRPr="00F57AD2" w:rsidRDefault="00274E0A" w:rsidP="00274E0A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0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C8B4" id="_x0000_s1056" type="#_x0000_t202" style="position:absolute;margin-left:135.05pt;margin-top:245.55pt;width:33pt;height:22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" filled="f" stroked="f">
                <v:textbox>
                  <w:txbxContent>
                    <w:p w14:paraId="118AA043" w14:textId="4ED271B1" w:rsidR="00274E0A" w:rsidRPr="00F57AD2" w:rsidRDefault="00274E0A" w:rsidP="00274E0A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0,9</w:t>
                      </w:r>
                    </w:p>
                  </w:txbxContent>
                </v:textbox>
              </v:shape>
            </w:pict>
          </mc:Fallback>
        </mc:AlternateContent>
      </w:r>
      <w:r w:rsidR="00274E0A">
        <w:rPr>
          <w:noProof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7D6421F7" wp14:editId="78BD4EF2">
                <wp:simplePos x="0" y="0"/>
                <wp:positionH relativeFrom="column">
                  <wp:posOffset>2804795</wp:posOffset>
                </wp:positionH>
                <wp:positionV relativeFrom="paragraph">
                  <wp:posOffset>3123883</wp:posOffset>
                </wp:positionV>
                <wp:extent cx="419100" cy="279400"/>
                <wp:effectExtent l="0" t="0" r="0" b="6350"/>
                <wp:wrapNone/>
                <wp:docPr id="3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FBA90" w14:textId="32B1494C" w:rsidR="00274E0A" w:rsidRPr="00F57AD2" w:rsidRDefault="00274E0A" w:rsidP="00274E0A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F57AD2">
                              <w:rPr>
                                <w:color w:val="BF8F00" w:themeColor="accent4" w:themeShade="BF"/>
                              </w:rPr>
                              <w:t>1,</w:t>
                            </w:r>
                            <w:r>
                              <w:rPr>
                                <w:color w:val="BF8F00" w:themeColor="accent4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21F7" id="_x0000_s1057" type="#_x0000_t202" style="position:absolute;margin-left:220.85pt;margin-top:246pt;width:33pt;height:22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" filled="f" stroked="f">
                <v:textbox>
                  <w:txbxContent>
                    <w:p w14:paraId="133FBA90" w14:textId="32B1494C" w:rsidR="00274E0A" w:rsidRPr="00F57AD2" w:rsidRDefault="00274E0A" w:rsidP="00274E0A">
                      <w:pPr>
                        <w:rPr>
                          <w:color w:val="BF8F00" w:themeColor="accent4" w:themeShade="BF"/>
                        </w:rPr>
                      </w:pPr>
                      <w:r w:rsidRPr="00F57AD2">
                        <w:rPr>
                          <w:color w:val="BF8F00" w:themeColor="accent4" w:themeShade="BF"/>
                        </w:rPr>
                        <w:t>1,</w:t>
                      </w:r>
                      <w:r>
                        <w:rPr>
                          <w:color w:val="BF8F00" w:themeColor="accent4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4C2">
        <w:rPr>
          <w:noProof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01526992" wp14:editId="32A66970">
                <wp:simplePos x="0" y="0"/>
                <wp:positionH relativeFrom="column">
                  <wp:posOffset>2795905</wp:posOffset>
                </wp:positionH>
                <wp:positionV relativeFrom="paragraph">
                  <wp:posOffset>2023427</wp:posOffset>
                </wp:positionV>
                <wp:extent cx="419100" cy="279400"/>
                <wp:effectExtent l="0" t="0" r="0" b="6350"/>
                <wp:wrapNone/>
                <wp:docPr id="34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9D1D1" w14:textId="2FC782F9" w:rsidR="00C454C2" w:rsidRPr="00F57AD2" w:rsidRDefault="00C454C2" w:rsidP="00C454C2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F57AD2">
                              <w:rPr>
                                <w:color w:val="BF8F00" w:themeColor="accent4" w:themeShade="BF"/>
                              </w:rPr>
                              <w:t>1,</w:t>
                            </w:r>
                            <w:r w:rsidR="00F827CD">
                              <w:rPr>
                                <w:color w:val="BF8F00" w:themeColor="accent4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26992" id="_x0000_s1058" type="#_x0000_t202" style="position:absolute;margin-left:220.15pt;margin-top:159.3pt;width:33pt;height:22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" filled="f" stroked="f">
                <v:textbox>
                  <w:txbxContent>
                    <w:p w14:paraId="3E69D1D1" w14:textId="2FC782F9" w:rsidR="00C454C2" w:rsidRPr="00F57AD2" w:rsidRDefault="00C454C2" w:rsidP="00C454C2">
                      <w:pPr>
                        <w:rPr>
                          <w:color w:val="BF8F00" w:themeColor="accent4" w:themeShade="BF"/>
                        </w:rPr>
                      </w:pPr>
                      <w:r w:rsidRPr="00F57AD2">
                        <w:rPr>
                          <w:color w:val="BF8F00" w:themeColor="accent4" w:themeShade="BF"/>
                        </w:rPr>
                        <w:t>1,</w:t>
                      </w:r>
                      <w:r w:rsidR="00F827CD">
                        <w:rPr>
                          <w:color w:val="BF8F00" w:themeColor="accent4" w:themeShade="B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A4037"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7072382D" wp14:editId="74B71EB1">
                <wp:simplePos x="0" y="0"/>
                <wp:positionH relativeFrom="column">
                  <wp:posOffset>5484244</wp:posOffset>
                </wp:positionH>
                <wp:positionV relativeFrom="paragraph">
                  <wp:posOffset>7528969</wp:posOffset>
                </wp:positionV>
                <wp:extent cx="419100" cy="279400"/>
                <wp:effectExtent l="0" t="0" r="0" b="6350"/>
                <wp:wrapNone/>
                <wp:docPr id="29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6D6C6" w14:textId="519AC68C" w:rsidR="00DA4037" w:rsidRPr="00A628AB" w:rsidRDefault="00DA4037" w:rsidP="00DA4037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A628AB">
                              <w:rPr>
                                <w:color w:val="2F5496" w:themeColor="accent1" w:themeShade="BF"/>
                              </w:rPr>
                              <w:t>1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2382D" id="_x0000_s1059" type="#_x0000_t202" style="position:absolute;margin-left:431.85pt;margin-top:592.85pt;width:33pt;height:22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" filled="f" stroked="f">
                <v:textbox>
                  <w:txbxContent>
                    <w:p w14:paraId="5756D6C6" w14:textId="519AC68C" w:rsidR="00DA4037" w:rsidRPr="00A628AB" w:rsidRDefault="00DA4037" w:rsidP="00DA4037">
                      <w:pPr>
                        <w:rPr>
                          <w:color w:val="2F5496" w:themeColor="accent1" w:themeShade="BF"/>
                        </w:rPr>
                      </w:pPr>
                      <w:r w:rsidRPr="00A628AB">
                        <w:rPr>
                          <w:color w:val="2F5496" w:themeColor="accent1" w:themeShade="BF"/>
                        </w:rPr>
                        <w:t>1</w:t>
                      </w:r>
                      <w:r>
                        <w:rPr>
                          <w:color w:val="2F5496" w:themeColor="accent1" w:themeShade="BF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 w:rsidR="00DA4037">
        <w:rPr>
          <w:noProof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3561023E" wp14:editId="7BF3E9A2">
                <wp:simplePos x="0" y="0"/>
                <wp:positionH relativeFrom="column">
                  <wp:posOffset>6579700</wp:posOffset>
                </wp:positionH>
                <wp:positionV relativeFrom="paragraph">
                  <wp:posOffset>7530779</wp:posOffset>
                </wp:positionV>
                <wp:extent cx="419100" cy="279400"/>
                <wp:effectExtent l="0" t="0" r="0" b="6350"/>
                <wp:wrapNone/>
                <wp:docPr id="29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84B21" w14:textId="19017475" w:rsidR="00DA4037" w:rsidRPr="00A628AB" w:rsidRDefault="00DA4037" w:rsidP="00DA4037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A628AB">
                              <w:rPr>
                                <w:color w:val="2F5496" w:themeColor="accent1" w:themeShade="BF"/>
                              </w:rPr>
                              <w:t>1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023E" id="_x0000_s1060" type="#_x0000_t202" style="position:absolute;margin-left:518.1pt;margin-top:592.95pt;width:33pt;height:22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" filled="f" stroked="f">
                <v:textbox>
                  <w:txbxContent>
                    <w:p w14:paraId="32C84B21" w14:textId="19017475" w:rsidR="00DA4037" w:rsidRPr="00A628AB" w:rsidRDefault="00DA4037" w:rsidP="00DA4037">
                      <w:pPr>
                        <w:rPr>
                          <w:color w:val="2F5496" w:themeColor="accent1" w:themeShade="BF"/>
                        </w:rPr>
                      </w:pPr>
                      <w:r w:rsidRPr="00A628AB">
                        <w:rPr>
                          <w:color w:val="2F5496" w:themeColor="accent1" w:themeShade="BF"/>
                        </w:rPr>
                        <w:t>1</w:t>
                      </w:r>
                      <w:r>
                        <w:rPr>
                          <w:color w:val="2F5496" w:themeColor="accent1" w:themeShade="BF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="00D24177">
        <w:rPr>
          <w:noProof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504F5C1A" wp14:editId="4CBE1213">
                <wp:simplePos x="0" y="0"/>
                <wp:positionH relativeFrom="column">
                  <wp:posOffset>7670385</wp:posOffset>
                </wp:positionH>
                <wp:positionV relativeFrom="paragraph">
                  <wp:posOffset>7539280</wp:posOffset>
                </wp:positionV>
                <wp:extent cx="419100" cy="279400"/>
                <wp:effectExtent l="0" t="0" r="0" b="6350"/>
                <wp:wrapNone/>
                <wp:docPr id="29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FE0C7" w14:textId="0F0EC636" w:rsidR="00D24177" w:rsidRPr="00A628AB" w:rsidRDefault="00D24177" w:rsidP="00D24177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A628AB">
                              <w:rPr>
                                <w:color w:val="2F5496" w:themeColor="accent1" w:themeShade="BF"/>
                              </w:rPr>
                              <w:t>1</w:t>
                            </w:r>
                            <w:r w:rsidR="00DA4037">
                              <w:rPr>
                                <w:color w:val="2F5496" w:themeColor="accent1" w:themeShade="BF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5C1A" id="_x0000_s1061" type="#_x0000_t202" style="position:absolute;margin-left:603.95pt;margin-top:593.65pt;width:33pt;height:22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" filled="f" stroked="f">
                <v:textbox>
                  <w:txbxContent>
                    <w:p w14:paraId="010FE0C7" w14:textId="0F0EC636" w:rsidR="00D24177" w:rsidRPr="00A628AB" w:rsidRDefault="00D24177" w:rsidP="00D24177">
                      <w:pPr>
                        <w:rPr>
                          <w:color w:val="2F5496" w:themeColor="accent1" w:themeShade="BF"/>
                        </w:rPr>
                      </w:pPr>
                      <w:r w:rsidRPr="00A628AB">
                        <w:rPr>
                          <w:color w:val="2F5496" w:themeColor="accent1" w:themeShade="BF"/>
                        </w:rPr>
                        <w:t>1</w:t>
                      </w:r>
                      <w:r w:rsidR="00DA4037">
                        <w:rPr>
                          <w:color w:val="2F5496" w:themeColor="accent1" w:themeShade="BF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 w:rsidR="00D24177">
        <w:rPr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2F27D570" wp14:editId="704E7E95">
                <wp:simplePos x="0" y="0"/>
                <wp:positionH relativeFrom="column">
                  <wp:posOffset>8770758</wp:posOffset>
                </wp:positionH>
                <wp:positionV relativeFrom="paragraph">
                  <wp:posOffset>7530779</wp:posOffset>
                </wp:positionV>
                <wp:extent cx="419100" cy="279400"/>
                <wp:effectExtent l="0" t="0" r="0" b="6350"/>
                <wp:wrapNone/>
                <wp:docPr id="29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64BD6" w14:textId="5730AAA8" w:rsidR="00D24177" w:rsidRPr="00A628AB" w:rsidRDefault="00D24177" w:rsidP="00D24177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A628AB">
                              <w:rPr>
                                <w:color w:val="2F5496" w:themeColor="accent1" w:themeShade="BF"/>
                              </w:rPr>
                              <w:t>1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D570" id="_x0000_s1062" type="#_x0000_t202" style="position:absolute;margin-left:690.6pt;margin-top:592.95pt;width:33pt;height:22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" filled="f" stroked="f">
                <v:textbox>
                  <w:txbxContent>
                    <w:p w14:paraId="04264BD6" w14:textId="5730AAA8" w:rsidR="00D24177" w:rsidRPr="00A628AB" w:rsidRDefault="00D24177" w:rsidP="00D24177">
                      <w:pPr>
                        <w:rPr>
                          <w:color w:val="2F5496" w:themeColor="accent1" w:themeShade="BF"/>
                        </w:rPr>
                      </w:pPr>
                      <w:r w:rsidRPr="00A628AB">
                        <w:rPr>
                          <w:color w:val="2F5496" w:themeColor="accent1" w:themeShade="BF"/>
                        </w:rPr>
                        <w:t>1</w:t>
                      </w:r>
                      <w:r>
                        <w:rPr>
                          <w:color w:val="2F5496" w:themeColor="accent1" w:themeShade="BF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="00A03003">
        <w:rPr>
          <w:noProof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2D13A1B8" wp14:editId="4C00FB44">
                <wp:simplePos x="0" y="0"/>
                <wp:positionH relativeFrom="column">
                  <wp:posOffset>9875363</wp:posOffset>
                </wp:positionH>
                <wp:positionV relativeFrom="paragraph">
                  <wp:posOffset>7535092</wp:posOffset>
                </wp:positionV>
                <wp:extent cx="419100" cy="279400"/>
                <wp:effectExtent l="0" t="0" r="0" b="6350"/>
                <wp:wrapNone/>
                <wp:docPr id="29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9C4B4" w14:textId="4AFA6CA1" w:rsidR="00A03003" w:rsidRPr="00A628AB" w:rsidRDefault="00D24177" w:rsidP="00A03003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A1B8" id="_x0000_s1063" type="#_x0000_t202" style="position:absolute;margin-left:777.6pt;margin-top:593.3pt;width:33pt;height:22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" filled="f" stroked="f">
                <v:textbox>
                  <w:txbxContent>
                    <w:p w14:paraId="0359C4B4" w14:textId="4AFA6CA1" w:rsidR="00A03003" w:rsidRPr="00A628AB" w:rsidRDefault="00D24177" w:rsidP="00A03003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109</w:t>
                      </w:r>
                    </w:p>
                  </w:txbxContent>
                </v:textbox>
              </v:shape>
            </w:pict>
          </mc:Fallback>
        </mc:AlternateContent>
      </w:r>
      <w:r w:rsidR="00A03003">
        <w:rPr>
          <w:noProof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6CC377B4" wp14:editId="5235E29A">
                <wp:simplePos x="0" y="0"/>
                <wp:positionH relativeFrom="column">
                  <wp:posOffset>9870541</wp:posOffset>
                </wp:positionH>
                <wp:positionV relativeFrom="paragraph">
                  <wp:posOffset>6426042</wp:posOffset>
                </wp:positionV>
                <wp:extent cx="419100" cy="279400"/>
                <wp:effectExtent l="0" t="0" r="0" b="6350"/>
                <wp:wrapNone/>
                <wp:docPr id="29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88E58" w14:textId="63BDCC76" w:rsidR="00A03003" w:rsidRPr="00A628AB" w:rsidRDefault="00A03003" w:rsidP="00A03003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77B4" id="_x0000_s1064" type="#_x0000_t202" style="position:absolute;margin-left:777.2pt;margin-top:506pt;width:33pt;height:22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" filled="f" stroked="f">
                <v:textbox>
                  <w:txbxContent>
                    <w:p w14:paraId="46988E58" w14:textId="63BDCC76" w:rsidR="00A03003" w:rsidRPr="00A628AB" w:rsidRDefault="00A03003" w:rsidP="00A03003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  <w:r w:rsidR="00A03003">
        <w:rPr>
          <w:noProof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78A99DC3" wp14:editId="5034334A">
                <wp:simplePos x="0" y="0"/>
                <wp:positionH relativeFrom="column">
                  <wp:posOffset>8765949</wp:posOffset>
                </wp:positionH>
                <wp:positionV relativeFrom="paragraph">
                  <wp:posOffset>6426124</wp:posOffset>
                </wp:positionV>
                <wp:extent cx="419100" cy="279400"/>
                <wp:effectExtent l="0" t="0" r="0" b="6350"/>
                <wp:wrapNone/>
                <wp:docPr id="28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8CD99" w14:textId="6D03D1E7" w:rsidR="00A03003" w:rsidRPr="00A628AB" w:rsidRDefault="00A03003" w:rsidP="00A03003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99DC3" id="_x0000_s1065" type="#_x0000_t202" style="position:absolute;margin-left:690.25pt;margin-top:506pt;width:33pt;height:22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" filled="f" stroked="f">
                <v:textbox>
                  <w:txbxContent>
                    <w:p w14:paraId="1A88CD99" w14:textId="6D03D1E7" w:rsidR="00A03003" w:rsidRPr="00A628AB" w:rsidRDefault="00A03003" w:rsidP="00A03003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76</w:t>
                      </w:r>
                    </w:p>
                  </w:txbxContent>
                </v:textbox>
              </v:shape>
            </w:pict>
          </mc:Fallback>
        </mc:AlternateContent>
      </w:r>
      <w:r w:rsidR="00A03003"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621D44EB" wp14:editId="1E7FC44F">
                <wp:simplePos x="0" y="0"/>
                <wp:positionH relativeFrom="column">
                  <wp:posOffset>7679627</wp:posOffset>
                </wp:positionH>
                <wp:positionV relativeFrom="paragraph">
                  <wp:posOffset>6420259</wp:posOffset>
                </wp:positionV>
                <wp:extent cx="419100" cy="279400"/>
                <wp:effectExtent l="0" t="0" r="0" b="6350"/>
                <wp:wrapNone/>
                <wp:docPr id="28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81802" w14:textId="3D590104" w:rsidR="00A03003" w:rsidRPr="00A628AB" w:rsidRDefault="00A03003" w:rsidP="00A03003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44EB" id="_x0000_s1066" type="#_x0000_t202" style="position:absolute;margin-left:604.7pt;margin-top:505.55pt;width:33pt;height:22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" filled="f" stroked="f">
                <v:textbox>
                  <w:txbxContent>
                    <w:p w14:paraId="12E81802" w14:textId="3D590104" w:rsidR="00A03003" w:rsidRPr="00A628AB" w:rsidRDefault="00A03003" w:rsidP="00A03003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C540ED"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3463D437" wp14:editId="43C8492F">
                <wp:simplePos x="0" y="0"/>
                <wp:positionH relativeFrom="column">
                  <wp:posOffset>6584252</wp:posOffset>
                </wp:positionH>
                <wp:positionV relativeFrom="paragraph">
                  <wp:posOffset>6425961</wp:posOffset>
                </wp:positionV>
                <wp:extent cx="419100" cy="279400"/>
                <wp:effectExtent l="0" t="0" r="0" b="6350"/>
                <wp:wrapNone/>
                <wp:docPr id="28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55762" w14:textId="22723857" w:rsidR="00C540ED" w:rsidRPr="00A628AB" w:rsidRDefault="00A03003" w:rsidP="00C540ED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D437" id="_x0000_s1067" type="#_x0000_t202" style="position:absolute;margin-left:518.45pt;margin-top:506pt;width:33pt;height:22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" filled="f" stroked="f">
                <v:textbox>
                  <w:txbxContent>
                    <w:p w14:paraId="69C55762" w14:textId="22723857" w:rsidR="00C540ED" w:rsidRPr="00A628AB" w:rsidRDefault="00A03003" w:rsidP="00C540ED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  <w:r w:rsidR="00C540ED">
        <w:rPr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57B10FD3" wp14:editId="083DAD33">
                <wp:simplePos x="0" y="0"/>
                <wp:positionH relativeFrom="column">
                  <wp:posOffset>5485526</wp:posOffset>
                </wp:positionH>
                <wp:positionV relativeFrom="paragraph">
                  <wp:posOffset>6430110</wp:posOffset>
                </wp:positionV>
                <wp:extent cx="419100" cy="279400"/>
                <wp:effectExtent l="0" t="0" r="0" b="6350"/>
                <wp:wrapNone/>
                <wp:docPr id="28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057F4" w14:textId="1D809AF4" w:rsidR="00C540ED" w:rsidRPr="00A628AB" w:rsidRDefault="00C540ED" w:rsidP="00C540ED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0FD3" id="_x0000_s1068" type="#_x0000_t202" style="position:absolute;margin-left:431.95pt;margin-top:506.3pt;width:33pt;height:22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" filled="f" stroked="f">
                <v:textbox>
                  <w:txbxContent>
                    <w:p w14:paraId="308057F4" w14:textId="1D809AF4" w:rsidR="00C540ED" w:rsidRPr="00A628AB" w:rsidRDefault="00C540ED" w:rsidP="00C540ED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 w:rsidR="00C540ED"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590295C8" wp14:editId="772C27B0">
                <wp:simplePos x="0" y="0"/>
                <wp:positionH relativeFrom="column">
                  <wp:posOffset>5487877</wp:posOffset>
                </wp:positionH>
                <wp:positionV relativeFrom="paragraph">
                  <wp:posOffset>5323292</wp:posOffset>
                </wp:positionV>
                <wp:extent cx="419100" cy="279400"/>
                <wp:effectExtent l="0" t="0" r="0" b="6350"/>
                <wp:wrapNone/>
                <wp:docPr id="28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6E06F" w14:textId="092A22A9" w:rsidR="00C540ED" w:rsidRPr="00A628AB" w:rsidRDefault="00C540ED" w:rsidP="00C540ED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4</w:t>
                            </w:r>
                            <w:r w:rsidRPr="00A628AB">
                              <w:rPr>
                                <w:color w:val="2F5496" w:themeColor="accent1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95C8" id="_x0000_s1069" type="#_x0000_t202" style="position:absolute;margin-left:432.1pt;margin-top:419.15pt;width:33pt;height:22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" filled="f" stroked="f">
                <v:textbox>
                  <w:txbxContent>
                    <w:p w14:paraId="2106E06F" w14:textId="092A22A9" w:rsidR="00C540ED" w:rsidRPr="00A628AB" w:rsidRDefault="00C540ED" w:rsidP="00C540ED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4</w:t>
                      </w:r>
                      <w:r w:rsidRPr="00A628AB">
                        <w:rPr>
                          <w:color w:val="2F5496" w:themeColor="accent1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40ED"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0E32D636" wp14:editId="0F9A6146">
                <wp:simplePos x="0" y="0"/>
                <wp:positionH relativeFrom="column">
                  <wp:posOffset>6580189</wp:posOffset>
                </wp:positionH>
                <wp:positionV relativeFrom="paragraph">
                  <wp:posOffset>5323292</wp:posOffset>
                </wp:positionV>
                <wp:extent cx="419100" cy="279400"/>
                <wp:effectExtent l="0" t="0" r="0" b="6350"/>
                <wp:wrapNone/>
                <wp:docPr id="28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E50A" w14:textId="7264D331" w:rsidR="00C540ED" w:rsidRPr="00A628AB" w:rsidRDefault="00C540ED" w:rsidP="00C540ED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D636" id="_x0000_s1070" type="#_x0000_t202" style="position:absolute;margin-left:518.15pt;margin-top:419.15pt;width:33pt;height:22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" filled="f" stroked="f">
                <v:textbox>
                  <w:txbxContent>
                    <w:p w14:paraId="609DE50A" w14:textId="7264D331" w:rsidR="00C540ED" w:rsidRPr="00A628AB" w:rsidRDefault="00C540ED" w:rsidP="00C540ED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C540ED"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0340EF8D" wp14:editId="7428E5A9">
                <wp:simplePos x="0" y="0"/>
                <wp:positionH relativeFrom="column">
                  <wp:posOffset>7676087</wp:posOffset>
                </wp:positionH>
                <wp:positionV relativeFrom="paragraph">
                  <wp:posOffset>5323403</wp:posOffset>
                </wp:positionV>
                <wp:extent cx="419100" cy="279400"/>
                <wp:effectExtent l="0" t="0" r="0" b="6350"/>
                <wp:wrapNone/>
                <wp:docPr id="28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7D4C1" w14:textId="0527BD82" w:rsidR="00C540ED" w:rsidRPr="00A628AB" w:rsidRDefault="00C540ED" w:rsidP="00C540ED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EF8D" id="_x0000_s1071" type="#_x0000_t202" style="position:absolute;margin-left:604.4pt;margin-top:419.15pt;width:33pt;height:22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" filled="f" stroked="f">
                <v:textbox>
                  <w:txbxContent>
                    <w:p w14:paraId="1737D4C1" w14:textId="0527BD82" w:rsidR="00C540ED" w:rsidRPr="00A628AB" w:rsidRDefault="00C540ED" w:rsidP="00C540ED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="00C540ED"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488F2CDD" wp14:editId="1272DC22">
                <wp:simplePos x="0" y="0"/>
                <wp:positionH relativeFrom="column">
                  <wp:posOffset>8768733</wp:posOffset>
                </wp:positionH>
                <wp:positionV relativeFrom="paragraph">
                  <wp:posOffset>5327737</wp:posOffset>
                </wp:positionV>
                <wp:extent cx="419100" cy="279400"/>
                <wp:effectExtent l="0" t="0" r="0" b="6350"/>
                <wp:wrapNone/>
                <wp:docPr id="28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C6262" w14:textId="2498DBE0" w:rsidR="00C540ED" w:rsidRPr="00A628AB" w:rsidRDefault="00C540ED" w:rsidP="00C540ED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2CDD" id="_x0000_s1072" type="#_x0000_t202" style="position:absolute;margin-left:690.45pt;margin-top:419.5pt;width:33pt;height:22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" filled="f" stroked="f">
                <v:textbox>
                  <w:txbxContent>
                    <w:p w14:paraId="020C6262" w14:textId="2498DBE0" w:rsidR="00C540ED" w:rsidRPr="00A628AB" w:rsidRDefault="00C540ED" w:rsidP="00C540ED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2461B5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3DFB759C" wp14:editId="492273EA">
                <wp:simplePos x="0" y="0"/>
                <wp:positionH relativeFrom="column">
                  <wp:posOffset>9877949</wp:posOffset>
                </wp:positionH>
                <wp:positionV relativeFrom="paragraph">
                  <wp:posOffset>5327840</wp:posOffset>
                </wp:positionV>
                <wp:extent cx="419100" cy="279400"/>
                <wp:effectExtent l="0" t="0" r="0" b="6350"/>
                <wp:wrapNone/>
                <wp:docPr id="28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A4CB6" w14:textId="6BFA72A0" w:rsidR="002461B5" w:rsidRPr="00A628AB" w:rsidRDefault="00C540ED" w:rsidP="002461B5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B759C" id="_x0000_s1073" type="#_x0000_t202" style="position:absolute;margin-left:777.8pt;margin-top:419.5pt;width:33pt;height:22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" filled="f" stroked="f">
                <v:textbox>
                  <w:txbxContent>
                    <w:p w14:paraId="2CFA4CB6" w14:textId="6BFA72A0" w:rsidR="002461B5" w:rsidRPr="00A628AB" w:rsidRDefault="00C540ED" w:rsidP="002461B5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8949C8">
        <w:rPr>
          <w:noProof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5DDF3734" wp14:editId="249D064C">
                <wp:simplePos x="0" y="0"/>
                <wp:positionH relativeFrom="column">
                  <wp:posOffset>9873248</wp:posOffset>
                </wp:positionH>
                <wp:positionV relativeFrom="paragraph">
                  <wp:posOffset>4222837</wp:posOffset>
                </wp:positionV>
                <wp:extent cx="419100" cy="279400"/>
                <wp:effectExtent l="0" t="0" r="0" b="6350"/>
                <wp:wrapNone/>
                <wp:docPr id="28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E8126" w14:textId="3C3DA18B" w:rsidR="008949C8" w:rsidRPr="00A628AB" w:rsidRDefault="008949C8" w:rsidP="008949C8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3734" id="_x0000_s1074" type="#_x0000_t202" style="position:absolute;margin-left:777.4pt;margin-top:332.5pt;width:33pt;height:22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" filled="f" stroked="f">
                <v:textbox>
                  <w:txbxContent>
                    <w:p w14:paraId="31BE8126" w14:textId="3C3DA18B" w:rsidR="008949C8" w:rsidRPr="00A628AB" w:rsidRDefault="008949C8" w:rsidP="008949C8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8949C8">
        <w:rPr>
          <w:noProof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623050DD" wp14:editId="490B60AD">
                <wp:simplePos x="0" y="0"/>
                <wp:positionH relativeFrom="column">
                  <wp:posOffset>8768682</wp:posOffset>
                </wp:positionH>
                <wp:positionV relativeFrom="paragraph">
                  <wp:posOffset>4222313</wp:posOffset>
                </wp:positionV>
                <wp:extent cx="419100" cy="279400"/>
                <wp:effectExtent l="0" t="0" r="0" b="6350"/>
                <wp:wrapNone/>
                <wp:docPr id="27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18F55" w14:textId="1A2FAAF7" w:rsidR="008949C8" w:rsidRPr="00A628AB" w:rsidRDefault="008949C8" w:rsidP="008949C8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50DD" id="_x0000_s1075" type="#_x0000_t202" style="position:absolute;margin-left:690.45pt;margin-top:332.45pt;width:33pt;height:22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" filled="f" stroked="f">
                <v:textbox>
                  <w:txbxContent>
                    <w:p w14:paraId="19218F55" w14:textId="1A2FAAF7" w:rsidR="008949C8" w:rsidRPr="00A628AB" w:rsidRDefault="008949C8" w:rsidP="008949C8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8949C8">
        <w:rPr>
          <w:noProof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67A28FCF" wp14:editId="0E17FE2E">
                <wp:simplePos x="0" y="0"/>
                <wp:positionH relativeFrom="column">
                  <wp:posOffset>7676482</wp:posOffset>
                </wp:positionH>
                <wp:positionV relativeFrom="paragraph">
                  <wp:posOffset>4227171</wp:posOffset>
                </wp:positionV>
                <wp:extent cx="419100" cy="279400"/>
                <wp:effectExtent l="0" t="0" r="0" b="6350"/>
                <wp:wrapNone/>
                <wp:docPr id="27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2F7F8" w14:textId="15592D0A" w:rsidR="008949C8" w:rsidRPr="00A628AB" w:rsidRDefault="008949C8" w:rsidP="008949C8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28FCF" id="_x0000_s1076" type="#_x0000_t202" style="position:absolute;margin-left:604.45pt;margin-top:332.85pt;width:33pt;height:22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" filled="f" stroked="f">
                <v:textbox>
                  <w:txbxContent>
                    <w:p w14:paraId="6872F7F8" w14:textId="15592D0A" w:rsidR="008949C8" w:rsidRPr="00A628AB" w:rsidRDefault="008949C8" w:rsidP="008949C8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9A33FC"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267D20B9" wp14:editId="0D9981B3">
                <wp:simplePos x="0" y="0"/>
                <wp:positionH relativeFrom="column">
                  <wp:posOffset>6584583</wp:posOffset>
                </wp:positionH>
                <wp:positionV relativeFrom="paragraph">
                  <wp:posOffset>4222425</wp:posOffset>
                </wp:positionV>
                <wp:extent cx="419100" cy="279400"/>
                <wp:effectExtent l="0" t="0" r="0" b="6350"/>
                <wp:wrapNone/>
                <wp:docPr id="27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E4F3C" w14:textId="5A1811E2" w:rsidR="009A33FC" w:rsidRPr="00A628AB" w:rsidRDefault="008949C8" w:rsidP="009A33FC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D20B9" id="_x0000_s1077" type="#_x0000_t202" style="position:absolute;margin-left:518.45pt;margin-top:332.45pt;width:33pt;height:22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" filled="f" stroked="f">
                <v:textbox>
                  <w:txbxContent>
                    <w:p w14:paraId="3C5E4F3C" w14:textId="5A1811E2" w:rsidR="009A33FC" w:rsidRPr="00A628AB" w:rsidRDefault="008949C8" w:rsidP="009A33FC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9A33FC">
        <w:rPr>
          <w:noProof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0DA65432" wp14:editId="2766C850">
                <wp:simplePos x="0" y="0"/>
                <wp:positionH relativeFrom="column">
                  <wp:posOffset>5479270</wp:posOffset>
                </wp:positionH>
                <wp:positionV relativeFrom="paragraph">
                  <wp:posOffset>4230981</wp:posOffset>
                </wp:positionV>
                <wp:extent cx="419100" cy="279400"/>
                <wp:effectExtent l="0" t="0" r="0" b="6350"/>
                <wp:wrapNone/>
                <wp:docPr id="27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DB1AD" w14:textId="2499D3C7" w:rsidR="009A33FC" w:rsidRPr="00A628AB" w:rsidRDefault="009A33FC" w:rsidP="009A33FC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5432" id="_x0000_s1078" type="#_x0000_t202" style="position:absolute;margin-left:431.45pt;margin-top:333.15pt;width:33pt;height:22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" filled="f" stroked="f">
                <v:textbox>
                  <w:txbxContent>
                    <w:p w14:paraId="780DB1AD" w14:textId="2499D3C7" w:rsidR="009A33FC" w:rsidRPr="00A628AB" w:rsidRDefault="009A33FC" w:rsidP="009A33FC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9A33FC">
        <w:rPr>
          <w:noProof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653DD2A1" wp14:editId="42599738">
                <wp:simplePos x="0" y="0"/>
                <wp:positionH relativeFrom="column">
                  <wp:posOffset>4382924</wp:posOffset>
                </wp:positionH>
                <wp:positionV relativeFrom="paragraph">
                  <wp:posOffset>4226623</wp:posOffset>
                </wp:positionV>
                <wp:extent cx="419100" cy="279400"/>
                <wp:effectExtent l="0" t="0" r="0" b="6350"/>
                <wp:wrapNone/>
                <wp:docPr id="27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DEBDE" w14:textId="26A3E179" w:rsidR="009A33FC" w:rsidRPr="00A628AB" w:rsidRDefault="009A33FC" w:rsidP="009A33FC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2A1" id="_x0000_s1079" type="#_x0000_t202" style="position:absolute;margin-left:345.1pt;margin-top:332.8pt;width:33pt;height:22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" filled="f" stroked="f">
                <v:textbox>
                  <w:txbxContent>
                    <w:p w14:paraId="011DEBDE" w14:textId="26A3E179" w:rsidR="009A33FC" w:rsidRPr="00A628AB" w:rsidRDefault="009A33FC" w:rsidP="009A33FC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883B2D"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11DF002F" wp14:editId="4CFAB33D">
                <wp:simplePos x="0" y="0"/>
                <wp:positionH relativeFrom="column">
                  <wp:posOffset>4391136</wp:posOffset>
                </wp:positionH>
                <wp:positionV relativeFrom="paragraph">
                  <wp:posOffset>5322904</wp:posOffset>
                </wp:positionV>
                <wp:extent cx="419100" cy="279400"/>
                <wp:effectExtent l="0" t="0" r="0" b="6350"/>
                <wp:wrapNone/>
                <wp:docPr id="27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D3CC1" w14:textId="400523B9" w:rsidR="00883B2D" w:rsidRPr="00A628AB" w:rsidRDefault="00883B2D" w:rsidP="00883B2D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002F" id="_x0000_s1080" type="#_x0000_t202" style="position:absolute;margin-left:345.75pt;margin-top:419.15pt;width:33pt;height:22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" filled="f" stroked="f">
                <v:textbox>
                  <w:txbxContent>
                    <w:p w14:paraId="250D3CC1" w14:textId="400523B9" w:rsidR="00883B2D" w:rsidRPr="00A628AB" w:rsidRDefault="00883B2D" w:rsidP="00883B2D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883B2D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00885E85" wp14:editId="52F233C1">
                <wp:simplePos x="0" y="0"/>
                <wp:positionH relativeFrom="column">
                  <wp:posOffset>4382514</wp:posOffset>
                </wp:positionH>
                <wp:positionV relativeFrom="paragraph">
                  <wp:posOffset>6435078</wp:posOffset>
                </wp:positionV>
                <wp:extent cx="419100" cy="279400"/>
                <wp:effectExtent l="0" t="0" r="0" b="6350"/>
                <wp:wrapNone/>
                <wp:docPr id="27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A1AEF" w14:textId="2A3742DF" w:rsidR="00883B2D" w:rsidRPr="00A628AB" w:rsidRDefault="00883B2D" w:rsidP="00883B2D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5E85" id="_x0000_s1081" type="#_x0000_t202" style="position:absolute;margin-left:345.1pt;margin-top:506.7pt;width:33pt;height:22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" filled="f" stroked="f">
                <v:textbox>
                  <w:txbxContent>
                    <w:p w14:paraId="144A1AEF" w14:textId="2A3742DF" w:rsidR="00883B2D" w:rsidRPr="00A628AB" w:rsidRDefault="00883B2D" w:rsidP="00883B2D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="00883B2D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16F01BEA" wp14:editId="23732757">
                <wp:simplePos x="0" y="0"/>
                <wp:positionH relativeFrom="column">
                  <wp:posOffset>4391515</wp:posOffset>
                </wp:positionH>
                <wp:positionV relativeFrom="paragraph">
                  <wp:posOffset>7533272</wp:posOffset>
                </wp:positionV>
                <wp:extent cx="419100" cy="279400"/>
                <wp:effectExtent l="0" t="0" r="0" b="6350"/>
                <wp:wrapNone/>
                <wp:docPr id="27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E51C4" w14:textId="68B8CAD4" w:rsidR="00883B2D" w:rsidRPr="00A628AB" w:rsidRDefault="00883B2D" w:rsidP="00883B2D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1BEA" id="_x0000_s1082" type="#_x0000_t202" style="position:absolute;margin-left:345.8pt;margin-top:593.15pt;width:33pt;height:22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" filled="f" stroked="f">
                <v:textbox>
                  <w:txbxContent>
                    <w:p w14:paraId="527E51C4" w14:textId="68B8CAD4" w:rsidR="00883B2D" w:rsidRPr="00A628AB" w:rsidRDefault="00883B2D" w:rsidP="00883B2D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104</w:t>
                      </w:r>
                    </w:p>
                  </w:txbxContent>
                </v:textbox>
              </v:shape>
            </w:pict>
          </mc:Fallback>
        </mc:AlternateContent>
      </w:r>
      <w:r w:rsidR="00883B2D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1F127932" wp14:editId="7EB1BD66">
                <wp:simplePos x="0" y="0"/>
                <wp:positionH relativeFrom="column">
                  <wp:posOffset>3295102</wp:posOffset>
                </wp:positionH>
                <wp:positionV relativeFrom="paragraph">
                  <wp:posOffset>6428647</wp:posOffset>
                </wp:positionV>
                <wp:extent cx="419100" cy="279400"/>
                <wp:effectExtent l="0" t="0" r="0" b="6350"/>
                <wp:wrapNone/>
                <wp:docPr id="27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F192A" w14:textId="2324B69C" w:rsidR="00883B2D" w:rsidRPr="00A628AB" w:rsidRDefault="00883B2D" w:rsidP="00883B2D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7932" id="_x0000_s1083" type="#_x0000_t202" style="position:absolute;margin-left:259.45pt;margin-top:506.2pt;width:33pt;height:22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" filled="f" stroked="f">
                <v:textbox>
                  <w:txbxContent>
                    <w:p w14:paraId="237F192A" w14:textId="2324B69C" w:rsidR="00883B2D" w:rsidRPr="00A628AB" w:rsidRDefault="00883B2D" w:rsidP="00883B2D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  <w:r w:rsidR="00AE0634"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73D9FA3D" wp14:editId="6F2DC21A">
                <wp:simplePos x="0" y="0"/>
                <wp:positionH relativeFrom="column">
                  <wp:posOffset>3293333</wp:posOffset>
                </wp:positionH>
                <wp:positionV relativeFrom="paragraph">
                  <wp:posOffset>7532978</wp:posOffset>
                </wp:positionV>
                <wp:extent cx="419100" cy="279400"/>
                <wp:effectExtent l="0" t="0" r="0" b="6350"/>
                <wp:wrapNone/>
                <wp:docPr id="27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38161" w14:textId="63573452" w:rsidR="00AE0634" w:rsidRPr="00A628AB" w:rsidRDefault="00883B2D" w:rsidP="00AE0634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9FA3D" id="_x0000_s1084" type="#_x0000_t202" style="position:absolute;margin-left:259.3pt;margin-top:593.15pt;width:33pt;height:22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" filled="f" stroked="f">
                <v:textbox>
                  <w:txbxContent>
                    <w:p w14:paraId="0B738161" w14:textId="63573452" w:rsidR="00AE0634" w:rsidRPr="00A628AB" w:rsidRDefault="00883B2D" w:rsidP="00AE0634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="00AE0634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6CCBE77F" wp14:editId="6558A970">
                <wp:simplePos x="0" y="0"/>
                <wp:positionH relativeFrom="column">
                  <wp:posOffset>2196529</wp:posOffset>
                </wp:positionH>
                <wp:positionV relativeFrom="paragraph">
                  <wp:posOffset>6435090</wp:posOffset>
                </wp:positionV>
                <wp:extent cx="419100" cy="279400"/>
                <wp:effectExtent l="0" t="0" r="0" b="6350"/>
                <wp:wrapNone/>
                <wp:docPr id="26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4A55E" w14:textId="6792F2A5" w:rsidR="00AE0634" w:rsidRPr="00A628AB" w:rsidRDefault="00AE0634" w:rsidP="00AE0634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BE77F" id="_x0000_s1085" type="#_x0000_t202" style="position:absolute;margin-left:172.95pt;margin-top:506.7pt;width:33pt;height:22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" filled="f" stroked="f">
                <v:textbox>
                  <w:txbxContent>
                    <w:p w14:paraId="5794A55E" w14:textId="6792F2A5" w:rsidR="00AE0634" w:rsidRPr="00A628AB" w:rsidRDefault="00AE0634" w:rsidP="00AE0634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 w:rsidR="00C01168"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169FDBE6" wp14:editId="4EE6509C">
                <wp:simplePos x="0" y="0"/>
                <wp:positionH relativeFrom="column">
                  <wp:posOffset>2198259</wp:posOffset>
                </wp:positionH>
                <wp:positionV relativeFrom="paragraph">
                  <wp:posOffset>7542196</wp:posOffset>
                </wp:positionV>
                <wp:extent cx="419100" cy="279400"/>
                <wp:effectExtent l="0" t="0" r="0" b="6350"/>
                <wp:wrapNone/>
                <wp:docPr id="26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FA1B1" w14:textId="43A622DF" w:rsidR="00C01168" w:rsidRPr="00A628AB" w:rsidRDefault="00AE0634" w:rsidP="00C01168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DBE6" id="_x0000_s1086" type="#_x0000_t202" style="position:absolute;margin-left:173.1pt;margin-top:593.85pt;width:33pt;height:22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" filled="f" stroked="f">
                <v:textbox>
                  <w:txbxContent>
                    <w:p w14:paraId="11BFA1B1" w14:textId="43A622DF" w:rsidR="00C01168" w:rsidRPr="00A628AB" w:rsidRDefault="00AE0634" w:rsidP="00C01168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 w:rsidR="00C01168"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0173A702" wp14:editId="2261D148">
                <wp:simplePos x="0" y="0"/>
                <wp:positionH relativeFrom="column">
                  <wp:posOffset>1106257</wp:posOffset>
                </wp:positionH>
                <wp:positionV relativeFrom="paragraph">
                  <wp:posOffset>7537607</wp:posOffset>
                </wp:positionV>
                <wp:extent cx="419100" cy="279400"/>
                <wp:effectExtent l="0" t="0" r="0" b="6350"/>
                <wp:wrapNone/>
                <wp:docPr id="26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026DB" w14:textId="1A8F97CF" w:rsidR="00C01168" w:rsidRPr="00A628AB" w:rsidRDefault="00C01168" w:rsidP="00C01168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A702" id="_x0000_s1087" type="#_x0000_t202" style="position:absolute;margin-left:87.1pt;margin-top:593.5pt;width:33pt;height:22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" filled="f" stroked="f">
                <v:textbox>
                  <w:txbxContent>
                    <w:p w14:paraId="6DE026DB" w14:textId="1A8F97CF" w:rsidR="00C01168" w:rsidRPr="00A628AB" w:rsidRDefault="00C01168" w:rsidP="00C01168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 w:rsidR="00C01168"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5CA9FBDC" wp14:editId="2A55561C">
                <wp:simplePos x="0" y="0"/>
                <wp:positionH relativeFrom="column">
                  <wp:posOffset>1106275</wp:posOffset>
                </wp:positionH>
                <wp:positionV relativeFrom="paragraph">
                  <wp:posOffset>6428373</wp:posOffset>
                </wp:positionV>
                <wp:extent cx="419100" cy="279400"/>
                <wp:effectExtent l="0" t="0" r="0" b="6350"/>
                <wp:wrapNone/>
                <wp:docPr id="26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75616" w14:textId="2018AE37" w:rsidR="00C01168" w:rsidRPr="00A628AB" w:rsidRDefault="00C01168" w:rsidP="00C01168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FBDC" id="_x0000_s1088" type="#_x0000_t202" style="position:absolute;margin-left:87.1pt;margin-top:506.15pt;width:33pt;height:22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" filled="f" stroked="f">
                <v:textbox>
                  <w:txbxContent>
                    <w:p w14:paraId="2BA75616" w14:textId="2018AE37" w:rsidR="00C01168" w:rsidRPr="00A628AB" w:rsidRDefault="00C01168" w:rsidP="00C01168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C01168"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0E133688" wp14:editId="79DAFD21">
                <wp:simplePos x="0" y="0"/>
                <wp:positionH relativeFrom="column">
                  <wp:posOffset>3281759</wp:posOffset>
                </wp:positionH>
                <wp:positionV relativeFrom="paragraph">
                  <wp:posOffset>5325338</wp:posOffset>
                </wp:positionV>
                <wp:extent cx="419100" cy="279400"/>
                <wp:effectExtent l="0" t="0" r="0" b="6350"/>
                <wp:wrapNone/>
                <wp:docPr id="26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A4DA8" w14:textId="5ACAA84C" w:rsidR="00C01168" w:rsidRPr="00A628AB" w:rsidRDefault="00C01168" w:rsidP="00C01168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3688" id="_x0000_s1089" type="#_x0000_t202" style="position:absolute;margin-left:258.4pt;margin-top:419.3pt;width:33pt;height:22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" filled="f" stroked="f">
                <v:textbox>
                  <w:txbxContent>
                    <w:p w14:paraId="356A4DA8" w14:textId="5ACAA84C" w:rsidR="00C01168" w:rsidRPr="00A628AB" w:rsidRDefault="00C01168" w:rsidP="00C01168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1309A8"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2F8F226C" wp14:editId="4B7D63AF">
                <wp:simplePos x="0" y="0"/>
                <wp:positionH relativeFrom="column">
                  <wp:posOffset>2193925</wp:posOffset>
                </wp:positionH>
                <wp:positionV relativeFrom="paragraph">
                  <wp:posOffset>5324917</wp:posOffset>
                </wp:positionV>
                <wp:extent cx="419100" cy="279400"/>
                <wp:effectExtent l="0" t="0" r="0" b="6350"/>
                <wp:wrapNone/>
                <wp:docPr id="26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8CC67" w14:textId="461BD940" w:rsidR="001309A8" w:rsidRPr="00A628AB" w:rsidRDefault="00C01168" w:rsidP="001309A8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226C" id="_x0000_s1090" type="#_x0000_t202" style="position:absolute;margin-left:172.75pt;margin-top:419.3pt;width:33pt;height:22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" filled="f" stroked="f">
                <v:textbox>
                  <w:txbxContent>
                    <w:p w14:paraId="3B78CC67" w14:textId="461BD940" w:rsidR="001309A8" w:rsidRPr="00A628AB" w:rsidRDefault="00C01168" w:rsidP="001309A8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1309A8"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02DD98E3" wp14:editId="3F5C4170">
                <wp:simplePos x="0" y="0"/>
                <wp:positionH relativeFrom="column">
                  <wp:posOffset>1110943</wp:posOffset>
                </wp:positionH>
                <wp:positionV relativeFrom="paragraph">
                  <wp:posOffset>5323061</wp:posOffset>
                </wp:positionV>
                <wp:extent cx="419100" cy="279400"/>
                <wp:effectExtent l="0" t="0" r="0" b="6350"/>
                <wp:wrapNone/>
                <wp:docPr id="26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B9579" w14:textId="4503BD0F" w:rsidR="001309A8" w:rsidRPr="00A628AB" w:rsidRDefault="001309A8" w:rsidP="001309A8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98E3" id="_x0000_s1091" type="#_x0000_t202" style="position:absolute;margin-left:87.5pt;margin-top:419.15pt;width:33pt;height:22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" filled="f" stroked="f">
                <v:textbox>
                  <w:txbxContent>
                    <w:p w14:paraId="243B9579" w14:textId="4503BD0F" w:rsidR="001309A8" w:rsidRPr="00A628AB" w:rsidRDefault="001309A8" w:rsidP="001309A8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1309A8"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736C06EC" wp14:editId="0A6A7B2B">
                <wp:simplePos x="0" y="0"/>
                <wp:positionH relativeFrom="column">
                  <wp:posOffset>3294871</wp:posOffset>
                </wp:positionH>
                <wp:positionV relativeFrom="paragraph">
                  <wp:posOffset>4226647</wp:posOffset>
                </wp:positionV>
                <wp:extent cx="419100" cy="279400"/>
                <wp:effectExtent l="0" t="0" r="0" b="6350"/>
                <wp:wrapNone/>
                <wp:docPr id="26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0F5E8" w14:textId="183AD64A" w:rsidR="001309A8" w:rsidRPr="00A628AB" w:rsidRDefault="001309A8" w:rsidP="001309A8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C06EC" id="_x0000_s1092" type="#_x0000_t202" style="position:absolute;margin-left:259.45pt;margin-top:332.8pt;width:33pt;height:22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" filled="f" stroked="f">
                <v:textbox>
                  <w:txbxContent>
                    <w:p w14:paraId="5390F5E8" w14:textId="183AD64A" w:rsidR="001309A8" w:rsidRPr="00A628AB" w:rsidRDefault="001309A8" w:rsidP="001309A8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1309A8"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62056E46" wp14:editId="45027F9D">
                <wp:simplePos x="0" y="0"/>
                <wp:positionH relativeFrom="column">
                  <wp:posOffset>2198337</wp:posOffset>
                </wp:positionH>
                <wp:positionV relativeFrom="paragraph">
                  <wp:posOffset>4226647</wp:posOffset>
                </wp:positionV>
                <wp:extent cx="419100" cy="279400"/>
                <wp:effectExtent l="0" t="0" r="0" b="6350"/>
                <wp:wrapNone/>
                <wp:docPr id="26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7C293" w14:textId="561DE2C1" w:rsidR="001309A8" w:rsidRPr="00A628AB" w:rsidRDefault="001309A8" w:rsidP="001309A8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6E46" id="_x0000_s1093" type="#_x0000_t202" style="position:absolute;margin-left:173.1pt;margin-top:332.8pt;width:33pt;height:22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" filled="f" stroked="f">
                <v:textbox>
                  <w:txbxContent>
                    <w:p w14:paraId="6F37C293" w14:textId="561DE2C1" w:rsidR="001309A8" w:rsidRPr="00A628AB" w:rsidRDefault="001309A8" w:rsidP="001309A8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5318F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76CDAD54" wp14:editId="41B7653A">
                <wp:simplePos x="0" y="0"/>
                <wp:positionH relativeFrom="column">
                  <wp:posOffset>1104488</wp:posOffset>
                </wp:positionH>
                <wp:positionV relativeFrom="paragraph">
                  <wp:posOffset>4225925</wp:posOffset>
                </wp:positionV>
                <wp:extent cx="419100" cy="279400"/>
                <wp:effectExtent l="0" t="0" r="0" b="6350"/>
                <wp:wrapNone/>
                <wp:docPr id="26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09689" w14:textId="48653F3C" w:rsidR="0075318F" w:rsidRPr="00A628AB" w:rsidRDefault="001309A8" w:rsidP="0075318F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DAD54" id="_x0000_s1094" type="#_x0000_t202" style="position:absolute;margin-left:86.95pt;margin-top:332.75pt;width:33pt;height:22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" filled="f" stroked="f">
                <v:textbox>
                  <w:txbxContent>
                    <w:p w14:paraId="13009689" w14:textId="48653F3C" w:rsidR="0075318F" w:rsidRPr="00A628AB" w:rsidRDefault="001309A8" w:rsidP="0075318F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75318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34DAB3" wp14:editId="70DE0600">
                <wp:simplePos x="0" y="0"/>
                <wp:positionH relativeFrom="column">
                  <wp:posOffset>1708451</wp:posOffset>
                </wp:positionH>
                <wp:positionV relativeFrom="paragraph">
                  <wp:posOffset>2028903</wp:posOffset>
                </wp:positionV>
                <wp:extent cx="419100" cy="279400"/>
                <wp:effectExtent l="0" t="0" r="0" b="635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D4979" w14:textId="77777777" w:rsidR="00213DE2" w:rsidRPr="00F57AD2" w:rsidRDefault="00213DE2" w:rsidP="00213DE2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F57AD2">
                              <w:rPr>
                                <w:color w:val="BF8F00" w:themeColor="accent4" w:themeShade="BF"/>
                              </w:rPr>
                              <w:t>1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DAB3" id="_x0000_s1095" type="#_x0000_t202" style="position:absolute;margin-left:134.5pt;margin-top:159.75pt;width:33pt;height:2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" filled="f" stroked="f">
                <v:textbox>
                  <w:txbxContent>
                    <w:p w14:paraId="496D4979" w14:textId="77777777" w:rsidR="00213DE2" w:rsidRPr="00F57AD2" w:rsidRDefault="00213DE2" w:rsidP="00213DE2">
                      <w:pPr>
                        <w:rPr>
                          <w:color w:val="BF8F00" w:themeColor="accent4" w:themeShade="BF"/>
                        </w:rPr>
                      </w:pPr>
                      <w:r w:rsidRPr="00F57AD2">
                        <w:rPr>
                          <w:color w:val="BF8F00" w:themeColor="accent4" w:themeShade="BF"/>
                        </w:rPr>
                        <w:t>1,0</w:t>
                      </w:r>
                    </w:p>
                  </w:txbxContent>
                </v:textbox>
              </v:shape>
            </w:pict>
          </mc:Fallback>
        </mc:AlternateContent>
      </w:r>
      <w:r w:rsidR="0075318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53336F" wp14:editId="4E317822">
                <wp:simplePos x="0" y="0"/>
                <wp:positionH relativeFrom="column">
                  <wp:posOffset>1708451</wp:posOffset>
                </wp:positionH>
                <wp:positionV relativeFrom="paragraph">
                  <wp:posOffset>930353</wp:posOffset>
                </wp:positionV>
                <wp:extent cx="419100" cy="279400"/>
                <wp:effectExtent l="0" t="0" r="0" b="635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FC0B" w14:textId="77777777" w:rsidR="009325BC" w:rsidRPr="00F57AD2" w:rsidRDefault="005B1867" w:rsidP="009325B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F57AD2">
                              <w:rPr>
                                <w:color w:val="BF8F00" w:themeColor="accent4" w:themeShade="BF"/>
                              </w:rPr>
                              <w:t>2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336F" id="_x0000_s1096" type="#_x0000_t202" style="position:absolute;margin-left:134.5pt;margin-top:73.25pt;width:33pt;height:2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" stroked="f">
                <v:textbox>
                  <w:txbxContent>
                    <w:p w14:paraId="422BFC0B" w14:textId="77777777" w:rsidR="009325BC" w:rsidRPr="00F57AD2" w:rsidRDefault="005B1867" w:rsidP="009325BC">
                      <w:pPr>
                        <w:rPr>
                          <w:color w:val="BF8F00" w:themeColor="accent4" w:themeShade="BF"/>
                        </w:rPr>
                      </w:pPr>
                      <w:r w:rsidRPr="00F57AD2">
                        <w:rPr>
                          <w:color w:val="BF8F00" w:themeColor="accent4" w:themeShade="BF"/>
                        </w:rPr>
                        <w:t>2,1</w:t>
                      </w:r>
                    </w:p>
                  </w:txbxContent>
                </v:textbox>
              </v:shape>
            </w:pict>
          </mc:Fallback>
        </mc:AlternateContent>
      </w:r>
      <w:r w:rsidR="000D21CB"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9525E55" wp14:editId="5D03988B">
                <wp:simplePos x="0" y="0"/>
                <wp:positionH relativeFrom="column">
                  <wp:posOffset>2197161</wp:posOffset>
                </wp:positionH>
                <wp:positionV relativeFrom="paragraph">
                  <wp:posOffset>3121976</wp:posOffset>
                </wp:positionV>
                <wp:extent cx="419100" cy="279400"/>
                <wp:effectExtent l="0" t="0" r="0" b="6350"/>
                <wp:wrapNone/>
                <wp:docPr id="25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170BC" w14:textId="203E5E08" w:rsidR="000D21CB" w:rsidRPr="00A628AB" w:rsidRDefault="0075318F" w:rsidP="000D21CB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25E55" id="_x0000_s1097" type="#_x0000_t202" style="position:absolute;margin-left:173pt;margin-top:245.8pt;width:33pt;height:22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" filled="f" stroked="f">
                <v:textbox>
                  <w:txbxContent>
                    <w:p w14:paraId="634170BC" w14:textId="203E5E08" w:rsidR="000D21CB" w:rsidRPr="00A628AB" w:rsidRDefault="0075318F" w:rsidP="000D21CB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0D21C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B7156B" wp14:editId="15721769">
                <wp:simplePos x="0" y="0"/>
                <wp:positionH relativeFrom="column">
                  <wp:posOffset>1100599</wp:posOffset>
                </wp:positionH>
                <wp:positionV relativeFrom="paragraph">
                  <wp:posOffset>922321</wp:posOffset>
                </wp:positionV>
                <wp:extent cx="419100" cy="279400"/>
                <wp:effectExtent l="0" t="0" r="0" b="635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6BD7D" w14:textId="77777777" w:rsidR="008E0CF5" w:rsidRPr="00A628AB" w:rsidRDefault="008E0CF5" w:rsidP="008E0CF5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A628AB">
                              <w:rPr>
                                <w:color w:val="2F5496" w:themeColor="accent1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156B" id="_x0000_s1098" type="#_x0000_t202" style="position:absolute;margin-left:86.65pt;margin-top:72.6pt;width:33pt;height:2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" filled="f" stroked="f">
                <v:textbox>
                  <w:txbxContent>
                    <w:p w14:paraId="4066BD7D" w14:textId="77777777" w:rsidR="008E0CF5" w:rsidRPr="00A628AB" w:rsidRDefault="008E0CF5" w:rsidP="008E0CF5">
                      <w:pPr>
                        <w:rPr>
                          <w:color w:val="2F5496" w:themeColor="accent1" w:themeShade="BF"/>
                        </w:rPr>
                      </w:pPr>
                      <w:r w:rsidRPr="00A628AB">
                        <w:rPr>
                          <w:color w:val="2F5496" w:themeColor="accent1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D21C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C72D16" wp14:editId="7497BC98">
                <wp:simplePos x="0" y="0"/>
                <wp:positionH relativeFrom="column">
                  <wp:posOffset>1107250</wp:posOffset>
                </wp:positionH>
                <wp:positionV relativeFrom="paragraph">
                  <wp:posOffset>2025204</wp:posOffset>
                </wp:positionV>
                <wp:extent cx="419100" cy="279400"/>
                <wp:effectExtent l="0" t="0" r="0" b="635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D2D5A" w14:textId="77777777" w:rsidR="005B1867" w:rsidRPr="00F57AD2" w:rsidRDefault="00213DE2" w:rsidP="005B1867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F57AD2">
                              <w:rPr>
                                <w:color w:val="2F5496" w:themeColor="accent1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2D16" id="_x0000_s1099" type="#_x0000_t202" style="position:absolute;margin-left:87.2pt;margin-top:159.45pt;width:33pt;height:2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" filled="f" stroked="f">
                <v:textbox>
                  <w:txbxContent>
                    <w:p w14:paraId="5A8D2D5A" w14:textId="77777777" w:rsidR="005B1867" w:rsidRPr="00F57AD2" w:rsidRDefault="00213DE2" w:rsidP="005B1867">
                      <w:pPr>
                        <w:rPr>
                          <w:color w:val="2F5496" w:themeColor="accent1" w:themeShade="BF"/>
                        </w:rPr>
                      </w:pPr>
                      <w:r w:rsidRPr="00F57AD2">
                        <w:rPr>
                          <w:color w:val="2F5496" w:themeColor="accent1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40475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5BEF1816" wp14:editId="569A474D">
                <wp:simplePos x="0" y="0"/>
                <wp:positionH relativeFrom="column">
                  <wp:posOffset>1100076</wp:posOffset>
                </wp:positionH>
                <wp:positionV relativeFrom="paragraph">
                  <wp:posOffset>3125600</wp:posOffset>
                </wp:positionV>
                <wp:extent cx="419100" cy="279400"/>
                <wp:effectExtent l="0" t="0" r="0" b="6350"/>
                <wp:wrapNone/>
                <wp:docPr id="25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88DF" w14:textId="57711186" w:rsidR="00D40475" w:rsidRPr="00A628AB" w:rsidRDefault="00D40475" w:rsidP="00D40475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1816" id="_x0000_s1100" type="#_x0000_t202" style="position:absolute;margin-left:86.6pt;margin-top:246.1pt;width:33pt;height:22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" filled="f" stroked="f">
                <v:textbox>
                  <w:txbxContent>
                    <w:p w14:paraId="7B7D88DF" w14:textId="57711186" w:rsidR="00D40475" w:rsidRPr="00A628AB" w:rsidRDefault="00D40475" w:rsidP="00D40475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60719D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36836CB3" wp14:editId="23683908">
                <wp:simplePos x="0" y="0"/>
                <wp:positionH relativeFrom="column">
                  <wp:posOffset>2198370</wp:posOffset>
                </wp:positionH>
                <wp:positionV relativeFrom="paragraph">
                  <wp:posOffset>2025695</wp:posOffset>
                </wp:positionV>
                <wp:extent cx="419100" cy="279400"/>
                <wp:effectExtent l="0" t="0" r="0" b="6350"/>
                <wp:wrapNone/>
                <wp:docPr id="25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064C7" w14:textId="2A759262" w:rsidR="0060719D" w:rsidRPr="00A628AB" w:rsidRDefault="00D40475" w:rsidP="0060719D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6CB3" id="_x0000_s1101" type="#_x0000_t202" style="position:absolute;margin-left:173.1pt;margin-top:159.5pt;width:33pt;height:22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" filled="f" stroked="f">
                <v:textbox>
                  <w:txbxContent>
                    <w:p w14:paraId="263064C7" w14:textId="2A759262" w:rsidR="0060719D" w:rsidRPr="00A628AB" w:rsidRDefault="00D40475" w:rsidP="0060719D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D7BF4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A2B924A" wp14:editId="371AD8CE">
                <wp:simplePos x="0" y="0"/>
                <wp:positionH relativeFrom="column">
                  <wp:posOffset>9873454</wp:posOffset>
                </wp:positionH>
                <wp:positionV relativeFrom="paragraph">
                  <wp:posOffset>6779260</wp:posOffset>
                </wp:positionV>
                <wp:extent cx="638175" cy="279400"/>
                <wp:effectExtent l="0" t="0" r="0" b="6350"/>
                <wp:wrapNone/>
                <wp:docPr id="209" name="Tekstvak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5EA1C" w14:textId="62978C59" w:rsidR="004D7BF4" w:rsidRPr="00F57AD2" w:rsidRDefault="00AB42AE" w:rsidP="004D7BF4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924A" id="Tekstvak 209" o:spid="_x0000_s1102" type="#_x0000_t202" style="position:absolute;margin-left:777.45pt;margin-top:533.8pt;width:50.25pt;height:22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" filled="f" stroked="f">
                <v:textbox>
                  <w:txbxContent>
                    <w:p w14:paraId="4605EA1C" w14:textId="62978C59" w:rsidR="004D7BF4" w:rsidRPr="00F57AD2" w:rsidRDefault="00AB42AE" w:rsidP="004D7BF4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66</w:t>
                      </w:r>
                    </w:p>
                  </w:txbxContent>
                </v:textbox>
              </v:shape>
            </w:pict>
          </mc:Fallback>
        </mc:AlternateContent>
      </w:r>
      <w:r w:rsidR="00F86BFB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7A5204F" wp14:editId="1362FB96">
                <wp:simplePos x="0" y="0"/>
                <wp:positionH relativeFrom="column">
                  <wp:posOffset>9873094</wp:posOffset>
                </wp:positionH>
                <wp:positionV relativeFrom="paragraph">
                  <wp:posOffset>5680966</wp:posOffset>
                </wp:positionV>
                <wp:extent cx="638175" cy="279400"/>
                <wp:effectExtent l="0" t="0" r="0" b="6350"/>
                <wp:wrapNone/>
                <wp:docPr id="208" name="Tekstvak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F969" w14:textId="40F304A4" w:rsidR="00F86BFB" w:rsidRPr="00F57AD2" w:rsidRDefault="004D7BF4" w:rsidP="00F86BFB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92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204F" id="Tekstvak 208" o:spid="_x0000_s1103" type="#_x0000_t202" style="position:absolute;margin-left:777.4pt;margin-top:447.3pt;width:50.25pt;height:2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" filled="f" stroked="f">
                <v:textbox>
                  <w:txbxContent>
                    <w:p w14:paraId="3DD2F969" w14:textId="40F304A4" w:rsidR="00F86BFB" w:rsidRPr="00F57AD2" w:rsidRDefault="004D7BF4" w:rsidP="00F86BFB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92,2</w:t>
                      </w:r>
                    </w:p>
                  </w:txbxContent>
                </v:textbox>
              </v:shape>
            </w:pict>
          </mc:Fallback>
        </mc:AlternateContent>
      </w:r>
      <w:r w:rsidR="0035038B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E84F24D" wp14:editId="085583D8">
                <wp:simplePos x="0" y="0"/>
                <wp:positionH relativeFrom="column">
                  <wp:posOffset>9873795</wp:posOffset>
                </wp:positionH>
                <wp:positionV relativeFrom="paragraph">
                  <wp:posOffset>4562276</wp:posOffset>
                </wp:positionV>
                <wp:extent cx="638175" cy="279400"/>
                <wp:effectExtent l="0" t="0" r="0" b="6350"/>
                <wp:wrapNone/>
                <wp:docPr id="207" name="Tekstvak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D64E5" w14:textId="5DAFD6DE" w:rsidR="0035038B" w:rsidRPr="00F57AD2" w:rsidRDefault="00F86BFB" w:rsidP="0035038B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02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F24D" id="Tekstvak 207" o:spid="_x0000_s1104" type="#_x0000_t202" style="position:absolute;margin-left:777.45pt;margin-top:359.25pt;width:50.25pt;height:22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" filled="f" stroked="f">
                <v:textbox>
                  <w:txbxContent>
                    <w:p w14:paraId="143D64E5" w14:textId="5DAFD6DE" w:rsidR="0035038B" w:rsidRPr="00F57AD2" w:rsidRDefault="00F86BFB" w:rsidP="0035038B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02,9</w:t>
                      </w:r>
                    </w:p>
                  </w:txbxContent>
                </v:textbox>
              </v:shape>
            </w:pict>
          </mc:Fallback>
        </mc:AlternateContent>
      </w:r>
      <w:r w:rsidR="00B757C3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7F994F2" wp14:editId="3EF5BC84">
                <wp:simplePos x="0" y="0"/>
                <wp:positionH relativeFrom="column">
                  <wp:posOffset>9866990</wp:posOffset>
                </wp:positionH>
                <wp:positionV relativeFrom="paragraph">
                  <wp:posOffset>3463376</wp:posOffset>
                </wp:positionV>
                <wp:extent cx="638175" cy="279400"/>
                <wp:effectExtent l="0" t="0" r="0" b="6350"/>
                <wp:wrapNone/>
                <wp:docPr id="206" name="Tekstvak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87960" w14:textId="448DC067" w:rsidR="00B757C3" w:rsidRPr="00F57AD2" w:rsidRDefault="00B757C3" w:rsidP="00B757C3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5</w:t>
                            </w:r>
                            <w:r>
                              <w:rPr>
                                <w:color w:val="C00000"/>
                              </w:rPr>
                              <w:t>8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94F2" id="Tekstvak 206" o:spid="_x0000_s1105" type="#_x0000_t202" style="position:absolute;margin-left:776.95pt;margin-top:272.7pt;width:50.25pt;height:2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" filled="f" stroked="f">
                <v:textbox>
                  <w:txbxContent>
                    <w:p w14:paraId="6FD87960" w14:textId="448DC067" w:rsidR="00B757C3" w:rsidRPr="00F57AD2" w:rsidRDefault="00B757C3" w:rsidP="00B757C3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5</w:t>
                      </w:r>
                      <w:r>
                        <w:rPr>
                          <w:color w:val="C00000"/>
                        </w:rPr>
                        <w:t>8,9</w:t>
                      </w:r>
                    </w:p>
                  </w:txbxContent>
                </v:textbox>
              </v:shape>
            </w:pict>
          </mc:Fallback>
        </mc:AlternateContent>
      </w:r>
      <w:r w:rsidR="00AF72D2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08DA32D" wp14:editId="60D13B33">
                <wp:simplePos x="0" y="0"/>
                <wp:positionH relativeFrom="column">
                  <wp:posOffset>8761863</wp:posOffset>
                </wp:positionH>
                <wp:positionV relativeFrom="paragraph">
                  <wp:posOffset>6780255</wp:posOffset>
                </wp:positionV>
                <wp:extent cx="638175" cy="279400"/>
                <wp:effectExtent l="0" t="0" r="0" b="6350"/>
                <wp:wrapNone/>
                <wp:docPr id="205" name="Tekstvak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D0E68" w14:textId="7DA9A2D3" w:rsidR="00AF72D2" w:rsidRPr="00F57AD2" w:rsidRDefault="00B757C3" w:rsidP="00AF72D2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A32D" id="Tekstvak 205" o:spid="_x0000_s1106" type="#_x0000_t202" style="position:absolute;margin-left:689.9pt;margin-top:533.9pt;width:50.25pt;height:22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" filled="f" stroked="f">
                <v:textbox>
                  <w:txbxContent>
                    <w:p w14:paraId="056D0E68" w14:textId="7DA9A2D3" w:rsidR="00AF72D2" w:rsidRPr="00F57AD2" w:rsidRDefault="00B757C3" w:rsidP="00AF72D2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65</w:t>
                      </w:r>
                    </w:p>
                  </w:txbxContent>
                </v:textbox>
              </v:shape>
            </w:pict>
          </mc:Fallback>
        </mc:AlternateContent>
      </w:r>
      <w:r w:rsidR="001A77CF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B2E5927" wp14:editId="0AA4DA23">
                <wp:simplePos x="0" y="0"/>
                <wp:positionH relativeFrom="column">
                  <wp:posOffset>8754167</wp:posOffset>
                </wp:positionH>
                <wp:positionV relativeFrom="paragraph">
                  <wp:posOffset>5674227</wp:posOffset>
                </wp:positionV>
                <wp:extent cx="638175" cy="279400"/>
                <wp:effectExtent l="0" t="0" r="0" b="6350"/>
                <wp:wrapNone/>
                <wp:docPr id="204" name="Tekstvak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7A56C" w14:textId="4AAA618C" w:rsidR="001A77CF" w:rsidRPr="00F57AD2" w:rsidRDefault="00AF72D2" w:rsidP="001A77CF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90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E5927" id="Tekstvak 204" o:spid="_x0000_s1107" type="#_x0000_t202" style="position:absolute;margin-left:689.3pt;margin-top:446.8pt;width:50.25pt;height:22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" filled="f" stroked="f">
                <v:textbox>
                  <w:txbxContent>
                    <w:p w14:paraId="0397A56C" w14:textId="4AAA618C" w:rsidR="001A77CF" w:rsidRPr="00F57AD2" w:rsidRDefault="00AF72D2" w:rsidP="001A77CF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90,2</w:t>
                      </w:r>
                    </w:p>
                  </w:txbxContent>
                </v:textbox>
              </v:shape>
            </w:pict>
          </mc:Fallback>
        </mc:AlternateContent>
      </w:r>
      <w:r w:rsidR="009A1B57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3461A37" wp14:editId="08BA3C00">
                <wp:simplePos x="0" y="0"/>
                <wp:positionH relativeFrom="column">
                  <wp:posOffset>8778335</wp:posOffset>
                </wp:positionH>
                <wp:positionV relativeFrom="paragraph">
                  <wp:posOffset>4575582</wp:posOffset>
                </wp:positionV>
                <wp:extent cx="638175" cy="279400"/>
                <wp:effectExtent l="0" t="0" r="0" b="6350"/>
                <wp:wrapNone/>
                <wp:docPr id="203" name="Tekstvak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99EB" w14:textId="080359C6" w:rsidR="009A1B57" w:rsidRPr="00F57AD2" w:rsidRDefault="001A77CF" w:rsidP="009A1B57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01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61A37" id="Tekstvak 203" o:spid="_x0000_s1108" type="#_x0000_t202" style="position:absolute;margin-left:691.2pt;margin-top:360.3pt;width:50.25pt;height:22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" filled="f" stroked="f">
                <v:textbox>
                  <w:txbxContent>
                    <w:p w14:paraId="737D99EB" w14:textId="080359C6" w:rsidR="009A1B57" w:rsidRPr="00F57AD2" w:rsidRDefault="001A77CF" w:rsidP="009A1B57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01,1</w:t>
                      </w:r>
                    </w:p>
                  </w:txbxContent>
                </v:textbox>
              </v:shape>
            </w:pict>
          </mc:Fallback>
        </mc:AlternateContent>
      </w:r>
      <w:r w:rsidR="00196B01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4A5A052" wp14:editId="1EE7E501">
                <wp:simplePos x="0" y="0"/>
                <wp:positionH relativeFrom="column">
                  <wp:posOffset>8775179</wp:posOffset>
                </wp:positionH>
                <wp:positionV relativeFrom="paragraph">
                  <wp:posOffset>3463233</wp:posOffset>
                </wp:positionV>
                <wp:extent cx="638175" cy="279400"/>
                <wp:effectExtent l="0" t="0" r="0" b="6350"/>
                <wp:wrapNone/>
                <wp:docPr id="202" name="Tekstvak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9EF60" w14:textId="6E5950CC" w:rsidR="00196B01" w:rsidRPr="00F57AD2" w:rsidRDefault="009A1B57" w:rsidP="00196B01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55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A052" id="Tekstvak 202" o:spid="_x0000_s1109" type="#_x0000_t202" style="position:absolute;margin-left:690.95pt;margin-top:272.7pt;width:50.25pt;height:22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" filled="f" stroked="f">
                <v:textbox>
                  <w:txbxContent>
                    <w:p w14:paraId="1CF9EF60" w14:textId="6E5950CC" w:rsidR="00196B01" w:rsidRPr="00F57AD2" w:rsidRDefault="009A1B57" w:rsidP="00196B01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55,8</w:t>
                      </w:r>
                    </w:p>
                  </w:txbxContent>
                </v:textbox>
              </v:shape>
            </w:pict>
          </mc:Fallback>
        </mc:AlternateContent>
      </w:r>
      <w:r w:rsidR="001C3193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1CAC3F5" wp14:editId="7F6B3BD5">
                <wp:simplePos x="0" y="0"/>
                <wp:positionH relativeFrom="column">
                  <wp:posOffset>7676865</wp:posOffset>
                </wp:positionH>
                <wp:positionV relativeFrom="paragraph">
                  <wp:posOffset>6780255</wp:posOffset>
                </wp:positionV>
                <wp:extent cx="638175" cy="279400"/>
                <wp:effectExtent l="0" t="0" r="0" b="6350"/>
                <wp:wrapNone/>
                <wp:docPr id="201" name="Tekstvak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90907" w14:textId="141FA497" w:rsidR="001C3193" w:rsidRPr="00F57AD2" w:rsidRDefault="001C3193" w:rsidP="001C3193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AC3F5" id="Tekstvak 201" o:spid="_x0000_s1110" type="#_x0000_t202" style="position:absolute;margin-left:604.5pt;margin-top:533.9pt;width:50.25pt;height:22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" filled="f" stroked="f">
                <v:textbox>
                  <w:txbxContent>
                    <w:p w14:paraId="74090907" w14:textId="141FA497" w:rsidR="001C3193" w:rsidRPr="00F57AD2" w:rsidRDefault="001C3193" w:rsidP="001C3193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62</w:t>
                      </w:r>
                    </w:p>
                  </w:txbxContent>
                </v:textbox>
              </v:shape>
            </w:pict>
          </mc:Fallback>
        </mc:AlternateContent>
      </w:r>
      <w:r w:rsidR="00405389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D24E8C6" wp14:editId="48832DCE">
                <wp:simplePos x="0" y="0"/>
                <wp:positionH relativeFrom="column">
                  <wp:posOffset>7683689</wp:posOffset>
                </wp:positionH>
                <wp:positionV relativeFrom="paragraph">
                  <wp:posOffset>5681610</wp:posOffset>
                </wp:positionV>
                <wp:extent cx="638175" cy="279400"/>
                <wp:effectExtent l="0" t="0" r="0" b="6350"/>
                <wp:wrapNone/>
                <wp:docPr id="200" name="Tekstva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6FFC0" w14:textId="1C25DFD7" w:rsidR="00405389" w:rsidRPr="00F57AD2" w:rsidRDefault="001C3193" w:rsidP="00405389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86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4E8C6" id="Tekstvak 200" o:spid="_x0000_s1111" type="#_x0000_t202" style="position:absolute;margin-left:605pt;margin-top:447.35pt;width:50.25pt;height:22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" filled="f" stroked="f">
                <v:textbox>
                  <w:txbxContent>
                    <w:p w14:paraId="6D06FFC0" w14:textId="1C25DFD7" w:rsidR="00405389" w:rsidRPr="00F57AD2" w:rsidRDefault="001C3193" w:rsidP="00405389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86,2</w:t>
                      </w:r>
                    </w:p>
                  </w:txbxContent>
                </v:textbox>
              </v:shape>
            </w:pict>
          </mc:Fallback>
        </mc:AlternateContent>
      </w:r>
      <w:r w:rsidR="0040486F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290F530" wp14:editId="3DE83DCC">
                <wp:simplePos x="0" y="0"/>
                <wp:positionH relativeFrom="column">
                  <wp:posOffset>7683689</wp:posOffset>
                </wp:positionH>
                <wp:positionV relativeFrom="paragraph">
                  <wp:posOffset>4562494</wp:posOffset>
                </wp:positionV>
                <wp:extent cx="638175" cy="279400"/>
                <wp:effectExtent l="0" t="0" r="0" b="6350"/>
                <wp:wrapNone/>
                <wp:docPr id="199" name="Tekstva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C2A94" w14:textId="12309669" w:rsidR="0040486F" w:rsidRPr="00F57AD2" w:rsidRDefault="00405389" w:rsidP="0040486F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98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F530" id="Tekstvak 199" o:spid="_x0000_s1112" type="#_x0000_t202" style="position:absolute;margin-left:605pt;margin-top:359.25pt;width:50.25pt;height:2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" filled="f" stroked="f">
                <v:textbox>
                  <w:txbxContent>
                    <w:p w14:paraId="3F3C2A94" w14:textId="12309669" w:rsidR="0040486F" w:rsidRPr="00F57AD2" w:rsidRDefault="00405389" w:rsidP="0040486F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98,0</w:t>
                      </w:r>
                    </w:p>
                  </w:txbxContent>
                </v:textbox>
              </v:shape>
            </w:pict>
          </mc:Fallback>
        </mc:AlternateContent>
      </w:r>
      <w:r w:rsidR="00B3799D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6062224" wp14:editId="5C4D196F">
                <wp:simplePos x="0" y="0"/>
                <wp:positionH relativeFrom="column">
                  <wp:posOffset>7690343</wp:posOffset>
                </wp:positionH>
                <wp:positionV relativeFrom="paragraph">
                  <wp:posOffset>3470607</wp:posOffset>
                </wp:positionV>
                <wp:extent cx="638175" cy="279400"/>
                <wp:effectExtent l="0" t="0" r="0" b="6350"/>
                <wp:wrapNone/>
                <wp:docPr id="198" name="Tekstvak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8BE15" w14:textId="73C09C61" w:rsidR="00B3799D" w:rsidRPr="00F57AD2" w:rsidRDefault="0040486F" w:rsidP="00B3799D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54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2224" id="Tekstvak 198" o:spid="_x0000_s1113" type="#_x0000_t202" style="position:absolute;margin-left:605.55pt;margin-top:273.3pt;width:50.25pt;height:2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" filled="f" stroked="f">
                <v:textbox>
                  <w:txbxContent>
                    <w:p w14:paraId="2CD8BE15" w14:textId="73C09C61" w:rsidR="00B3799D" w:rsidRPr="00F57AD2" w:rsidRDefault="0040486F" w:rsidP="00B3799D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54,9</w:t>
                      </w:r>
                    </w:p>
                  </w:txbxContent>
                </v:textbox>
              </v:shape>
            </w:pict>
          </mc:Fallback>
        </mc:AlternateContent>
      </w:r>
      <w:r w:rsidR="000A5921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1B65197" wp14:editId="6FBEFC38">
                <wp:simplePos x="0" y="0"/>
                <wp:positionH relativeFrom="column">
                  <wp:posOffset>6585044</wp:posOffset>
                </wp:positionH>
                <wp:positionV relativeFrom="paragraph">
                  <wp:posOffset>6787079</wp:posOffset>
                </wp:positionV>
                <wp:extent cx="638175" cy="279400"/>
                <wp:effectExtent l="0" t="0" r="0" b="6350"/>
                <wp:wrapNone/>
                <wp:docPr id="195" name="Tekstvak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BC496" w14:textId="2E470791" w:rsidR="000A5921" w:rsidRPr="00F57AD2" w:rsidRDefault="00B3799D" w:rsidP="000A5921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5197" id="Tekstvak 195" o:spid="_x0000_s1114" type="#_x0000_t202" style="position:absolute;margin-left:518.5pt;margin-top:534.4pt;width:50.25pt;height:2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" filled="f" stroked="f">
                <v:textbox>
                  <w:txbxContent>
                    <w:p w14:paraId="4D4BC496" w14:textId="2E470791" w:rsidR="000A5921" w:rsidRPr="00F57AD2" w:rsidRDefault="00B3799D" w:rsidP="000A5921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63</w:t>
                      </w:r>
                    </w:p>
                  </w:txbxContent>
                </v:textbox>
              </v:shape>
            </w:pict>
          </mc:Fallback>
        </mc:AlternateContent>
      </w:r>
      <w:r w:rsidR="00E016B0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4D7FCCF" wp14:editId="02355F92">
                <wp:simplePos x="0" y="0"/>
                <wp:positionH relativeFrom="column">
                  <wp:posOffset>6591868</wp:posOffset>
                </wp:positionH>
                <wp:positionV relativeFrom="paragraph">
                  <wp:posOffset>5674786</wp:posOffset>
                </wp:positionV>
                <wp:extent cx="638175" cy="279400"/>
                <wp:effectExtent l="0" t="0" r="0" b="6350"/>
                <wp:wrapNone/>
                <wp:docPr id="29" name="Tekstva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9ADFD" w14:textId="0519E3FB" w:rsidR="00E016B0" w:rsidRPr="00F57AD2" w:rsidRDefault="00E016B0" w:rsidP="00E016B0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83,</w:t>
                            </w:r>
                            <w:r w:rsidR="000A5921">
                              <w:rPr>
                                <w:color w:val="C0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FCCF" id="Tekstvak 29" o:spid="_x0000_s1115" type="#_x0000_t202" style="position:absolute;margin-left:519.05pt;margin-top:446.85pt;width:50.25pt;height:2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" filled="f" stroked="f">
                <v:textbox>
                  <w:txbxContent>
                    <w:p w14:paraId="15F9ADFD" w14:textId="0519E3FB" w:rsidR="00E016B0" w:rsidRPr="00F57AD2" w:rsidRDefault="00E016B0" w:rsidP="00E016B0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83,</w:t>
                      </w:r>
                      <w:r w:rsidR="000A5921">
                        <w:rPr>
                          <w:color w:val="C0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76FE3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965C61D" wp14:editId="2AE52482">
                <wp:simplePos x="0" y="0"/>
                <wp:positionH relativeFrom="column">
                  <wp:posOffset>6591869</wp:posOffset>
                </wp:positionH>
                <wp:positionV relativeFrom="paragraph">
                  <wp:posOffset>4576141</wp:posOffset>
                </wp:positionV>
                <wp:extent cx="638175" cy="279400"/>
                <wp:effectExtent l="0" t="0" r="0" b="6350"/>
                <wp:wrapNone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1FD1D" w14:textId="1656AB63" w:rsidR="00776FE3" w:rsidRPr="00F57AD2" w:rsidRDefault="00776FE3" w:rsidP="00776FE3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95,</w:t>
                            </w:r>
                            <w:r w:rsidR="00E016B0">
                              <w:rPr>
                                <w:color w:val="C0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C61D" id="Tekstvak 7" o:spid="_x0000_s1116" type="#_x0000_t202" style="position:absolute;margin-left:519.05pt;margin-top:360.35pt;width:50.25pt;height:2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" filled="f" stroked="f">
                <v:textbox>
                  <w:txbxContent>
                    <w:p w14:paraId="06E1FD1D" w14:textId="1656AB63" w:rsidR="00776FE3" w:rsidRPr="00F57AD2" w:rsidRDefault="00776FE3" w:rsidP="00776FE3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95,</w:t>
                      </w:r>
                      <w:r w:rsidR="00E016B0">
                        <w:rPr>
                          <w:color w:val="C0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D5738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EEF0ACE" wp14:editId="4432DC04">
                <wp:simplePos x="0" y="0"/>
                <wp:positionH relativeFrom="column">
                  <wp:posOffset>6589225</wp:posOffset>
                </wp:positionH>
                <wp:positionV relativeFrom="paragraph">
                  <wp:posOffset>3469375</wp:posOffset>
                </wp:positionV>
                <wp:extent cx="638175" cy="279400"/>
                <wp:effectExtent l="0" t="0" r="0" b="6350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AACD5" w14:textId="0596D7D0" w:rsidR="009D5738" w:rsidRPr="00F57AD2" w:rsidRDefault="00776FE3" w:rsidP="009D5738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52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F0ACE" id="Tekstvak 4" o:spid="_x0000_s1117" type="#_x0000_t202" style="position:absolute;margin-left:518.85pt;margin-top:273.2pt;width:50.25pt;height:2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" filled="f" stroked="f">
                <v:textbox>
                  <w:txbxContent>
                    <w:p w14:paraId="2D1AACD5" w14:textId="0596D7D0" w:rsidR="009D5738" w:rsidRPr="00F57AD2" w:rsidRDefault="00776FE3" w:rsidP="009D5738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52,0</w:t>
                      </w:r>
                    </w:p>
                  </w:txbxContent>
                </v:textbox>
              </v:shape>
            </w:pict>
          </mc:Fallback>
        </mc:AlternateContent>
      </w:r>
      <w:r w:rsidR="0089224A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BAD3E41" wp14:editId="6D7F984E">
                <wp:simplePos x="0" y="0"/>
                <wp:positionH relativeFrom="column">
                  <wp:posOffset>5487035</wp:posOffset>
                </wp:positionH>
                <wp:positionV relativeFrom="paragraph">
                  <wp:posOffset>5676583</wp:posOffset>
                </wp:positionV>
                <wp:extent cx="647700" cy="279400"/>
                <wp:effectExtent l="0" t="0" r="0" b="6350"/>
                <wp:wrapNone/>
                <wp:docPr id="197" name="Tekstvak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CA936" w14:textId="291211C5" w:rsidR="0089224A" w:rsidRPr="00F57AD2" w:rsidRDefault="00B709EB" w:rsidP="0089224A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80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D3E41" id="Tekstvak 197" o:spid="_x0000_s1118" type="#_x0000_t202" style="position:absolute;margin-left:432.05pt;margin-top:447pt;width:51pt;height:2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" filled="f" stroked="f">
                <v:textbox>
                  <w:txbxContent>
                    <w:p w14:paraId="66FCA936" w14:textId="291211C5" w:rsidR="0089224A" w:rsidRPr="00F57AD2" w:rsidRDefault="00B709EB" w:rsidP="0089224A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80,9</w:t>
                      </w:r>
                    </w:p>
                  </w:txbxContent>
                </v:textbox>
              </v:shape>
            </w:pict>
          </mc:Fallback>
        </mc:AlternateContent>
      </w:r>
      <w:r w:rsidR="00EF43F9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4070EF6" wp14:editId="1388CD25">
                <wp:simplePos x="0" y="0"/>
                <wp:positionH relativeFrom="column">
                  <wp:posOffset>5487034</wp:posOffset>
                </wp:positionH>
                <wp:positionV relativeFrom="paragraph">
                  <wp:posOffset>4571683</wp:posOffset>
                </wp:positionV>
                <wp:extent cx="785813" cy="279400"/>
                <wp:effectExtent l="0" t="0" r="0" b="6350"/>
                <wp:wrapNone/>
                <wp:docPr id="196" name="Tekstvak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13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4CC4C" w14:textId="6880FA39" w:rsidR="00EF43F9" w:rsidRPr="00F57AD2" w:rsidRDefault="0089224A" w:rsidP="00EF43F9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92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0EF6" id="Tekstvak 196" o:spid="_x0000_s1119" type="#_x0000_t202" style="position:absolute;margin-left:432.05pt;margin-top:5in;width:61.9pt;height:2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" filled="f" stroked="f">
                <v:textbox>
                  <w:txbxContent>
                    <w:p w14:paraId="79C4CC4C" w14:textId="6880FA39" w:rsidR="00EF43F9" w:rsidRPr="00F57AD2" w:rsidRDefault="0089224A" w:rsidP="00EF43F9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92,9</w:t>
                      </w:r>
                    </w:p>
                  </w:txbxContent>
                </v:textbox>
              </v:shape>
            </w:pict>
          </mc:Fallback>
        </mc:AlternateContent>
      </w:r>
      <w:r w:rsidR="001D7CE8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73336A0" wp14:editId="32AF6664">
                <wp:simplePos x="0" y="0"/>
                <wp:positionH relativeFrom="column">
                  <wp:posOffset>5487034</wp:posOffset>
                </wp:positionH>
                <wp:positionV relativeFrom="paragraph">
                  <wp:posOffset>3466783</wp:posOffset>
                </wp:positionV>
                <wp:extent cx="638175" cy="279400"/>
                <wp:effectExtent l="0" t="0" r="0" b="6350"/>
                <wp:wrapNone/>
                <wp:docPr id="194" name="Tekstvak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94404" w14:textId="24628DDB" w:rsidR="001D7CE8" w:rsidRPr="00F57AD2" w:rsidRDefault="001D7CE8" w:rsidP="001D7CE8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50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36A0" id="Tekstvak 194" o:spid="_x0000_s1120" type="#_x0000_t202" style="position:absolute;margin-left:432.05pt;margin-top:273pt;width:50.25pt;height:2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" filled="f" stroked="f">
                <v:textbox>
                  <w:txbxContent>
                    <w:p w14:paraId="53894404" w14:textId="24628DDB" w:rsidR="001D7CE8" w:rsidRPr="00F57AD2" w:rsidRDefault="001D7CE8" w:rsidP="001D7CE8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50,9</w:t>
                      </w:r>
                    </w:p>
                  </w:txbxContent>
                </v:textbox>
              </v:shape>
            </w:pict>
          </mc:Fallback>
        </mc:AlternateContent>
      </w:r>
      <w:r w:rsidR="00340FB3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A0AE855" wp14:editId="0B9AF4C2">
                <wp:simplePos x="0" y="0"/>
                <wp:positionH relativeFrom="column">
                  <wp:posOffset>5491798</wp:posOffset>
                </wp:positionH>
                <wp:positionV relativeFrom="paragraph">
                  <wp:posOffset>6781483</wp:posOffset>
                </wp:positionV>
                <wp:extent cx="571500" cy="279400"/>
                <wp:effectExtent l="0" t="0" r="0" b="6350"/>
                <wp:wrapNone/>
                <wp:docPr id="193" name="Tekstvak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465F" w14:textId="71FA2EAA" w:rsidR="00340FB3" w:rsidRPr="00F57AD2" w:rsidRDefault="001D7CE8" w:rsidP="00340FB3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AE855" id="Tekstvak 193" o:spid="_x0000_s1121" type="#_x0000_t202" style="position:absolute;margin-left:432.45pt;margin-top:534pt;width:45pt;height:2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" filled="f" stroked="f">
                <v:textbox>
                  <w:txbxContent>
                    <w:p w14:paraId="7C52465F" w14:textId="71FA2EAA" w:rsidR="00340FB3" w:rsidRPr="00F57AD2" w:rsidRDefault="001D7CE8" w:rsidP="00340FB3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62</w:t>
                      </w:r>
                    </w:p>
                  </w:txbxContent>
                </v:textbox>
              </v:shape>
            </w:pict>
          </mc:Fallback>
        </mc:AlternateContent>
      </w:r>
      <w:r w:rsidR="00B02AA1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3896F4C" wp14:editId="006D0786">
                <wp:simplePos x="0" y="0"/>
                <wp:positionH relativeFrom="column">
                  <wp:posOffset>4391659</wp:posOffset>
                </wp:positionH>
                <wp:positionV relativeFrom="paragraph">
                  <wp:posOffset>5671820</wp:posOffset>
                </wp:positionV>
                <wp:extent cx="633413" cy="279400"/>
                <wp:effectExtent l="0" t="0" r="0" b="6350"/>
                <wp:wrapNone/>
                <wp:docPr id="192" name="Tekstva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3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1811A" w14:textId="665C41B9" w:rsidR="00B02AA1" w:rsidRPr="00F57AD2" w:rsidRDefault="00340FB3" w:rsidP="00B02AA1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78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6F4C" id="Tekstvak 192" o:spid="_x0000_s1122" type="#_x0000_t202" style="position:absolute;margin-left:345.8pt;margin-top:446.6pt;width:49.9pt;height:2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" filled="f" stroked="f">
                <v:textbox>
                  <w:txbxContent>
                    <w:p w14:paraId="4E01811A" w14:textId="665C41B9" w:rsidR="00B02AA1" w:rsidRPr="00F57AD2" w:rsidRDefault="00340FB3" w:rsidP="00B02AA1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78,5</w:t>
                      </w:r>
                    </w:p>
                  </w:txbxContent>
                </v:textbox>
              </v:shape>
            </w:pict>
          </mc:Fallback>
        </mc:AlternateContent>
      </w:r>
      <w:r w:rsidR="00550F00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9DE06DF" wp14:editId="38F0F87E">
                <wp:simplePos x="0" y="0"/>
                <wp:positionH relativeFrom="column">
                  <wp:posOffset>4391660</wp:posOffset>
                </wp:positionH>
                <wp:positionV relativeFrom="paragraph">
                  <wp:posOffset>4571683</wp:posOffset>
                </wp:positionV>
                <wp:extent cx="719138" cy="279400"/>
                <wp:effectExtent l="0" t="0" r="0" b="6350"/>
                <wp:wrapNone/>
                <wp:docPr id="31" name="Tekstva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8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11F61" w14:textId="4BA66EC5" w:rsidR="00550F00" w:rsidRPr="00F57AD2" w:rsidRDefault="00B02AA1" w:rsidP="00550F00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91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06DF" id="Tekstvak 31" o:spid="_x0000_s1123" type="#_x0000_t202" style="position:absolute;margin-left:345.8pt;margin-top:5in;width:56.65pt;height:2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" filled="f" stroked="f">
                <v:textbox>
                  <w:txbxContent>
                    <w:p w14:paraId="2A011F61" w14:textId="4BA66EC5" w:rsidR="00550F00" w:rsidRPr="00F57AD2" w:rsidRDefault="00B02AA1" w:rsidP="00550F00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91,2</w:t>
                      </w:r>
                    </w:p>
                  </w:txbxContent>
                </v:textbox>
              </v:shape>
            </w:pict>
          </mc:Fallback>
        </mc:AlternateContent>
      </w:r>
      <w:r w:rsidR="000C1E36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CD4AA0A" wp14:editId="5AAF9B1B">
                <wp:simplePos x="0" y="0"/>
                <wp:positionH relativeFrom="column">
                  <wp:posOffset>4391660</wp:posOffset>
                </wp:positionH>
                <wp:positionV relativeFrom="paragraph">
                  <wp:posOffset>3466783</wp:posOffset>
                </wp:positionV>
                <wp:extent cx="838200" cy="279400"/>
                <wp:effectExtent l="0" t="0" r="0" b="6350"/>
                <wp:wrapNone/>
                <wp:docPr id="30" name="Tekstva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0157A" w14:textId="613641C1" w:rsidR="000C1E36" w:rsidRPr="00F57AD2" w:rsidRDefault="00550F00" w:rsidP="000C1E3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47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AA0A" id="Tekstvak 30" o:spid="_x0000_s1124" type="#_x0000_t202" style="position:absolute;margin-left:345.8pt;margin-top:273pt;width:66pt;height:2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" filled="f" stroked="f">
                <v:textbox>
                  <w:txbxContent>
                    <w:p w14:paraId="6230157A" w14:textId="613641C1" w:rsidR="000C1E36" w:rsidRPr="00F57AD2" w:rsidRDefault="00550F00" w:rsidP="000C1E36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47,9</w:t>
                      </w:r>
                    </w:p>
                  </w:txbxContent>
                </v:textbox>
              </v:shape>
            </w:pict>
          </mc:Fallback>
        </mc:AlternateContent>
      </w:r>
      <w:r w:rsidR="00037D85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D820C82" wp14:editId="236126B5">
                <wp:simplePos x="0" y="0"/>
                <wp:positionH relativeFrom="column">
                  <wp:posOffset>4391659</wp:posOffset>
                </wp:positionH>
                <wp:positionV relativeFrom="paragraph">
                  <wp:posOffset>6781483</wp:posOffset>
                </wp:positionV>
                <wp:extent cx="1014413" cy="279400"/>
                <wp:effectExtent l="0" t="0" r="0" b="6350"/>
                <wp:wrapNone/>
                <wp:docPr id="28" name="Tekstva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413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3F43F" w14:textId="7672910E" w:rsidR="00037D85" w:rsidRPr="00F57AD2" w:rsidRDefault="006E72A6" w:rsidP="00037D85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20C82" id="Tekstvak 28" o:spid="_x0000_s1125" type="#_x0000_t202" style="position:absolute;margin-left:345.8pt;margin-top:534pt;width:79.9pt;height:2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" filled="f" stroked="f">
                <v:textbox>
                  <w:txbxContent>
                    <w:p w14:paraId="7E33F43F" w14:textId="7672910E" w:rsidR="00037D85" w:rsidRPr="00F57AD2" w:rsidRDefault="006E72A6" w:rsidP="00037D85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61</w:t>
                      </w:r>
                    </w:p>
                  </w:txbxContent>
                </v:textbox>
              </v:shape>
            </w:pict>
          </mc:Fallback>
        </mc:AlternateContent>
      </w:r>
      <w:r w:rsidR="00755969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01D5128" wp14:editId="4D22263E">
                <wp:simplePos x="0" y="0"/>
                <wp:positionH relativeFrom="column">
                  <wp:posOffset>3296285</wp:posOffset>
                </wp:positionH>
                <wp:positionV relativeFrom="paragraph">
                  <wp:posOffset>6781483</wp:posOffset>
                </wp:positionV>
                <wp:extent cx="871538" cy="279400"/>
                <wp:effectExtent l="0" t="0" r="0" b="6350"/>
                <wp:wrapNone/>
                <wp:docPr id="27" name="Tekstva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538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8C200" w14:textId="4A0A0A24" w:rsidR="00755969" w:rsidRPr="00F57AD2" w:rsidRDefault="00037D85" w:rsidP="00755969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5128" id="Tekstvak 27" o:spid="_x0000_s1126" type="#_x0000_t202" style="position:absolute;margin-left:259.55pt;margin-top:534pt;width:68.65pt;height:2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" filled="f" stroked="f">
                <v:textbox>
                  <w:txbxContent>
                    <w:p w14:paraId="5258C200" w14:textId="4A0A0A24" w:rsidR="00755969" w:rsidRPr="00F57AD2" w:rsidRDefault="00037D85" w:rsidP="00755969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27</w:t>
                      </w:r>
                    </w:p>
                  </w:txbxContent>
                </v:textbox>
              </v:shape>
            </w:pict>
          </mc:Fallback>
        </mc:AlternateContent>
      </w:r>
      <w:r w:rsidR="00FA7B65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BCB3BD8" wp14:editId="24F08228">
                <wp:simplePos x="0" y="0"/>
                <wp:positionH relativeFrom="column">
                  <wp:posOffset>3296284</wp:posOffset>
                </wp:positionH>
                <wp:positionV relativeFrom="paragraph">
                  <wp:posOffset>5676583</wp:posOffset>
                </wp:positionV>
                <wp:extent cx="581025" cy="279400"/>
                <wp:effectExtent l="0" t="0" r="0" b="6350"/>
                <wp:wrapNone/>
                <wp:docPr id="26" name="Tekstva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8FF87" w14:textId="25AFF86F" w:rsidR="00FA7B65" w:rsidRPr="00F57AD2" w:rsidRDefault="00755969" w:rsidP="00FA7B65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38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3BD8" id="Tekstvak 26" o:spid="_x0000_s1127" type="#_x0000_t202" style="position:absolute;margin-left:259.55pt;margin-top:447pt;width:45.75pt;height:2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" filled="f" stroked="f">
                <v:textbox>
                  <w:txbxContent>
                    <w:p w14:paraId="3758FF87" w14:textId="25AFF86F" w:rsidR="00FA7B65" w:rsidRPr="00F57AD2" w:rsidRDefault="00755969" w:rsidP="00FA7B65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38,9</w:t>
                      </w:r>
                    </w:p>
                  </w:txbxContent>
                </v:textbox>
              </v:shape>
            </w:pict>
          </mc:Fallback>
        </mc:AlternateContent>
      </w:r>
      <w:r w:rsidR="006E360A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82F7AED" wp14:editId="1F372A30">
                <wp:simplePos x="0" y="0"/>
                <wp:positionH relativeFrom="column">
                  <wp:posOffset>3304814</wp:posOffset>
                </wp:positionH>
                <wp:positionV relativeFrom="paragraph">
                  <wp:posOffset>4573175</wp:posOffset>
                </wp:positionV>
                <wp:extent cx="716507" cy="279400"/>
                <wp:effectExtent l="0" t="0" r="0" b="6350"/>
                <wp:wrapNone/>
                <wp:docPr id="25" name="Tekstva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507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768EC" w14:textId="605E0D57" w:rsidR="006E360A" w:rsidRPr="00F57AD2" w:rsidRDefault="00C00F33" w:rsidP="006E360A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88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F7AED" id="Tekstvak 25" o:spid="_x0000_s1128" type="#_x0000_t202" style="position:absolute;margin-left:260.2pt;margin-top:360.1pt;width:56.4pt;height:2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" filled="f" stroked="f">
                <v:textbox>
                  <w:txbxContent>
                    <w:p w14:paraId="126768EC" w14:textId="605E0D57" w:rsidR="006E360A" w:rsidRPr="00F57AD2" w:rsidRDefault="00C00F33" w:rsidP="006E360A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88,9</w:t>
                      </w:r>
                    </w:p>
                  </w:txbxContent>
                </v:textbox>
              </v:shape>
            </w:pict>
          </mc:Fallback>
        </mc:AlternateContent>
      </w:r>
      <w:r w:rsidR="004539AE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D15C434" wp14:editId="039FC631">
                <wp:simplePos x="0" y="0"/>
                <wp:positionH relativeFrom="column">
                  <wp:posOffset>3304814</wp:posOffset>
                </wp:positionH>
                <wp:positionV relativeFrom="paragraph">
                  <wp:posOffset>3481354</wp:posOffset>
                </wp:positionV>
                <wp:extent cx="839337" cy="279400"/>
                <wp:effectExtent l="0" t="0" r="0" b="6350"/>
                <wp:wrapNone/>
                <wp:docPr id="24" name="Tekstva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337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E2428" w14:textId="11D36954" w:rsidR="004539AE" w:rsidRPr="00F57AD2" w:rsidRDefault="006E360A" w:rsidP="004539AE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45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5C434" id="Tekstvak 24" o:spid="_x0000_s1129" type="#_x0000_t202" style="position:absolute;margin-left:260.2pt;margin-top:274.1pt;width:66.1pt;height:2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" filled="f" stroked="f">
                <v:textbox>
                  <w:txbxContent>
                    <w:p w14:paraId="174E2428" w14:textId="11D36954" w:rsidR="004539AE" w:rsidRPr="00F57AD2" w:rsidRDefault="006E360A" w:rsidP="004539AE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45,0</w:t>
                      </w:r>
                    </w:p>
                  </w:txbxContent>
                </v:textbox>
              </v:shape>
            </w:pict>
          </mc:Fallback>
        </mc:AlternateContent>
      </w:r>
      <w:r w:rsidR="0010179C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0EBBD17" wp14:editId="39BF39FE">
                <wp:simplePos x="0" y="0"/>
                <wp:positionH relativeFrom="column">
                  <wp:posOffset>2199345</wp:posOffset>
                </wp:positionH>
                <wp:positionV relativeFrom="paragraph">
                  <wp:posOffset>6777289</wp:posOffset>
                </wp:positionV>
                <wp:extent cx="608785" cy="279400"/>
                <wp:effectExtent l="0" t="0" r="0" b="6350"/>
                <wp:wrapNone/>
                <wp:docPr id="23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8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52C3" w14:textId="7D26B90A" w:rsidR="0010179C" w:rsidRPr="00F57AD2" w:rsidRDefault="004539AE" w:rsidP="0010179C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BD17" id="Tekstvak 23" o:spid="_x0000_s1130" type="#_x0000_t202" style="position:absolute;margin-left:173.2pt;margin-top:533.65pt;width:47.95pt;height:2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" filled="f" stroked="f">
                <v:textbox>
                  <w:txbxContent>
                    <w:p w14:paraId="21C652C3" w14:textId="7D26B90A" w:rsidR="0010179C" w:rsidRPr="00F57AD2" w:rsidRDefault="004539AE" w:rsidP="0010179C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26</w:t>
                      </w:r>
                    </w:p>
                  </w:txbxContent>
                </v:textbox>
              </v:shape>
            </w:pict>
          </mc:Fallback>
        </mc:AlternateContent>
      </w:r>
      <w:r w:rsidR="00344C28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A3F01AF" wp14:editId="24FFCCCD">
                <wp:simplePos x="0" y="0"/>
                <wp:positionH relativeFrom="column">
                  <wp:posOffset>2212993</wp:posOffset>
                </wp:positionH>
                <wp:positionV relativeFrom="paragraph">
                  <wp:posOffset>5685468</wp:posOffset>
                </wp:positionV>
                <wp:extent cx="764275" cy="279400"/>
                <wp:effectExtent l="0" t="0" r="0" b="6350"/>
                <wp:wrapNone/>
                <wp:docPr id="22" name="Tekstv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29123" w14:textId="1ED30DD4" w:rsidR="00344C28" w:rsidRPr="00F57AD2" w:rsidRDefault="0010179C" w:rsidP="00344C28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37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F01AF" id="Tekstvak 22" o:spid="_x0000_s1131" type="#_x0000_t202" style="position:absolute;margin-left:174.25pt;margin-top:447.65pt;width:60.2pt;height:2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" filled="f" stroked="f">
                <v:textbox>
                  <w:txbxContent>
                    <w:p w14:paraId="3A829123" w14:textId="1ED30DD4" w:rsidR="00344C28" w:rsidRPr="00F57AD2" w:rsidRDefault="0010179C" w:rsidP="00344C28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37,3</w:t>
                      </w:r>
                    </w:p>
                  </w:txbxContent>
                </v:textbox>
              </v:shape>
            </w:pict>
          </mc:Fallback>
        </mc:AlternateContent>
      </w:r>
      <w:r w:rsidR="00037B9D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4258E07" wp14:editId="17AE8706">
                <wp:simplePos x="0" y="0"/>
                <wp:positionH relativeFrom="column">
                  <wp:posOffset>1114349</wp:posOffset>
                </wp:positionH>
                <wp:positionV relativeFrom="paragraph">
                  <wp:posOffset>6790936</wp:posOffset>
                </wp:positionV>
                <wp:extent cx="791570" cy="279400"/>
                <wp:effectExtent l="0" t="0" r="0" b="6350"/>
                <wp:wrapNone/>
                <wp:docPr id="21" name="Tekstva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5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908AE" w14:textId="5F08B945" w:rsidR="00037B9D" w:rsidRPr="00F57AD2" w:rsidRDefault="00344C28" w:rsidP="00037B9D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58E07" id="Tekstvak 21" o:spid="_x0000_s1132" type="#_x0000_t202" style="position:absolute;margin-left:87.75pt;margin-top:534.7pt;width:62.35pt;height:2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" filled="f" stroked="f">
                <v:textbox>
                  <w:txbxContent>
                    <w:p w14:paraId="79F908AE" w14:textId="5F08B945" w:rsidR="00037B9D" w:rsidRPr="00F57AD2" w:rsidRDefault="00344C28" w:rsidP="00037B9D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23</w:t>
                      </w:r>
                    </w:p>
                  </w:txbxContent>
                </v:textbox>
              </v:shape>
            </w:pict>
          </mc:Fallback>
        </mc:AlternateContent>
      </w:r>
      <w:r w:rsidR="00E954ED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411FB4A" wp14:editId="3D0EAA01">
                <wp:simplePos x="0" y="0"/>
                <wp:positionH relativeFrom="column">
                  <wp:posOffset>1121173</wp:posOffset>
                </wp:positionH>
                <wp:positionV relativeFrom="paragraph">
                  <wp:posOffset>5678644</wp:posOffset>
                </wp:positionV>
                <wp:extent cx="805218" cy="279400"/>
                <wp:effectExtent l="0" t="0" r="0" b="6350"/>
                <wp:wrapNone/>
                <wp:docPr id="20" name="Tekstva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218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C2F96" w14:textId="2CEE1EEB" w:rsidR="00E954ED" w:rsidRPr="00F57AD2" w:rsidRDefault="008702FE" w:rsidP="00E954ED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32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FB4A" id="Tekstvak 20" o:spid="_x0000_s1133" type="#_x0000_t202" style="position:absolute;margin-left:88.3pt;margin-top:447.15pt;width:63.4pt;height:2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" filled="f" stroked="f">
                <v:textbox>
                  <w:txbxContent>
                    <w:p w14:paraId="45EC2F96" w14:textId="2CEE1EEB" w:rsidR="00E954ED" w:rsidRPr="00F57AD2" w:rsidRDefault="008702FE" w:rsidP="00E954ED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32,9</w:t>
                      </w:r>
                    </w:p>
                  </w:txbxContent>
                </v:textbox>
              </v:shape>
            </w:pict>
          </mc:Fallback>
        </mc:AlternateContent>
      </w:r>
      <w:r w:rsidR="00DC5E79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28BCA1C" wp14:editId="3AD7B0F1">
                <wp:simplePos x="0" y="0"/>
                <wp:positionH relativeFrom="column">
                  <wp:posOffset>2212994</wp:posOffset>
                </wp:positionH>
                <wp:positionV relativeFrom="paragraph">
                  <wp:posOffset>4579999</wp:posOffset>
                </wp:positionV>
                <wp:extent cx="457200" cy="279400"/>
                <wp:effectExtent l="0" t="0" r="0" b="6350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A8A7D" w14:textId="7A3A421A" w:rsidR="00DC5E79" w:rsidRPr="00F57AD2" w:rsidRDefault="00E954ED" w:rsidP="00DC5E79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87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CA1C" id="Tekstvak 19" o:spid="_x0000_s1134" type="#_x0000_t202" style="position:absolute;margin-left:174.25pt;margin-top:360.65pt;width:36pt;height:2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" filled="f" stroked="f">
                <v:textbox>
                  <w:txbxContent>
                    <w:p w14:paraId="09EA8A7D" w14:textId="7A3A421A" w:rsidR="00DC5E79" w:rsidRPr="00F57AD2" w:rsidRDefault="00E954ED" w:rsidP="00DC5E79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87,6</w:t>
                      </w:r>
                    </w:p>
                  </w:txbxContent>
                </v:textbox>
              </v:shape>
            </w:pict>
          </mc:Fallback>
        </mc:AlternateContent>
      </w:r>
      <w:r w:rsidR="00DD780C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61CD860" wp14:editId="4546B818">
                <wp:simplePos x="0" y="0"/>
                <wp:positionH relativeFrom="column">
                  <wp:posOffset>1110297</wp:posOffset>
                </wp:positionH>
                <wp:positionV relativeFrom="paragraph">
                  <wp:posOffset>4571683</wp:posOffset>
                </wp:positionV>
                <wp:extent cx="452437" cy="279400"/>
                <wp:effectExtent l="0" t="0" r="0" b="6350"/>
                <wp:wrapNone/>
                <wp:docPr id="18" name="Tekstva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77FB9" w14:textId="18C2C58B" w:rsidR="00DD780C" w:rsidRPr="00F57AD2" w:rsidRDefault="00FF0923" w:rsidP="00DD780C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85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D860" id="Tekstvak 18" o:spid="_x0000_s1135" type="#_x0000_t202" style="position:absolute;margin-left:87.4pt;margin-top:5in;width:35.6pt;height:2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" filled="f" stroked="f">
                <v:textbox>
                  <w:txbxContent>
                    <w:p w14:paraId="11177FB9" w14:textId="18C2C58B" w:rsidR="00DD780C" w:rsidRPr="00F57AD2" w:rsidRDefault="00FF0923" w:rsidP="00DD780C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85,5</w:t>
                      </w:r>
                    </w:p>
                  </w:txbxContent>
                </v:textbox>
              </v:shape>
            </w:pict>
          </mc:Fallback>
        </mc:AlternateContent>
      </w:r>
      <w:r w:rsidR="00B968A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8E7A310" wp14:editId="225A828C">
                <wp:simplePos x="0" y="0"/>
                <wp:positionH relativeFrom="column">
                  <wp:posOffset>2200909</wp:posOffset>
                </wp:positionH>
                <wp:positionV relativeFrom="paragraph">
                  <wp:posOffset>3471545</wp:posOffset>
                </wp:positionV>
                <wp:extent cx="447675" cy="279400"/>
                <wp:effectExtent l="0" t="0" r="0" b="6350"/>
                <wp:wrapNone/>
                <wp:docPr id="17" name="Tekstva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AAA90" w14:textId="70306079" w:rsidR="00B968AA" w:rsidRPr="00F57AD2" w:rsidRDefault="00B968AA" w:rsidP="00B968AA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40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7A310" id="Tekstvak 17" o:spid="_x0000_s1136" type="#_x0000_t202" style="position:absolute;margin-left:173.3pt;margin-top:273.35pt;width:35.25pt;height:2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" filled="f" stroked="f">
                <v:textbox>
                  <w:txbxContent>
                    <w:p w14:paraId="36BAAA90" w14:textId="70306079" w:rsidR="00B968AA" w:rsidRPr="00F57AD2" w:rsidRDefault="00B968AA" w:rsidP="00B968AA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40,1</w:t>
                      </w:r>
                    </w:p>
                  </w:txbxContent>
                </v:textbox>
              </v:shape>
            </w:pict>
          </mc:Fallback>
        </mc:AlternateContent>
      </w:r>
      <w:r w:rsidR="001A4A4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682CBA5" wp14:editId="102D58F7">
                <wp:simplePos x="0" y="0"/>
                <wp:positionH relativeFrom="column">
                  <wp:posOffset>1110298</wp:posOffset>
                </wp:positionH>
                <wp:positionV relativeFrom="paragraph">
                  <wp:posOffset>3476308</wp:posOffset>
                </wp:positionV>
                <wp:extent cx="461962" cy="279400"/>
                <wp:effectExtent l="0" t="0" r="0" b="6350"/>
                <wp:wrapNone/>
                <wp:docPr id="16" name="Tekstva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8F18" w14:textId="63B94402" w:rsidR="001A4A41" w:rsidRPr="00F57AD2" w:rsidRDefault="00B968AA" w:rsidP="001A4A41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39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2CBA5" id="Tekstvak 16" o:spid="_x0000_s1137" type="#_x0000_t202" style="position:absolute;margin-left:87.45pt;margin-top:273.75pt;width:36.35pt;height:2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" filled="f" stroked="f">
                <v:textbox>
                  <w:txbxContent>
                    <w:p w14:paraId="4FBA8F18" w14:textId="63B94402" w:rsidR="001A4A41" w:rsidRPr="00F57AD2" w:rsidRDefault="00B968AA" w:rsidP="001A4A41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39,1</w:t>
                      </w:r>
                    </w:p>
                  </w:txbxContent>
                </v:textbox>
              </v:shape>
            </w:pict>
          </mc:Fallback>
        </mc:AlternateContent>
      </w:r>
      <w:r w:rsidR="0006131B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1C6D9C" wp14:editId="30FE02B3">
                <wp:simplePos x="0" y="0"/>
                <wp:positionH relativeFrom="column">
                  <wp:posOffset>2200909</wp:posOffset>
                </wp:positionH>
                <wp:positionV relativeFrom="paragraph">
                  <wp:posOffset>2380933</wp:posOffset>
                </wp:positionV>
                <wp:extent cx="595313" cy="279400"/>
                <wp:effectExtent l="0" t="0" r="0" b="6350"/>
                <wp:wrapNone/>
                <wp:docPr id="15" name="Tekstva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3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C9B1D" w14:textId="16E4B153" w:rsidR="0006131B" w:rsidRPr="00F57AD2" w:rsidRDefault="00750E0B" w:rsidP="0006131B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4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6D9C" id="Tekstvak 15" o:spid="_x0000_s1138" type="#_x0000_t202" style="position:absolute;margin-left:173.3pt;margin-top:187.5pt;width:46.9pt;height:2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" filled="f" stroked="f">
                <v:textbox>
                  <w:txbxContent>
                    <w:p w14:paraId="229C9B1D" w14:textId="16E4B153" w:rsidR="0006131B" w:rsidRPr="00F57AD2" w:rsidRDefault="00750E0B" w:rsidP="0006131B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4,3</w:t>
                      </w:r>
                    </w:p>
                  </w:txbxContent>
                </v:textbox>
              </v:shape>
            </w:pict>
          </mc:Fallback>
        </mc:AlternateContent>
      </w:r>
      <w:r w:rsidR="00F06B0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45C10A" wp14:editId="43AA8B4E">
                <wp:simplePos x="0" y="0"/>
                <wp:positionH relativeFrom="column">
                  <wp:posOffset>1110298</wp:posOffset>
                </wp:positionH>
                <wp:positionV relativeFrom="paragraph">
                  <wp:posOffset>2376170</wp:posOffset>
                </wp:positionV>
                <wp:extent cx="495300" cy="279400"/>
                <wp:effectExtent l="0" t="0" r="0" b="6350"/>
                <wp:wrapNone/>
                <wp:docPr id="14" name="Tekstva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27217" w14:textId="7D5A8934" w:rsidR="00F06B04" w:rsidRPr="00F57AD2" w:rsidRDefault="0006131B" w:rsidP="00F06B04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3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C10A" id="Tekstvak 14" o:spid="_x0000_s1139" type="#_x0000_t202" style="position:absolute;margin-left:87.45pt;margin-top:187.1pt;width:39pt;height:2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" filled="f" stroked="f">
                <v:textbox>
                  <w:txbxContent>
                    <w:p w14:paraId="6DB27217" w14:textId="7D5A8934" w:rsidR="00F06B04" w:rsidRPr="00F57AD2" w:rsidRDefault="0006131B" w:rsidP="00F06B04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3,00</w:t>
                      </w:r>
                    </w:p>
                  </w:txbxContent>
                </v:textbox>
              </v:shape>
            </w:pict>
          </mc:Fallback>
        </mc:AlternateContent>
      </w:r>
      <w:r w:rsidR="009A7A93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E9CA42" wp14:editId="5CF0C20A">
                <wp:simplePos x="0" y="0"/>
                <wp:positionH relativeFrom="column">
                  <wp:posOffset>2200592</wp:posOffset>
                </wp:positionH>
                <wp:positionV relativeFrom="paragraph">
                  <wp:posOffset>1275715</wp:posOffset>
                </wp:positionV>
                <wp:extent cx="419100" cy="279400"/>
                <wp:effectExtent l="0" t="0" r="0" b="6350"/>
                <wp:wrapNone/>
                <wp:docPr id="12" name="Tekstv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2470E" w14:textId="6C7A8D21" w:rsidR="009A7A93" w:rsidRPr="00F57AD2" w:rsidRDefault="00F06B04" w:rsidP="009A7A93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9,0</w:t>
                            </w:r>
                            <w:r w:rsidRPr="00F06B04">
                              <w:rPr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39A03202" wp14:editId="1C31E36B">
                                  <wp:extent cx="227330" cy="154998"/>
                                  <wp:effectExtent l="0" t="0" r="0" b="0"/>
                                  <wp:docPr id="348" name="Afbeelding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" cy="154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9CA42" id="Tekstvak 12" o:spid="_x0000_s1140" type="#_x0000_t202" style="position:absolute;margin-left:173.25pt;margin-top:100.45pt;width:33pt;height:2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" filled="f" stroked="f">
                <v:textbox>
                  <w:txbxContent>
                    <w:p w14:paraId="1BE2470E" w14:textId="6C7A8D21" w:rsidR="009A7A93" w:rsidRPr="00F57AD2" w:rsidRDefault="00F06B04" w:rsidP="009A7A93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9,0</w:t>
                      </w:r>
                      <w:r w:rsidRPr="00F06B04">
                        <w:rPr>
                          <w:noProof/>
                          <w:color w:val="C00000"/>
                        </w:rPr>
                        <w:drawing>
                          <wp:inline distT="0" distB="0" distL="0" distR="0" wp14:anchorId="39A03202" wp14:editId="1C31E36B">
                            <wp:extent cx="227330" cy="154998"/>
                            <wp:effectExtent l="0" t="0" r="0" b="0"/>
                            <wp:docPr id="348" name="Afbeelding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" cy="154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02F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37F057B" wp14:editId="0811ACC8">
                <wp:simplePos x="0" y="0"/>
                <wp:positionH relativeFrom="column">
                  <wp:posOffset>1343660</wp:posOffset>
                </wp:positionH>
                <wp:positionV relativeFrom="paragraph">
                  <wp:posOffset>261620</wp:posOffset>
                </wp:positionV>
                <wp:extent cx="1461770" cy="737870"/>
                <wp:effectExtent l="0" t="0" r="0" b="508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73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21F79" w14:textId="421416E3" w:rsidR="00A502F6" w:rsidRPr="00A502F6" w:rsidRDefault="00A502F6">
                            <w:pPr>
                              <w:rPr>
                                <w:sz w:val="92"/>
                                <w:szCs w:val="92"/>
                              </w:rPr>
                            </w:pPr>
                            <w:r w:rsidRPr="00A502F6">
                              <w:rPr>
                                <w:sz w:val="92"/>
                                <w:szCs w:val="9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F057B" id="_x0000_s1141" type="#_x0000_t202" style="position:absolute;margin-left:105.8pt;margin-top:20.6pt;width:115.1pt;height:58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" filled="f" stroked="f">
                <v:textbox>
                  <w:txbxContent>
                    <w:p w14:paraId="49D21F79" w14:textId="421416E3" w:rsidR="00A502F6" w:rsidRPr="00A502F6" w:rsidRDefault="00A502F6">
                      <w:pPr>
                        <w:rPr>
                          <w:sz w:val="92"/>
                          <w:szCs w:val="92"/>
                        </w:rPr>
                      </w:pPr>
                      <w:r w:rsidRPr="00A502F6">
                        <w:rPr>
                          <w:sz w:val="92"/>
                          <w:szCs w:val="92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518A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B11FCF6" wp14:editId="3609B732">
                <wp:simplePos x="0" y="0"/>
                <wp:positionH relativeFrom="column">
                  <wp:posOffset>813435</wp:posOffset>
                </wp:positionH>
                <wp:positionV relativeFrom="paragraph">
                  <wp:posOffset>337820</wp:posOffset>
                </wp:positionV>
                <wp:extent cx="1751475" cy="904715"/>
                <wp:effectExtent l="19050" t="381000" r="20320" b="39116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64265">
                          <a:off x="0" y="0"/>
                          <a:ext cx="1751475" cy="90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45DA4C" w14:textId="1AF3F05F" w:rsidR="000D518A" w:rsidRPr="000D518A" w:rsidRDefault="000D518A" w:rsidP="000D518A">
                            <w:pPr>
                              <w:jc w:val="center"/>
                              <w:rPr>
                                <w:sz w:val="78"/>
                                <w:szCs w:val="7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D518A">
                              <w:rPr>
                                <w:sz w:val="78"/>
                                <w:szCs w:val="7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1FCF6" id="Tekstvak 8" o:spid="_x0000_s1142" type="#_x0000_t202" style="position:absolute;margin-left:64.05pt;margin-top:26.6pt;width:137.9pt;height:71.25pt;rotation:-2442019fd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" filled="f" stroked="f">
                <v:textbox>
                  <w:txbxContent>
                    <w:p w14:paraId="3045DA4C" w14:textId="1AF3F05F" w:rsidR="000D518A" w:rsidRPr="000D518A" w:rsidRDefault="000D518A" w:rsidP="000D518A">
                      <w:pPr>
                        <w:jc w:val="center"/>
                        <w:rPr>
                          <w:sz w:val="78"/>
                          <w:szCs w:val="7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D518A">
                        <w:rPr>
                          <w:sz w:val="78"/>
                          <w:szCs w:val="7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0D518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35EEB5" wp14:editId="7BFFD038">
                <wp:simplePos x="0" y="0"/>
                <wp:positionH relativeFrom="column">
                  <wp:posOffset>1124585</wp:posOffset>
                </wp:positionH>
                <wp:positionV relativeFrom="paragraph">
                  <wp:posOffset>198120</wp:posOffset>
                </wp:positionV>
                <wp:extent cx="419100" cy="279400"/>
                <wp:effectExtent l="0" t="0" r="0" b="635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46544" w14:textId="77777777" w:rsidR="003A1789" w:rsidRPr="00A628AB" w:rsidRDefault="00462B03">
                            <w:pPr>
                              <w:rPr>
                                <w:color w:val="C00000"/>
                              </w:rPr>
                            </w:pPr>
                            <w:r w:rsidRPr="00A628AB">
                              <w:rPr>
                                <w:color w:val="C00000"/>
                              </w:rPr>
                              <w:t>1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EEB5" id="_x0000_s1143" type="#_x0000_t202" style="position:absolute;margin-left:88.55pt;margin-top:15.6pt;width:33pt;height:2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" filled="f" stroked="f">
                <v:textbox>
                  <w:txbxContent>
                    <w:p w14:paraId="26B46544" w14:textId="77777777" w:rsidR="003A1789" w:rsidRPr="00A628AB" w:rsidRDefault="00462B03">
                      <w:pPr>
                        <w:rPr>
                          <w:color w:val="C00000"/>
                        </w:rPr>
                      </w:pPr>
                      <w:r w:rsidRPr="00A628AB">
                        <w:rPr>
                          <w:color w:val="C00000"/>
                        </w:rPr>
                        <w:t>1,0</w:t>
                      </w:r>
                    </w:p>
                  </w:txbxContent>
                </v:textbox>
              </v:shape>
            </w:pict>
          </mc:Fallback>
        </mc:AlternateContent>
      </w:r>
      <w:r w:rsidR="008E0CF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719B3C" wp14:editId="5DC26010">
                <wp:simplePos x="0" y="0"/>
                <wp:positionH relativeFrom="column">
                  <wp:posOffset>1117600</wp:posOffset>
                </wp:positionH>
                <wp:positionV relativeFrom="paragraph">
                  <wp:posOffset>1276985</wp:posOffset>
                </wp:positionV>
                <wp:extent cx="419100" cy="279400"/>
                <wp:effectExtent l="0" t="0" r="0" b="635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1D3EF" w14:textId="77777777" w:rsidR="008E0CF5" w:rsidRPr="00F57AD2" w:rsidRDefault="00905DF8" w:rsidP="008E0CF5">
                            <w:pPr>
                              <w:rPr>
                                <w:color w:val="C00000"/>
                              </w:rPr>
                            </w:pPr>
                            <w:r w:rsidRPr="00F57AD2">
                              <w:rPr>
                                <w:color w:val="C00000"/>
                              </w:rPr>
                              <w:t>6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9B3C" id="_x0000_s1144" type="#_x0000_t202" style="position:absolute;margin-left:88pt;margin-top:100.55pt;width:33pt;height:2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" filled="f" stroked="f">
                <v:textbox>
                  <w:txbxContent>
                    <w:p w14:paraId="0921D3EF" w14:textId="77777777" w:rsidR="008E0CF5" w:rsidRPr="00F57AD2" w:rsidRDefault="00905DF8" w:rsidP="008E0CF5">
                      <w:pPr>
                        <w:rPr>
                          <w:color w:val="C00000"/>
                        </w:rPr>
                      </w:pPr>
                      <w:r w:rsidRPr="00F57AD2">
                        <w:rPr>
                          <w:color w:val="C00000"/>
                        </w:rPr>
                        <w:t>6,9</w:t>
                      </w:r>
                    </w:p>
                  </w:txbxContent>
                </v:textbox>
              </v:shape>
            </w:pict>
          </mc:Fallback>
        </mc:AlternateContent>
      </w:r>
      <w:r w:rsidR="007B3EDE">
        <w:rPr>
          <w:noProof/>
        </w:rPr>
        <w:object w:dxaOrig="1440" w:dyaOrig="1440" w14:anchorId="40F7D9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9.95pt;margin-top:9.85pt;width:1583.9pt;height:613.15pt;z-index:-251657216;mso-position-horizontal-relative:text;mso-position-vertical-relative:text;mso-width-relative:page;mso-height-relative:page">
            <v:imagedata r:id="rId6" o:title=""/>
          </v:shape>
          <o:OLEObject Type="Embed" ProgID="Visio.Drawing.15" ShapeID="_x0000_s1026" DrawAspect="Content" ObjectID="_1614362564" r:id="rId7"/>
        </w:object>
      </w:r>
      <w:r w:rsidR="00F0310D">
        <w:br w:type="page"/>
      </w:r>
    </w:p>
    <w:p w14:paraId="3B72DF93" w14:textId="1AEB98AD" w:rsidR="002148F1" w:rsidRDefault="00E350A3" w:rsidP="00F0310D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5120" behindDoc="0" locked="0" layoutInCell="1" allowOverlap="1" wp14:anchorId="46CE3306" wp14:editId="3E0830D0">
                <wp:simplePos x="0" y="0"/>
                <wp:positionH relativeFrom="column">
                  <wp:posOffset>-3447098</wp:posOffset>
                </wp:positionH>
                <wp:positionV relativeFrom="paragraph">
                  <wp:posOffset>4518977</wp:posOffset>
                </wp:positionV>
                <wp:extent cx="419100" cy="279400"/>
                <wp:effectExtent l="0" t="0" r="0" b="6350"/>
                <wp:wrapNone/>
                <wp:docPr id="4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A7A1B" w14:textId="139BB7BF" w:rsidR="00E350A3" w:rsidRPr="00F57AD2" w:rsidRDefault="00E350A3" w:rsidP="00E350A3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1,</w:t>
                            </w:r>
                            <w:r>
                              <w:rPr>
                                <w:color w:val="BF8F00" w:themeColor="accent4" w:themeShade="BF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E3306" id="_x0000_s1145" type="#_x0000_t202" style="position:absolute;left:0;text-align:left;margin-left:-271.45pt;margin-top:355.8pt;width:33pt;height:22pt;z-index:25216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" filled="f" stroked="f">
                <v:textbox>
                  <w:txbxContent>
                    <w:p w14:paraId="706A7A1B" w14:textId="139BB7BF" w:rsidR="00E350A3" w:rsidRPr="00F57AD2" w:rsidRDefault="00E350A3" w:rsidP="00E350A3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1,</w:t>
                      </w:r>
                      <w:r>
                        <w:rPr>
                          <w:color w:val="BF8F00" w:themeColor="accent4" w:themeShade="BF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3072" behindDoc="0" locked="0" layoutInCell="1" allowOverlap="1" wp14:anchorId="3BC09E81" wp14:editId="54237C75">
                <wp:simplePos x="0" y="0"/>
                <wp:positionH relativeFrom="column">
                  <wp:posOffset>-2346960</wp:posOffset>
                </wp:positionH>
                <wp:positionV relativeFrom="paragraph">
                  <wp:posOffset>4533582</wp:posOffset>
                </wp:positionV>
                <wp:extent cx="419100" cy="279400"/>
                <wp:effectExtent l="0" t="0" r="0" b="6350"/>
                <wp:wrapNone/>
                <wp:docPr id="4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85F4C" w14:textId="77777777" w:rsidR="00E350A3" w:rsidRPr="00F57AD2" w:rsidRDefault="00E350A3" w:rsidP="00E350A3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1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9E81" id="_x0000_s1146" type="#_x0000_t202" style="position:absolute;left:0;text-align:left;margin-left:-184.8pt;margin-top:356.95pt;width:33pt;height:22pt;z-index:25216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" filled="f" stroked="f">
                <v:textbox>
                  <w:txbxContent>
                    <w:p w14:paraId="48885F4C" w14:textId="77777777" w:rsidR="00E350A3" w:rsidRPr="00F57AD2" w:rsidRDefault="00E350A3" w:rsidP="00E350A3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1,9</w:t>
                      </w:r>
                    </w:p>
                  </w:txbxContent>
                </v:textbox>
              </v:shape>
            </w:pict>
          </mc:Fallback>
        </mc:AlternateContent>
      </w:r>
      <w:r w:rsidR="00E1448A">
        <w:rPr>
          <w:noProof/>
        </w:rPr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2D112E0C" wp14:editId="5E5E1F4E">
                <wp:simplePos x="0" y="0"/>
                <wp:positionH relativeFrom="column">
                  <wp:posOffset>-2337753</wp:posOffset>
                </wp:positionH>
                <wp:positionV relativeFrom="paragraph">
                  <wp:posOffset>5633720</wp:posOffset>
                </wp:positionV>
                <wp:extent cx="419100" cy="279400"/>
                <wp:effectExtent l="0" t="0" r="0" b="6350"/>
                <wp:wrapNone/>
                <wp:docPr id="4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C0BFA" w14:textId="77777777" w:rsidR="00E1448A" w:rsidRPr="00F57AD2" w:rsidRDefault="00E1448A" w:rsidP="00E1448A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1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12E0C" id="_x0000_s1147" type="#_x0000_t202" style="position:absolute;left:0;text-align:left;margin-left:-184.1pt;margin-top:443.6pt;width:33pt;height:22pt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" filled="f" stroked="f">
                <v:textbox>
                  <w:txbxContent>
                    <w:p w14:paraId="17DC0BFA" w14:textId="77777777" w:rsidR="00E1448A" w:rsidRPr="00F57AD2" w:rsidRDefault="00E1448A" w:rsidP="00E1448A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1,9</w:t>
                      </w:r>
                    </w:p>
                  </w:txbxContent>
                </v:textbox>
              </v:shape>
            </w:pict>
          </mc:Fallback>
        </mc:AlternateContent>
      </w:r>
      <w:r w:rsidR="00E1448A">
        <w:rPr>
          <w:noProof/>
        </w:rPr>
        <mc:AlternateContent>
          <mc:Choice Requires="wps">
            <w:drawing>
              <wp:anchor distT="45720" distB="45720" distL="114300" distR="114300" simplePos="0" relativeHeight="252158976" behindDoc="0" locked="0" layoutInCell="1" allowOverlap="1" wp14:anchorId="26554027" wp14:editId="34AA912C">
                <wp:simplePos x="0" y="0"/>
                <wp:positionH relativeFrom="column">
                  <wp:posOffset>-3447097</wp:posOffset>
                </wp:positionH>
                <wp:positionV relativeFrom="paragraph">
                  <wp:posOffset>5623877</wp:posOffset>
                </wp:positionV>
                <wp:extent cx="419100" cy="279400"/>
                <wp:effectExtent l="0" t="0" r="0" b="6350"/>
                <wp:wrapNone/>
                <wp:docPr id="4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651C3" w14:textId="60AAE9E6" w:rsidR="00E1448A" w:rsidRPr="00F57AD2" w:rsidRDefault="00E1448A" w:rsidP="00E1448A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2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4027" id="_x0000_s1148" type="#_x0000_t202" style="position:absolute;left:0;text-align:left;margin-left:-271.4pt;margin-top:442.8pt;width:33pt;height:22pt;z-index:25215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" filled="f" stroked="f">
                <v:textbox>
                  <w:txbxContent>
                    <w:p w14:paraId="2E8651C3" w14:textId="60AAE9E6" w:rsidR="00E1448A" w:rsidRPr="00F57AD2" w:rsidRDefault="00E1448A" w:rsidP="00E1448A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2,2</w:t>
                      </w:r>
                    </w:p>
                  </w:txbxContent>
                </v:textbox>
              </v:shape>
            </w:pict>
          </mc:Fallback>
        </mc:AlternateContent>
      </w:r>
      <w:r w:rsidR="00E1448A">
        <w:rPr>
          <w:noProof/>
        </w:rPr>
        <mc:AlternateContent>
          <mc:Choice Requires="wps">
            <w:drawing>
              <wp:anchor distT="45720" distB="45720" distL="114300" distR="114300" simplePos="0" relativeHeight="252156928" behindDoc="0" locked="0" layoutInCell="1" allowOverlap="1" wp14:anchorId="3B7CBC21" wp14:editId="5EE8B122">
                <wp:simplePos x="0" y="0"/>
                <wp:positionH relativeFrom="column">
                  <wp:posOffset>-3461385</wp:posOffset>
                </wp:positionH>
                <wp:positionV relativeFrom="paragraph">
                  <wp:posOffset>6733540</wp:posOffset>
                </wp:positionV>
                <wp:extent cx="419100" cy="279400"/>
                <wp:effectExtent l="0" t="0" r="0" b="6350"/>
                <wp:wrapNone/>
                <wp:docPr id="4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57DD1" w14:textId="5A8EACC1" w:rsidR="00E1448A" w:rsidRPr="00F57AD2" w:rsidRDefault="00E1448A" w:rsidP="00E1448A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2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CBC21" id="_x0000_s1149" type="#_x0000_t202" style="position:absolute;left:0;text-align:left;margin-left:-272.55pt;margin-top:530.2pt;width:33pt;height:22pt;z-index:25215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" filled="f" stroked="f">
                <v:textbox>
                  <w:txbxContent>
                    <w:p w14:paraId="53357DD1" w14:textId="5A8EACC1" w:rsidR="00E1448A" w:rsidRPr="00F57AD2" w:rsidRDefault="00E1448A" w:rsidP="00E1448A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2,2</w:t>
                      </w:r>
                    </w:p>
                  </w:txbxContent>
                </v:textbox>
              </v:shape>
            </w:pict>
          </mc:Fallback>
        </mc:AlternateContent>
      </w:r>
      <w:r w:rsidR="00D716D1">
        <w:rPr>
          <w:noProof/>
        </w:rPr>
        <mc:AlternateContent>
          <mc:Choice Requires="wps">
            <w:drawing>
              <wp:anchor distT="45720" distB="45720" distL="114300" distR="114300" simplePos="0" relativeHeight="252154880" behindDoc="0" locked="0" layoutInCell="1" allowOverlap="1" wp14:anchorId="0C1552BE" wp14:editId="2E5D62A4">
                <wp:simplePos x="0" y="0"/>
                <wp:positionH relativeFrom="column">
                  <wp:posOffset>-2347277</wp:posOffset>
                </wp:positionH>
                <wp:positionV relativeFrom="paragraph">
                  <wp:posOffset>6733540</wp:posOffset>
                </wp:positionV>
                <wp:extent cx="419100" cy="279400"/>
                <wp:effectExtent l="0" t="0" r="0" b="6350"/>
                <wp:wrapNone/>
                <wp:docPr id="40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8FC6F" w14:textId="53FAAFC2" w:rsidR="00D716D1" w:rsidRPr="00F57AD2" w:rsidRDefault="00E1448A" w:rsidP="00D716D1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2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52BE" id="_x0000_s1150" type="#_x0000_t202" style="position:absolute;left:0;text-align:left;margin-left:-184.8pt;margin-top:530.2pt;width:33pt;height:22pt;z-index:25215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" filled="f" stroked="f">
                <v:textbox>
                  <w:txbxContent>
                    <w:p w14:paraId="24A8FC6F" w14:textId="53FAAFC2" w:rsidR="00D716D1" w:rsidRPr="00F57AD2" w:rsidRDefault="00E1448A" w:rsidP="00D716D1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2,4</w:t>
                      </w:r>
                    </w:p>
                  </w:txbxContent>
                </v:textbox>
              </v:shape>
            </w:pict>
          </mc:Fallback>
        </mc:AlternateContent>
      </w:r>
      <w:r w:rsidR="00A524D5">
        <w:rPr>
          <w:noProof/>
        </w:rPr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1751FE3E" wp14:editId="5A50C9BE">
                <wp:simplePos x="0" y="0"/>
                <wp:positionH relativeFrom="column">
                  <wp:posOffset>-1256665</wp:posOffset>
                </wp:positionH>
                <wp:positionV relativeFrom="paragraph">
                  <wp:posOffset>6724015</wp:posOffset>
                </wp:positionV>
                <wp:extent cx="419100" cy="279400"/>
                <wp:effectExtent l="0" t="0" r="0" b="6350"/>
                <wp:wrapNone/>
                <wp:docPr id="40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8EABC" w14:textId="11BD44FB" w:rsidR="00A524D5" w:rsidRPr="00F57AD2" w:rsidRDefault="00A524D5" w:rsidP="00A524D5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1,</w:t>
                            </w:r>
                            <w:r w:rsidR="00D716D1">
                              <w:rPr>
                                <w:color w:val="BF8F00" w:themeColor="accent4" w:themeShade="BF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1FE3E" id="_x0000_s1151" type="#_x0000_t202" style="position:absolute;left:0;text-align:left;margin-left:-98.95pt;margin-top:529.45pt;width:33pt;height:22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" filled="f" stroked="f">
                <v:textbox>
                  <w:txbxContent>
                    <w:p w14:paraId="0588EABC" w14:textId="11BD44FB" w:rsidR="00A524D5" w:rsidRPr="00F57AD2" w:rsidRDefault="00A524D5" w:rsidP="00A524D5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1,</w:t>
                      </w:r>
                      <w:r w:rsidR="00D716D1">
                        <w:rPr>
                          <w:color w:val="BF8F00" w:themeColor="accent4" w:themeShade="BF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524D5">
        <w:rPr>
          <w:noProof/>
        </w:rPr>
        <mc:AlternateContent>
          <mc:Choice Requires="wps">
            <w:drawing>
              <wp:anchor distT="45720" distB="45720" distL="114300" distR="114300" simplePos="0" relativeHeight="252150784" behindDoc="0" locked="0" layoutInCell="1" allowOverlap="1" wp14:anchorId="34D673C3" wp14:editId="5011C065">
                <wp:simplePos x="0" y="0"/>
                <wp:positionH relativeFrom="column">
                  <wp:posOffset>-160973</wp:posOffset>
                </wp:positionH>
                <wp:positionV relativeFrom="paragraph">
                  <wp:posOffset>6724333</wp:posOffset>
                </wp:positionV>
                <wp:extent cx="419100" cy="279400"/>
                <wp:effectExtent l="0" t="0" r="0" b="6350"/>
                <wp:wrapNone/>
                <wp:docPr id="4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984CA" w14:textId="3C50DF07" w:rsidR="00A524D5" w:rsidRPr="00F57AD2" w:rsidRDefault="00A524D5" w:rsidP="00A524D5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1,</w:t>
                            </w:r>
                            <w:r>
                              <w:rPr>
                                <w:color w:val="BF8F00" w:themeColor="accent4" w:themeShade="BF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73C3" id="_x0000_s1152" type="#_x0000_t202" style="position:absolute;left:0;text-align:left;margin-left:-12.7pt;margin-top:529.5pt;width:33pt;height:22pt;z-index:25215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" filled="f" stroked="f">
                <v:textbox>
                  <w:txbxContent>
                    <w:p w14:paraId="484984CA" w14:textId="3C50DF07" w:rsidR="00A524D5" w:rsidRPr="00F57AD2" w:rsidRDefault="00A524D5" w:rsidP="00A524D5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1,</w:t>
                      </w:r>
                      <w:r>
                        <w:rPr>
                          <w:color w:val="BF8F00" w:themeColor="accent4" w:themeShade="BF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A57E2">
        <w:rPr>
          <w:noProof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59981EB6" wp14:editId="131FAE73">
                <wp:simplePos x="0" y="0"/>
                <wp:positionH relativeFrom="column">
                  <wp:posOffset>-156210</wp:posOffset>
                </wp:positionH>
                <wp:positionV relativeFrom="paragraph">
                  <wp:posOffset>5623877</wp:posOffset>
                </wp:positionV>
                <wp:extent cx="419100" cy="279400"/>
                <wp:effectExtent l="0" t="0" r="0" b="6350"/>
                <wp:wrapNone/>
                <wp:docPr id="40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A8ECE" w14:textId="77777777" w:rsidR="00DA57E2" w:rsidRPr="00F57AD2" w:rsidRDefault="00DA57E2" w:rsidP="00DA57E2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1,7\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1EB6" id="_x0000_s1153" type="#_x0000_t202" style="position:absolute;left:0;text-align:left;margin-left:-12.3pt;margin-top:442.8pt;width:33pt;height:22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" filled="f" stroked="f">
                <v:textbox>
                  <w:txbxContent>
                    <w:p w14:paraId="724A8ECE" w14:textId="77777777" w:rsidR="00DA57E2" w:rsidRPr="00F57AD2" w:rsidRDefault="00DA57E2" w:rsidP="00DA57E2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1,7\7</w:t>
                      </w:r>
                    </w:p>
                  </w:txbxContent>
                </v:textbox>
              </v:shape>
            </w:pict>
          </mc:Fallback>
        </mc:AlternateContent>
      </w:r>
      <w:r w:rsidR="00DA57E2">
        <w:rPr>
          <w:noProof/>
        </w:rPr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5F29ED4B" wp14:editId="5C199839">
                <wp:simplePos x="0" y="0"/>
                <wp:positionH relativeFrom="column">
                  <wp:posOffset>-1242378</wp:posOffset>
                </wp:positionH>
                <wp:positionV relativeFrom="paragraph">
                  <wp:posOffset>5628958</wp:posOffset>
                </wp:positionV>
                <wp:extent cx="419100" cy="279400"/>
                <wp:effectExtent l="0" t="0" r="0" b="6350"/>
                <wp:wrapNone/>
                <wp:docPr id="40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D1732" w14:textId="6C7657CA" w:rsidR="00DA57E2" w:rsidRPr="00F57AD2" w:rsidRDefault="00DA57E2" w:rsidP="00DA57E2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1,</w:t>
                            </w:r>
                            <w:r>
                              <w:rPr>
                                <w:color w:val="BF8F00" w:themeColor="accent4" w:themeShade="BF"/>
                              </w:rPr>
                              <w:t>7\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ED4B" id="_x0000_s1154" type="#_x0000_t202" style="position:absolute;left:0;text-align:left;margin-left:-97.85pt;margin-top:443.25pt;width:33pt;height:22pt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" filled="f" stroked="f">
                <v:textbox>
                  <w:txbxContent>
                    <w:p w14:paraId="797D1732" w14:textId="6C7657CA" w:rsidR="00DA57E2" w:rsidRPr="00F57AD2" w:rsidRDefault="00DA57E2" w:rsidP="00DA57E2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1,</w:t>
                      </w:r>
                      <w:r>
                        <w:rPr>
                          <w:color w:val="BF8F00" w:themeColor="accent4" w:themeShade="BF"/>
                        </w:rPr>
                        <w:t>7\7</w:t>
                      </w:r>
                    </w:p>
                  </w:txbxContent>
                </v:textbox>
              </v:shape>
            </w:pict>
          </mc:Fallback>
        </mc:AlternateContent>
      </w:r>
      <w:r w:rsidR="00E51DC6">
        <w:rPr>
          <w:noProof/>
        </w:rPr>
        <mc:AlternateContent>
          <mc:Choice Requires="wps">
            <w:drawing>
              <wp:anchor distT="45720" distB="45720" distL="114300" distR="114300" simplePos="0" relativeHeight="252144640" behindDoc="0" locked="0" layoutInCell="1" allowOverlap="1" wp14:anchorId="547EB9CA" wp14:editId="3980AF34">
                <wp:simplePos x="0" y="0"/>
                <wp:positionH relativeFrom="column">
                  <wp:posOffset>-1256665</wp:posOffset>
                </wp:positionH>
                <wp:positionV relativeFrom="paragraph">
                  <wp:posOffset>4528820</wp:posOffset>
                </wp:positionV>
                <wp:extent cx="419100" cy="279400"/>
                <wp:effectExtent l="0" t="0" r="0" b="6350"/>
                <wp:wrapNone/>
                <wp:docPr id="40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44B6" w14:textId="39833460" w:rsidR="00E51DC6" w:rsidRPr="00F57AD2" w:rsidRDefault="00E51DC6" w:rsidP="00E51DC6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1,</w:t>
                            </w:r>
                            <w:r w:rsidR="00DA57E2">
                              <w:rPr>
                                <w:color w:val="BF8F00" w:themeColor="accent4" w:themeShade="BF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EB9CA" id="_x0000_s1155" type="#_x0000_t202" style="position:absolute;left:0;text-align:left;margin-left:-98.95pt;margin-top:356.6pt;width:33pt;height:22pt;z-index:25214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" filled="f" stroked="f">
                <v:textbox>
                  <w:txbxContent>
                    <w:p w14:paraId="3C9044B6" w14:textId="39833460" w:rsidR="00E51DC6" w:rsidRPr="00F57AD2" w:rsidRDefault="00E51DC6" w:rsidP="00E51DC6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1,</w:t>
                      </w:r>
                      <w:r w:rsidR="00DA57E2">
                        <w:rPr>
                          <w:color w:val="BF8F00" w:themeColor="accent4" w:themeShade="BF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51DC6">
        <w:rPr>
          <w:noProof/>
        </w:rPr>
        <mc:AlternateContent>
          <mc:Choice Requires="wps">
            <w:drawing>
              <wp:anchor distT="45720" distB="45720" distL="114300" distR="114300" simplePos="0" relativeHeight="252142592" behindDoc="0" locked="0" layoutInCell="1" allowOverlap="1" wp14:anchorId="6213485C" wp14:editId="00CA9557">
                <wp:simplePos x="0" y="0"/>
                <wp:positionH relativeFrom="column">
                  <wp:posOffset>-142240</wp:posOffset>
                </wp:positionH>
                <wp:positionV relativeFrom="paragraph">
                  <wp:posOffset>4528820</wp:posOffset>
                </wp:positionV>
                <wp:extent cx="419100" cy="279400"/>
                <wp:effectExtent l="0" t="0" r="0" b="6350"/>
                <wp:wrapNone/>
                <wp:docPr id="40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7BE5" w14:textId="1F0922FF" w:rsidR="00E51DC6" w:rsidRPr="00F57AD2" w:rsidRDefault="00E51DC6" w:rsidP="00E51DC6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1,</w:t>
                            </w:r>
                            <w:r>
                              <w:rPr>
                                <w:color w:val="BF8F00" w:themeColor="accent4" w:themeShade="BF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3485C" id="_x0000_s1156" type="#_x0000_t202" style="position:absolute;left:0;text-align:left;margin-left:-11.2pt;margin-top:356.6pt;width:33pt;height:22pt;z-index:25214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" filled="f" stroked="f">
                <v:textbox>
                  <w:txbxContent>
                    <w:p w14:paraId="78207BE5" w14:textId="1F0922FF" w:rsidR="00E51DC6" w:rsidRPr="00F57AD2" w:rsidRDefault="00E51DC6" w:rsidP="00E51DC6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1,</w:t>
                      </w:r>
                      <w:r>
                        <w:rPr>
                          <w:color w:val="BF8F00" w:themeColor="accent4" w:themeShade="BF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51DC6">
        <w:rPr>
          <w:noProof/>
        </w:rPr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123370A9" wp14:editId="1F3B77F1">
                <wp:simplePos x="0" y="0"/>
                <wp:positionH relativeFrom="column">
                  <wp:posOffset>-161290</wp:posOffset>
                </wp:positionH>
                <wp:positionV relativeFrom="paragraph">
                  <wp:posOffset>3423602</wp:posOffset>
                </wp:positionV>
                <wp:extent cx="419100" cy="279400"/>
                <wp:effectExtent l="0" t="0" r="0" b="6350"/>
                <wp:wrapNone/>
                <wp:docPr id="4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B603F" w14:textId="7468EB86" w:rsidR="00E51DC6" w:rsidRPr="00F57AD2" w:rsidRDefault="00E51DC6" w:rsidP="00E51DC6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1,</w:t>
                            </w:r>
                            <w:r>
                              <w:rPr>
                                <w:color w:val="BF8F00" w:themeColor="accent4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370A9" id="_x0000_s1157" type="#_x0000_t202" style="position:absolute;left:0;text-align:left;margin-left:-12.7pt;margin-top:269.55pt;width:33pt;height:22pt;z-index:25214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" filled="f" stroked="f">
                <v:textbox>
                  <w:txbxContent>
                    <w:p w14:paraId="685B603F" w14:textId="7468EB86" w:rsidR="00E51DC6" w:rsidRPr="00F57AD2" w:rsidRDefault="00E51DC6" w:rsidP="00E51DC6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1,</w:t>
                      </w:r>
                      <w:r>
                        <w:rPr>
                          <w:color w:val="BF8F00" w:themeColor="accent4" w:themeShade="B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07EB4">
        <w:rPr>
          <w:noProof/>
        </w:rPr>
        <mc:AlternateContent>
          <mc:Choice Requires="wps">
            <w:drawing>
              <wp:anchor distT="45720" distB="45720" distL="114300" distR="114300" simplePos="0" relativeHeight="252138496" behindDoc="0" locked="0" layoutInCell="1" allowOverlap="1" wp14:anchorId="5185B540" wp14:editId="2F6085CA">
                <wp:simplePos x="0" y="0"/>
                <wp:positionH relativeFrom="column">
                  <wp:posOffset>-161290</wp:posOffset>
                </wp:positionH>
                <wp:positionV relativeFrom="paragraph">
                  <wp:posOffset>2328227</wp:posOffset>
                </wp:positionV>
                <wp:extent cx="419100" cy="279400"/>
                <wp:effectExtent l="0" t="0" r="0" b="6350"/>
                <wp:wrapNone/>
                <wp:docPr id="40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E7A5A" w14:textId="768C707C" w:rsidR="00907EB4" w:rsidRPr="00F57AD2" w:rsidRDefault="00907EB4" w:rsidP="00907EB4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2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5B540" id="_x0000_s1158" type="#_x0000_t202" style="position:absolute;left:0;text-align:left;margin-left:-12.7pt;margin-top:183.3pt;width:33pt;height:22pt;z-index:25213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" filled="f" stroked="f">
                <v:textbox>
                  <w:txbxContent>
                    <w:p w14:paraId="075E7A5A" w14:textId="768C707C" w:rsidR="00907EB4" w:rsidRPr="00F57AD2" w:rsidRDefault="00907EB4" w:rsidP="00907EB4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2,0</w:t>
                      </w:r>
                    </w:p>
                  </w:txbxContent>
                </v:textbox>
              </v:shape>
            </w:pict>
          </mc:Fallback>
        </mc:AlternateContent>
      </w:r>
      <w:r w:rsidR="00907EB4">
        <w:rPr>
          <w:noProof/>
        </w:rPr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123CDFC8" wp14:editId="17653A13">
                <wp:simplePos x="0" y="0"/>
                <wp:positionH relativeFrom="column">
                  <wp:posOffset>953135</wp:posOffset>
                </wp:positionH>
                <wp:positionV relativeFrom="paragraph">
                  <wp:posOffset>2333307</wp:posOffset>
                </wp:positionV>
                <wp:extent cx="419100" cy="279400"/>
                <wp:effectExtent l="0" t="0" r="0" b="6350"/>
                <wp:wrapNone/>
                <wp:docPr id="40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8E6F3" w14:textId="1908F2FC" w:rsidR="00907EB4" w:rsidRPr="00F57AD2" w:rsidRDefault="00907EB4" w:rsidP="00907EB4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2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CDFC8" id="_x0000_s1159" type="#_x0000_t202" style="position:absolute;left:0;text-align:left;margin-left:75.05pt;margin-top:183.7pt;width:33pt;height:22pt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" filled="f" stroked="f">
                <v:textbox>
                  <w:txbxContent>
                    <w:p w14:paraId="1628E6F3" w14:textId="1908F2FC" w:rsidR="00907EB4" w:rsidRPr="00F57AD2" w:rsidRDefault="00907EB4" w:rsidP="00907EB4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2,5</w:t>
                      </w:r>
                    </w:p>
                  </w:txbxContent>
                </v:textbox>
              </v:shape>
            </w:pict>
          </mc:Fallback>
        </mc:AlternateContent>
      </w:r>
      <w:r w:rsidR="000F63A1">
        <w:rPr>
          <w:noProof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50592907" wp14:editId="408B93C6">
                <wp:simplePos x="0" y="0"/>
                <wp:positionH relativeFrom="column">
                  <wp:posOffset>2029460</wp:posOffset>
                </wp:positionH>
                <wp:positionV relativeFrom="paragraph">
                  <wp:posOffset>2318703</wp:posOffset>
                </wp:positionV>
                <wp:extent cx="419100" cy="279400"/>
                <wp:effectExtent l="0" t="0" r="0" b="6350"/>
                <wp:wrapNone/>
                <wp:docPr id="39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CBD70" w14:textId="189093A3" w:rsidR="000F63A1" w:rsidRPr="00F57AD2" w:rsidRDefault="000F63A1" w:rsidP="000F63A1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3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92907" id="_x0000_s1160" type="#_x0000_t202" style="position:absolute;left:0;text-align:left;margin-left:159.8pt;margin-top:182.6pt;width:33pt;height:22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" filled="f" stroked="f">
                <v:textbox>
                  <w:txbxContent>
                    <w:p w14:paraId="342CBD70" w14:textId="189093A3" w:rsidR="000F63A1" w:rsidRPr="00F57AD2" w:rsidRDefault="000F63A1" w:rsidP="000F63A1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3,0</w:t>
                      </w:r>
                    </w:p>
                  </w:txbxContent>
                </v:textbox>
              </v:shape>
            </w:pict>
          </mc:Fallback>
        </mc:AlternateContent>
      </w:r>
      <w:r w:rsidR="000F63A1">
        <w:rPr>
          <w:noProof/>
        </w:rPr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59992D25" wp14:editId="077CFEF2">
                <wp:simplePos x="0" y="0"/>
                <wp:positionH relativeFrom="column">
                  <wp:posOffset>2048510</wp:posOffset>
                </wp:positionH>
                <wp:positionV relativeFrom="paragraph">
                  <wp:posOffset>3428365</wp:posOffset>
                </wp:positionV>
                <wp:extent cx="419100" cy="279400"/>
                <wp:effectExtent l="0" t="0" r="0" b="6350"/>
                <wp:wrapNone/>
                <wp:docPr id="39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A84A3" w14:textId="40270662" w:rsidR="000F63A1" w:rsidRPr="00F57AD2" w:rsidRDefault="000F63A1" w:rsidP="000F63A1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2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2D25" id="_x0000_s1161" type="#_x0000_t202" style="position:absolute;left:0;text-align:left;margin-left:161.3pt;margin-top:269.95pt;width:33pt;height:22pt;z-index:25213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" filled="f" stroked="f">
                <v:textbox>
                  <w:txbxContent>
                    <w:p w14:paraId="68FA84A3" w14:textId="40270662" w:rsidR="000F63A1" w:rsidRPr="00F57AD2" w:rsidRDefault="000F63A1" w:rsidP="000F63A1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2,1</w:t>
                      </w:r>
                    </w:p>
                  </w:txbxContent>
                </v:textbox>
              </v:shape>
            </w:pict>
          </mc:Fallback>
        </mc:AlternateContent>
      </w:r>
      <w:r w:rsidR="000F63A1">
        <w:rPr>
          <w:noProof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0927DD7A" wp14:editId="42BD0877">
                <wp:simplePos x="0" y="0"/>
                <wp:positionH relativeFrom="column">
                  <wp:posOffset>934085</wp:posOffset>
                </wp:positionH>
                <wp:positionV relativeFrom="paragraph">
                  <wp:posOffset>3428365</wp:posOffset>
                </wp:positionV>
                <wp:extent cx="419100" cy="279400"/>
                <wp:effectExtent l="0" t="0" r="0" b="6350"/>
                <wp:wrapNone/>
                <wp:docPr id="39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31EC9" w14:textId="77777777" w:rsidR="000F63A1" w:rsidRPr="00F57AD2" w:rsidRDefault="000F63A1" w:rsidP="000F63A1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1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DD7A" id="_x0000_s1162" type="#_x0000_t202" style="position:absolute;left:0;text-align:left;margin-left:73.55pt;margin-top:269.95pt;width:33pt;height:22pt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" filled="f" stroked="f">
                <v:textbox>
                  <w:txbxContent>
                    <w:p w14:paraId="56F31EC9" w14:textId="77777777" w:rsidR="000F63A1" w:rsidRPr="00F57AD2" w:rsidRDefault="000F63A1" w:rsidP="000F63A1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1,8</w:t>
                      </w:r>
                    </w:p>
                  </w:txbxContent>
                </v:textbox>
              </v:shape>
            </w:pict>
          </mc:Fallback>
        </mc:AlternateContent>
      </w:r>
      <w:r w:rsidR="00B65FD7">
        <w:rPr>
          <w:noProof/>
        </w:rPr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7F354D52" wp14:editId="26B1EC42">
                <wp:simplePos x="0" y="0"/>
                <wp:positionH relativeFrom="column">
                  <wp:posOffset>2019618</wp:posOffset>
                </wp:positionH>
                <wp:positionV relativeFrom="paragraph">
                  <wp:posOffset>4523740</wp:posOffset>
                </wp:positionV>
                <wp:extent cx="419100" cy="279400"/>
                <wp:effectExtent l="0" t="0" r="0" b="6350"/>
                <wp:wrapNone/>
                <wp:docPr id="39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A0C0D" w14:textId="7273F00E" w:rsidR="00B65FD7" w:rsidRPr="00F57AD2" w:rsidRDefault="00B65FD7" w:rsidP="00B65FD7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2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4D52" id="_x0000_s1163" type="#_x0000_t202" style="position:absolute;left:0;text-align:left;margin-left:159.05pt;margin-top:356.2pt;width:33pt;height:22pt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" filled="f" stroked="f">
                <v:textbox>
                  <w:txbxContent>
                    <w:p w14:paraId="0E0A0C0D" w14:textId="7273F00E" w:rsidR="00B65FD7" w:rsidRPr="00F57AD2" w:rsidRDefault="00B65FD7" w:rsidP="00B65FD7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2,0</w:t>
                      </w:r>
                    </w:p>
                  </w:txbxContent>
                </v:textbox>
              </v:shape>
            </w:pict>
          </mc:Fallback>
        </mc:AlternateContent>
      </w:r>
      <w:r w:rsidR="00B65FD7">
        <w:rPr>
          <w:noProof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20FE86A5" wp14:editId="2DFAEAAF">
                <wp:simplePos x="0" y="0"/>
                <wp:positionH relativeFrom="column">
                  <wp:posOffset>938848</wp:posOffset>
                </wp:positionH>
                <wp:positionV relativeFrom="paragraph">
                  <wp:posOffset>4523740</wp:posOffset>
                </wp:positionV>
                <wp:extent cx="419100" cy="279400"/>
                <wp:effectExtent l="0" t="0" r="0" b="6350"/>
                <wp:wrapNone/>
                <wp:docPr id="39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06FE2" w14:textId="77777777" w:rsidR="00B65FD7" w:rsidRPr="00F57AD2" w:rsidRDefault="00B65FD7" w:rsidP="00B65FD7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1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86A5" id="_x0000_s1164" type="#_x0000_t202" style="position:absolute;left:0;text-align:left;margin-left:73.95pt;margin-top:356.2pt;width:33pt;height:22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" filled="f" stroked="f">
                <v:textbox>
                  <w:txbxContent>
                    <w:p w14:paraId="2EA06FE2" w14:textId="77777777" w:rsidR="00B65FD7" w:rsidRPr="00F57AD2" w:rsidRDefault="00B65FD7" w:rsidP="00B65FD7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1,8</w:t>
                      </w:r>
                    </w:p>
                  </w:txbxContent>
                </v:textbox>
              </v:shape>
            </w:pict>
          </mc:Fallback>
        </mc:AlternateContent>
      </w:r>
      <w:r w:rsidR="00B977CA">
        <w:rPr>
          <w:noProof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1A54BD67" wp14:editId="1A4F2ADC">
                <wp:simplePos x="0" y="0"/>
                <wp:positionH relativeFrom="column">
                  <wp:posOffset>938848</wp:posOffset>
                </wp:positionH>
                <wp:positionV relativeFrom="paragraph">
                  <wp:posOffset>5623877</wp:posOffset>
                </wp:positionV>
                <wp:extent cx="419100" cy="279400"/>
                <wp:effectExtent l="0" t="0" r="0" b="6350"/>
                <wp:wrapNone/>
                <wp:docPr id="39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D4C6E" w14:textId="77777777" w:rsidR="00B977CA" w:rsidRPr="00F57AD2" w:rsidRDefault="00B977CA" w:rsidP="00B977CA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1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BD67" id="_x0000_s1165" type="#_x0000_t202" style="position:absolute;left:0;text-align:left;margin-left:73.95pt;margin-top:442.8pt;width:33pt;height:22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" filled="f" stroked="f">
                <v:textbox>
                  <w:txbxContent>
                    <w:p w14:paraId="02AD4C6E" w14:textId="77777777" w:rsidR="00B977CA" w:rsidRPr="00F57AD2" w:rsidRDefault="00B977CA" w:rsidP="00B977CA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1,8</w:t>
                      </w:r>
                    </w:p>
                  </w:txbxContent>
                </v:textbox>
              </v:shape>
            </w:pict>
          </mc:Fallback>
        </mc:AlternateContent>
      </w:r>
      <w:r w:rsidR="00B977CA">
        <w:rPr>
          <w:noProof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0F712DF5" wp14:editId="2650BE9D">
                <wp:simplePos x="0" y="0"/>
                <wp:positionH relativeFrom="column">
                  <wp:posOffset>2029143</wp:posOffset>
                </wp:positionH>
                <wp:positionV relativeFrom="paragraph">
                  <wp:posOffset>5628640</wp:posOffset>
                </wp:positionV>
                <wp:extent cx="419100" cy="279400"/>
                <wp:effectExtent l="0" t="0" r="0" b="6350"/>
                <wp:wrapNone/>
                <wp:docPr id="39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A2F46" w14:textId="3309CCA6" w:rsidR="00B977CA" w:rsidRPr="00F57AD2" w:rsidRDefault="00B977CA" w:rsidP="00B977CA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1,</w:t>
                            </w:r>
                            <w:r w:rsidR="00B65FD7">
                              <w:rPr>
                                <w:color w:val="BF8F00" w:themeColor="accent4" w:themeShade="BF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12DF5" id="_x0000_s1166" type="#_x0000_t202" style="position:absolute;left:0;text-align:left;margin-left:159.8pt;margin-top:443.2pt;width:33pt;height:22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" filled="f" stroked="f">
                <v:textbox>
                  <w:txbxContent>
                    <w:p w14:paraId="585A2F46" w14:textId="3309CCA6" w:rsidR="00B977CA" w:rsidRPr="00F57AD2" w:rsidRDefault="00B977CA" w:rsidP="00B977CA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1,</w:t>
                      </w:r>
                      <w:r w:rsidR="00B65FD7">
                        <w:rPr>
                          <w:color w:val="BF8F00" w:themeColor="accent4" w:themeShade="BF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17BBF">
        <w:rPr>
          <w:noProof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4143C5EF" wp14:editId="12DEBA36">
                <wp:simplePos x="0" y="0"/>
                <wp:positionH relativeFrom="column">
                  <wp:posOffset>938848</wp:posOffset>
                </wp:positionH>
                <wp:positionV relativeFrom="paragraph">
                  <wp:posOffset>6733540</wp:posOffset>
                </wp:positionV>
                <wp:extent cx="419100" cy="279400"/>
                <wp:effectExtent l="0" t="0" r="0" b="6350"/>
                <wp:wrapNone/>
                <wp:docPr id="39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0D52" w14:textId="7DCE3A3E" w:rsidR="00417BBF" w:rsidRPr="00F57AD2" w:rsidRDefault="00B977CA" w:rsidP="00417BBF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1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C5EF" id="_x0000_s1167" type="#_x0000_t202" style="position:absolute;left:0;text-align:left;margin-left:73.95pt;margin-top:530.2pt;width:33pt;height:22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" filled="f" stroked="f">
                <v:textbox>
                  <w:txbxContent>
                    <w:p w14:paraId="01C90D52" w14:textId="7DCE3A3E" w:rsidR="00417BBF" w:rsidRPr="00F57AD2" w:rsidRDefault="00B977CA" w:rsidP="00417BBF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1,8</w:t>
                      </w:r>
                    </w:p>
                  </w:txbxContent>
                </v:textbox>
              </v:shape>
            </w:pict>
          </mc:Fallback>
        </mc:AlternateContent>
      </w:r>
      <w:r w:rsidR="00417BBF">
        <w:rPr>
          <w:noProof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704EB889" wp14:editId="406B3F35">
                <wp:simplePos x="0" y="0"/>
                <wp:positionH relativeFrom="column">
                  <wp:posOffset>2038667</wp:posOffset>
                </wp:positionH>
                <wp:positionV relativeFrom="paragraph">
                  <wp:posOffset>6743065</wp:posOffset>
                </wp:positionV>
                <wp:extent cx="419100" cy="279400"/>
                <wp:effectExtent l="0" t="0" r="0" b="6350"/>
                <wp:wrapNone/>
                <wp:docPr id="39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3828C" w14:textId="19AC4B14" w:rsidR="00417BBF" w:rsidRPr="00F57AD2" w:rsidRDefault="00417BBF" w:rsidP="00417BBF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1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B889" id="_x0000_s1168" type="#_x0000_t202" style="position:absolute;left:0;text-align:left;margin-left:160.5pt;margin-top:530.95pt;width:33pt;height:22pt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" filled="f" stroked="f">
                <v:textbox>
                  <w:txbxContent>
                    <w:p w14:paraId="6153828C" w14:textId="19AC4B14" w:rsidR="00417BBF" w:rsidRPr="00F57AD2" w:rsidRDefault="00417BBF" w:rsidP="00417BBF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1,9</w:t>
                      </w:r>
                    </w:p>
                  </w:txbxContent>
                </v:textbox>
              </v:shape>
            </w:pict>
          </mc:Fallback>
        </mc:AlternateContent>
      </w:r>
      <w:r w:rsidR="00417BBF">
        <w:rPr>
          <w:noProof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0F83FC11" wp14:editId="227CFF92">
                <wp:simplePos x="0" y="0"/>
                <wp:positionH relativeFrom="column">
                  <wp:posOffset>4234180</wp:posOffset>
                </wp:positionH>
                <wp:positionV relativeFrom="paragraph">
                  <wp:posOffset>6724015</wp:posOffset>
                </wp:positionV>
                <wp:extent cx="419100" cy="279400"/>
                <wp:effectExtent l="0" t="0" r="0" b="6350"/>
                <wp:wrapNone/>
                <wp:docPr id="39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F3868" w14:textId="36FB4A05" w:rsidR="00417BBF" w:rsidRPr="00F57AD2" w:rsidRDefault="00417BBF" w:rsidP="00417BBF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2,</w:t>
                            </w:r>
                            <w:r>
                              <w:rPr>
                                <w:color w:val="BF8F00" w:themeColor="accent4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FC11" id="_x0000_s1169" type="#_x0000_t202" style="position:absolute;left:0;text-align:left;margin-left:333.4pt;margin-top:529.45pt;width:33pt;height:22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" filled="f" stroked="f">
                <v:textbox>
                  <w:txbxContent>
                    <w:p w14:paraId="2A5F3868" w14:textId="36FB4A05" w:rsidR="00417BBF" w:rsidRPr="00F57AD2" w:rsidRDefault="00417BBF" w:rsidP="00417BBF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2,</w:t>
                      </w:r>
                      <w:r>
                        <w:rPr>
                          <w:color w:val="BF8F00" w:themeColor="accent4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F1162">
        <w:rPr>
          <w:noProof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37FFDD8C" wp14:editId="00F24C67">
                <wp:simplePos x="0" y="0"/>
                <wp:positionH relativeFrom="column">
                  <wp:posOffset>3129280</wp:posOffset>
                </wp:positionH>
                <wp:positionV relativeFrom="paragraph">
                  <wp:posOffset>6724015</wp:posOffset>
                </wp:positionV>
                <wp:extent cx="419100" cy="279400"/>
                <wp:effectExtent l="0" t="0" r="0" b="6350"/>
                <wp:wrapNone/>
                <wp:docPr id="38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7C5A9" w14:textId="16FC4854" w:rsidR="00DF1162" w:rsidRPr="00F57AD2" w:rsidRDefault="00DF1162" w:rsidP="00DF1162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2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DD8C" id="_x0000_s1170" type="#_x0000_t202" style="position:absolute;left:0;text-align:left;margin-left:246.4pt;margin-top:529.45pt;width:33pt;height:22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" filled="f" stroked="f">
                <v:textbox>
                  <w:txbxContent>
                    <w:p w14:paraId="4267C5A9" w14:textId="16FC4854" w:rsidR="00DF1162" w:rsidRPr="00F57AD2" w:rsidRDefault="00DF1162" w:rsidP="00DF1162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2,0</w:t>
                      </w:r>
                    </w:p>
                  </w:txbxContent>
                </v:textbox>
              </v:shape>
            </w:pict>
          </mc:Fallback>
        </mc:AlternateContent>
      </w:r>
      <w:r w:rsidR="00DF1162">
        <w:rPr>
          <w:noProof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091F9480" wp14:editId="39659B74">
                <wp:simplePos x="0" y="0"/>
                <wp:positionH relativeFrom="column">
                  <wp:posOffset>3129280</wp:posOffset>
                </wp:positionH>
                <wp:positionV relativeFrom="paragraph">
                  <wp:posOffset>5638165</wp:posOffset>
                </wp:positionV>
                <wp:extent cx="419100" cy="279400"/>
                <wp:effectExtent l="0" t="0" r="0" b="6350"/>
                <wp:wrapNone/>
                <wp:docPr id="38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2A78D" w14:textId="06AD5378" w:rsidR="00DF1162" w:rsidRPr="00F57AD2" w:rsidRDefault="00DF1162" w:rsidP="00DF1162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2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9480" id="_x0000_s1171" type="#_x0000_t202" style="position:absolute;left:0;text-align:left;margin-left:246.4pt;margin-top:443.95pt;width:33pt;height:22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" filled="f" stroked="f">
                <v:textbox>
                  <w:txbxContent>
                    <w:p w14:paraId="2042A78D" w14:textId="06AD5378" w:rsidR="00DF1162" w:rsidRPr="00F57AD2" w:rsidRDefault="00DF1162" w:rsidP="00DF1162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2,1</w:t>
                      </w:r>
                    </w:p>
                  </w:txbxContent>
                </v:textbox>
              </v:shape>
            </w:pict>
          </mc:Fallback>
        </mc:AlternateContent>
      </w:r>
      <w:r w:rsidR="008C74A0">
        <w:rPr>
          <w:noProof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03F01A2F" wp14:editId="48BBEA1F">
                <wp:simplePos x="0" y="0"/>
                <wp:positionH relativeFrom="column">
                  <wp:posOffset>3129280</wp:posOffset>
                </wp:positionH>
                <wp:positionV relativeFrom="paragraph">
                  <wp:posOffset>4524058</wp:posOffset>
                </wp:positionV>
                <wp:extent cx="419100" cy="279400"/>
                <wp:effectExtent l="0" t="0" r="0" b="6350"/>
                <wp:wrapNone/>
                <wp:docPr id="38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28B9C" w14:textId="7B857626" w:rsidR="008C74A0" w:rsidRPr="00F57AD2" w:rsidRDefault="008C74A0" w:rsidP="008C74A0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2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01A2F" id="_x0000_s1172" type="#_x0000_t202" style="position:absolute;left:0;text-align:left;margin-left:246.4pt;margin-top:356.25pt;width:33pt;height:22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" filled="f" stroked="f">
                <v:textbox>
                  <w:txbxContent>
                    <w:p w14:paraId="55528B9C" w14:textId="7B857626" w:rsidR="008C74A0" w:rsidRPr="00F57AD2" w:rsidRDefault="008C74A0" w:rsidP="008C74A0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2,4</w:t>
                      </w:r>
                    </w:p>
                  </w:txbxContent>
                </v:textbox>
              </v:shape>
            </w:pict>
          </mc:Fallback>
        </mc:AlternateContent>
      </w:r>
      <w:r w:rsidR="008C74A0">
        <w:rPr>
          <w:noProof/>
        </w:rPr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430A3698" wp14:editId="684522AD">
                <wp:simplePos x="0" y="0"/>
                <wp:positionH relativeFrom="column">
                  <wp:posOffset>4244023</wp:posOffset>
                </wp:positionH>
                <wp:positionV relativeFrom="paragraph">
                  <wp:posOffset>5633720</wp:posOffset>
                </wp:positionV>
                <wp:extent cx="419100" cy="279400"/>
                <wp:effectExtent l="0" t="0" r="0" b="6350"/>
                <wp:wrapNone/>
                <wp:docPr id="38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2A321" w14:textId="376C6B06" w:rsidR="008C74A0" w:rsidRPr="00F57AD2" w:rsidRDefault="008C74A0" w:rsidP="008C74A0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2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3698" id="_x0000_s1173" type="#_x0000_t202" style="position:absolute;left:0;text-align:left;margin-left:334.2pt;margin-top:443.6pt;width:33pt;height:22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" filled="f" stroked="f">
                <v:textbox>
                  <w:txbxContent>
                    <w:p w14:paraId="6852A321" w14:textId="376C6B06" w:rsidR="008C74A0" w:rsidRPr="00F57AD2" w:rsidRDefault="008C74A0" w:rsidP="008C74A0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2,5</w:t>
                      </w:r>
                    </w:p>
                  </w:txbxContent>
                </v:textbox>
              </v:shape>
            </w:pict>
          </mc:Fallback>
        </mc:AlternateContent>
      </w:r>
      <w:r w:rsidR="009840FE">
        <w:rPr>
          <w:noProof/>
        </w:rPr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71274ABE" wp14:editId="47B95006">
                <wp:simplePos x="0" y="0"/>
                <wp:positionH relativeFrom="column">
                  <wp:posOffset>4229735</wp:posOffset>
                </wp:positionH>
                <wp:positionV relativeFrom="paragraph">
                  <wp:posOffset>4519295</wp:posOffset>
                </wp:positionV>
                <wp:extent cx="419100" cy="279400"/>
                <wp:effectExtent l="0" t="0" r="0" b="6350"/>
                <wp:wrapNone/>
                <wp:docPr id="38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45F02" w14:textId="4F78CCB9" w:rsidR="009840FE" w:rsidRPr="00F57AD2" w:rsidRDefault="008C74A0" w:rsidP="009840FE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2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74ABE" id="_x0000_s1174" type="#_x0000_t202" style="position:absolute;left:0;text-align:left;margin-left:333.05pt;margin-top:355.85pt;width:33pt;height:22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" filled="f" stroked="f">
                <v:textbox>
                  <w:txbxContent>
                    <w:p w14:paraId="45845F02" w14:textId="4F78CCB9" w:rsidR="009840FE" w:rsidRPr="00F57AD2" w:rsidRDefault="008C74A0" w:rsidP="009840FE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2,8</w:t>
                      </w:r>
                    </w:p>
                  </w:txbxContent>
                </v:textbox>
              </v:shape>
            </w:pict>
          </mc:Fallback>
        </mc:AlternateContent>
      </w:r>
      <w:r w:rsidR="009840FE">
        <w:rPr>
          <w:noProof/>
        </w:rPr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3645DE88" wp14:editId="70311965">
                <wp:simplePos x="0" y="0"/>
                <wp:positionH relativeFrom="column">
                  <wp:posOffset>4248467</wp:posOffset>
                </wp:positionH>
                <wp:positionV relativeFrom="paragraph">
                  <wp:posOffset>3433445</wp:posOffset>
                </wp:positionV>
                <wp:extent cx="419100" cy="279400"/>
                <wp:effectExtent l="0" t="0" r="0" b="6350"/>
                <wp:wrapNone/>
                <wp:docPr id="38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58D9C" w14:textId="160128BC" w:rsidR="009840FE" w:rsidRPr="00F57AD2" w:rsidRDefault="009840FE" w:rsidP="009840FE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3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DE88" id="_x0000_s1175" type="#_x0000_t202" style="position:absolute;left:0;text-align:left;margin-left:334.5pt;margin-top:270.35pt;width:33pt;height:22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" filled="f" stroked="f">
                <v:textbox>
                  <w:txbxContent>
                    <w:p w14:paraId="28158D9C" w14:textId="160128BC" w:rsidR="009840FE" w:rsidRPr="00F57AD2" w:rsidRDefault="009840FE" w:rsidP="009840FE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3,0</w:t>
                      </w:r>
                    </w:p>
                  </w:txbxContent>
                </v:textbox>
              </v:shape>
            </w:pict>
          </mc:Fallback>
        </mc:AlternateContent>
      </w:r>
      <w:r w:rsidR="00BB2C44">
        <w:rPr>
          <w:noProof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2F94974F" wp14:editId="285CA8C4">
                <wp:simplePos x="0" y="0"/>
                <wp:positionH relativeFrom="column">
                  <wp:posOffset>3129280</wp:posOffset>
                </wp:positionH>
                <wp:positionV relativeFrom="paragraph">
                  <wp:posOffset>3423920</wp:posOffset>
                </wp:positionV>
                <wp:extent cx="419100" cy="279400"/>
                <wp:effectExtent l="0" t="0" r="0" b="6350"/>
                <wp:wrapNone/>
                <wp:docPr id="38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A0C" w14:textId="7C35694C" w:rsidR="00BB2C44" w:rsidRPr="00F57AD2" w:rsidRDefault="009840FE" w:rsidP="00BB2C44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2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4974F" id="_x0000_s1176" type="#_x0000_t202" style="position:absolute;left:0;text-align:left;margin-left:246.4pt;margin-top:269.6pt;width:33pt;height:22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" filled="f" stroked="f">
                <v:textbox>
                  <w:txbxContent>
                    <w:p w14:paraId="5B313A0C" w14:textId="7C35694C" w:rsidR="00BB2C44" w:rsidRPr="00F57AD2" w:rsidRDefault="009840FE" w:rsidP="00BB2C44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2,5</w:t>
                      </w:r>
                    </w:p>
                  </w:txbxContent>
                </v:textbox>
              </v:shape>
            </w:pict>
          </mc:Fallback>
        </mc:AlternateContent>
      </w:r>
      <w:r w:rsidR="00BB2C44">
        <w:rPr>
          <w:noProof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21ED06BB" wp14:editId="1DE34B94">
                <wp:simplePos x="0" y="0"/>
                <wp:positionH relativeFrom="column">
                  <wp:posOffset>3129597</wp:posOffset>
                </wp:positionH>
                <wp:positionV relativeFrom="paragraph">
                  <wp:posOffset>2328545</wp:posOffset>
                </wp:positionV>
                <wp:extent cx="419100" cy="279400"/>
                <wp:effectExtent l="0" t="0" r="0" b="6350"/>
                <wp:wrapNone/>
                <wp:docPr id="38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C12ED" w14:textId="0B26665A" w:rsidR="00BB2C44" w:rsidRPr="00F57AD2" w:rsidRDefault="00BB2C44" w:rsidP="00BB2C44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3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06BB" id="_x0000_s1177" type="#_x0000_t202" style="position:absolute;left:0;text-align:left;margin-left:246.4pt;margin-top:183.35pt;width:33pt;height:22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" filled="f" stroked="f">
                <v:textbox>
                  <w:txbxContent>
                    <w:p w14:paraId="023C12ED" w14:textId="0B26665A" w:rsidR="00BB2C44" w:rsidRPr="00F57AD2" w:rsidRDefault="00BB2C44" w:rsidP="00BB2C44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3,5</w:t>
                      </w:r>
                    </w:p>
                  </w:txbxContent>
                </v:textbox>
              </v:shape>
            </w:pict>
          </mc:Fallback>
        </mc:AlternateContent>
      </w:r>
      <w:r w:rsidR="004C7ED7">
        <w:rPr>
          <w:noProof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177BE46D" wp14:editId="4958E6C0">
                <wp:simplePos x="0" y="0"/>
                <wp:positionH relativeFrom="column">
                  <wp:posOffset>4257675</wp:posOffset>
                </wp:positionH>
                <wp:positionV relativeFrom="paragraph">
                  <wp:posOffset>2330767</wp:posOffset>
                </wp:positionV>
                <wp:extent cx="419100" cy="279400"/>
                <wp:effectExtent l="0" t="0" r="0" b="6350"/>
                <wp:wrapNone/>
                <wp:docPr id="38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A46C4" w14:textId="20A55860" w:rsidR="004C7ED7" w:rsidRPr="00F57AD2" w:rsidRDefault="00BB2C44" w:rsidP="004C7ED7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4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BE46D" id="_x0000_s1178" type="#_x0000_t202" style="position:absolute;left:0;text-align:left;margin-left:335.25pt;margin-top:183.5pt;width:33pt;height:22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" filled="f" stroked="f">
                <v:textbox>
                  <w:txbxContent>
                    <w:p w14:paraId="065A46C4" w14:textId="20A55860" w:rsidR="004C7ED7" w:rsidRPr="00F57AD2" w:rsidRDefault="00BB2C44" w:rsidP="004C7ED7">
                      <w:pPr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4,0</w:t>
                      </w:r>
                    </w:p>
                  </w:txbxContent>
                </v:textbox>
              </v:shape>
            </w:pict>
          </mc:Fallback>
        </mc:AlternateContent>
      </w:r>
      <w:r w:rsidR="004664A5">
        <w:rPr>
          <w:noProof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50B6F848" wp14:editId="52A2859F">
                <wp:simplePos x="0" y="0"/>
                <wp:positionH relativeFrom="column">
                  <wp:posOffset>-4052645</wp:posOffset>
                </wp:positionH>
                <wp:positionV relativeFrom="paragraph">
                  <wp:posOffset>7834567</wp:posOffset>
                </wp:positionV>
                <wp:extent cx="419100" cy="279400"/>
                <wp:effectExtent l="0" t="0" r="0" b="6350"/>
                <wp:wrapNone/>
                <wp:docPr id="34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2D77E" w14:textId="0115B573" w:rsidR="004664A5" w:rsidRPr="00A628AB" w:rsidRDefault="004664A5" w:rsidP="004664A5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A628AB">
                              <w:rPr>
                                <w:color w:val="2F5496" w:themeColor="accent1" w:themeShade="BF"/>
                              </w:rPr>
                              <w:t>1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6F848" id="_x0000_s1179" type="#_x0000_t202" style="position:absolute;left:0;text-align:left;margin-left:-319.1pt;margin-top:616.9pt;width:33pt;height:22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" filled="f" stroked="f">
                <v:textbox>
                  <w:txbxContent>
                    <w:p w14:paraId="5942D77E" w14:textId="0115B573" w:rsidR="004664A5" w:rsidRPr="00A628AB" w:rsidRDefault="004664A5" w:rsidP="004664A5">
                      <w:pPr>
                        <w:rPr>
                          <w:color w:val="2F5496" w:themeColor="accent1" w:themeShade="BF"/>
                        </w:rPr>
                      </w:pPr>
                      <w:r w:rsidRPr="00A628AB">
                        <w:rPr>
                          <w:color w:val="2F5496" w:themeColor="accent1" w:themeShade="BF"/>
                        </w:rPr>
                        <w:t>1</w:t>
                      </w:r>
                      <w:r>
                        <w:rPr>
                          <w:color w:val="2F5496" w:themeColor="accent1" w:themeShade="BF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664A5">
        <w:rPr>
          <w:noProof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69E6F513" wp14:editId="42EFB7CC">
                <wp:simplePos x="0" y="0"/>
                <wp:positionH relativeFrom="column">
                  <wp:posOffset>-4061780</wp:posOffset>
                </wp:positionH>
                <wp:positionV relativeFrom="paragraph">
                  <wp:posOffset>6734357</wp:posOffset>
                </wp:positionV>
                <wp:extent cx="419100" cy="279400"/>
                <wp:effectExtent l="0" t="0" r="0" b="6350"/>
                <wp:wrapNone/>
                <wp:docPr id="34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15875" w14:textId="279D5140" w:rsidR="004664A5" w:rsidRPr="00A628AB" w:rsidRDefault="004664A5" w:rsidP="004664A5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F513" id="_x0000_s1180" type="#_x0000_t202" style="position:absolute;left:0;text-align:left;margin-left:-319.85pt;margin-top:530.25pt;width:33pt;height:22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" filled="f" stroked="f">
                <v:textbox>
                  <w:txbxContent>
                    <w:p w14:paraId="73615875" w14:textId="279D5140" w:rsidR="004664A5" w:rsidRPr="00A628AB" w:rsidRDefault="004664A5" w:rsidP="004664A5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  <w:r w:rsidR="004664A5">
        <w:rPr>
          <w:noProof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7C26443D" wp14:editId="1F40D317">
                <wp:simplePos x="0" y="0"/>
                <wp:positionH relativeFrom="column">
                  <wp:posOffset>-4057644</wp:posOffset>
                </wp:positionH>
                <wp:positionV relativeFrom="paragraph">
                  <wp:posOffset>5625403</wp:posOffset>
                </wp:positionV>
                <wp:extent cx="419100" cy="279400"/>
                <wp:effectExtent l="0" t="0" r="0" b="6350"/>
                <wp:wrapNone/>
                <wp:docPr id="33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7CFE9" w14:textId="06407F53" w:rsidR="004664A5" w:rsidRPr="00A628AB" w:rsidRDefault="004664A5" w:rsidP="004664A5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443D" id="_x0000_s1181" type="#_x0000_t202" style="position:absolute;left:0;text-align:left;margin-left:-319.5pt;margin-top:442.95pt;width:33pt;height:22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" filled="f" stroked="f">
                <v:textbox>
                  <w:txbxContent>
                    <w:p w14:paraId="0877CFE9" w14:textId="06407F53" w:rsidR="004664A5" w:rsidRPr="00A628AB" w:rsidRDefault="004664A5" w:rsidP="004664A5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 w:rsidR="004664A5">
        <w:rPr>
          <w:noProof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507226A6" wp14:editId="10036C8D">
                <wp:simplePos x="0" y="0"/>
                <wp:positionH relativeFrom="column">
                  <wp:posOffset>-4070765</wp:posOffset>
                </wp:positionH>
                <wp:positionV relativeFrom="paragraph">
                  <wp:posOffset>4525569</wp:posOffset>
                </wp:positionV>
                <wp:extent cx="419100" cy="279400"/>
                <wp:effectExtent l="0" t="0" r="0" b="6350"/>
                <wp:wrapNone/>
                <wp:docPr id="33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D46F" w14:textId="4A3FB10B" w:rsidR="004664A5" w:rsidRPr="00A628AB" w:rsidRDefault="004664A5" w:rsidP="004664A5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26A6" id="_x0000_s1182" type="#_x0000_t202" style="position:absolute;left:0;text-align:left;margin-left:-320.55pt;margin-top:356.35pt;width:33pt;height:22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" filled="f" stroked="f">
                <v:textbox>
                  <w:txbxContent>
                    <w:p w14:paraId="254FD46F" w14:textId="4A3FB10B" w:rsidR="004664A5" w:rsidRPr="00A628AB" w:rsidRDefault="004664A5" w:rsidP="004664A5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4664A5">
        <w:rPr>
          <w:noProof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1624054A" wp14:editId="58AE01F3">
                <wp:simplePos x="0" y="0"/>
                <wp:positionH relativeFrom="column">
                  <wp:posOffset>-2970851</wp:posOffset>
                </wp:positionH>
                <wp:positionV relativeFrom="paragraph">
                  <wp:posOffset>4520540</wp:posOffset>
                </wp:positionV>
                <wp:extent cx="419100" cy="279400"/>
                <wp:effectExtent l="0" t="0" r="0" b="6350"/>
                <wp:wrapNone/>
                <wp:docPr id="33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F0DE5" w14:textId="5AC3D1AE" w:rsidR="004664A5" w:rsidRPr="00A628AB" w:rsidRDefault="004664A5" w:rsidP="004664A5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4054A" id="_x0000_s1183" type="#_x0000_t202" style="position:absolute;left:0;text-align:left;margin-left:-233.95pt;margin-top:355.95pt;width:33pt;height:22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" filled="f" stroked="f">
                <v:textbox>
                  <w:txbxContent>
                    <w:p w14:paraId="6F1F0DE5" w14:textId="5AC3D1AE" w:rsidR="004664A5" w:rsidRPr="00A628AB" w:rsidRDefault="004664A5" w:rsidP="004664A5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4664A5">
        <w:rPr>
          <w:noProof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05DDADB7" wp14:editId="0ECE8FC6">
                <wp:simplePos x="0" y="0"/>
                <wp:positionH relativeFrom="column">
                  <wp:posOffset>-2966324</wp:posOffset>
                </wp:positionH>
                <wp:positionV relativeFrom="paragraph">
                  <wp:posOffset>5634575</wp:posOffset>
                </wp:positionV>
                <wp:extent cx="419100" cy="279400"/>
                <wp:effectExtent l="0" t="0" r="0" b="6350"/>
                <wp:wrapNone/>
                <wp:docPr id="33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69DFF" w14:textId="02AE2DC8" w:rsidR="004664A5" w:rsidRPr="00A628AB" w:rsidRDefault="004664A5" w:rsidP="004664A5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ADB7" id="_x0000_s1184" type="#_x0000_t202" style="position:absolute;left:0;text-align:left;margin-left:-233.55pt;margin-top:443.65pt;width:33pt;height:22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" filled="f" stroked="f">
                <v:textbox>
                  <w:txbxContent>
                    <w:p w14:paraId="0EF69DFF" w14:textId="02AE2DC8" w:rsidR="004664A5" w:rsidRPr="00A628AB" w:rsidRDefault="004664A5" w:rsidP="004664A5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="004664A5">
        <w:rPr>
          <w:noProof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5CE0BBF1" wp14:editId="2C39AB33">
                <wp:simplePos x="0" y="0"/>
                <wp:positionH relativeFrom="column">
                  <wp:posOffset>-2966242</wp:posOffset>
                </wp:positionH>
                <wp:positionV relativeFrom="paragraph">
                  <wp:posOffset>6734395</wp:posOffset>
                </wp:positionV>
                <wp:extent cx="419100" cy="279400"/>
                <wp:effectExtent l="0" t="0" r="0" b="6350"/>
                <wp:wrapNone/>
                <wp:docPr id="33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F468F" w14:textId="480F532C" w:rsidR="004664A5" w:rsidRPr="00A628AB" w:rsidRDefault="004664A5" w:rsidP="004664A5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0BBF1" id="_x0000_s1185" type="#_x0000_t202" style="position:absolute;left:0;text-align:left;margin-left:-233.55pt;margin-top:530.25pt;width:33pt;height:22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" filled="f" stroked="f">
                <v:textbox>
                  <w:txbxContent>
                    <w:p w14:paraId="437F468F" w14:textId="480F532C" w:rsidR="004664A5" w:rsidRPr="00A628AB" w:rsidRDefault="004664A5" w:rsidP="004664A5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  <w:r w:rsidR="004664A5">
        <w:rPr>
          <w:noProof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4DDFB83F" wp14:editId="6E7F234C">
                <wp:simplePos x="0" y="0"/>
                <wp:positionH relativeFrom="column">
                  <wp:posOffset>-2971190</wp:posOffset>
                </wp:positionH>
                <wp:positionV relativeFrom="paragraph">
                  <wp:posOffset>7834473</wp:posOffset>
                </wp:positionV>
                <wp:extent cx="419100" cy="279400"/>
                <wp:effectExtent l="0" t="0" r="0" b="6350"/>
                <wp:wrapNone/>
                <wp:docPr id="3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1B8E0" w14:textId="4DBF6B2C" w:rsidR="004664A5" w:rsidRPr="00A628AB" w:rsidRDefault="004664A5" w:rsidP="004664A5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A628AB">
                              <w:rPr>
                                <w:color w:val="2F5496" w:themeColor="accent1" w:themeShade="BF"/>
                              </w:rPr>
                              <w:t>1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FB83F" id="_x0000_s1186" type="#_x0000_t202" style="position:absolute;left:0;text-align:left;margin-left:-233.95pt;margin-top:616.9pt;width:33pt;height:22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" filled="f" stroked="f">
                <v:textbox>
                  <w:txbxContent>
                    <w:p w14:paraId="1D61B8E0" w14:textId="4DBF6B2C" w:rsidR="004664A5" w:rsidRPr="00A628AB" w:rsidRDefault="004664A5" w:rsidP="004664A5">
                      <w:pPr>
                        <w:rPr>
                          <w:color w:val="2F5496" w:themeColor="accent1" w:themeShade="BF"/>
                        </w:rPr>
                      </w:pPr>
                      <w:r w:rsidRPr="00A628AB">
                        <w:rPr>
                          <w:color w:val="2F5496" w:themeColor="accent1" w:themeShade="BF"/>
                        </w:rPr>
                        <w:t>1</w:t>
                      </w:r>
                      <w:r>
                        <w:rPr>
                          <w:color w:val="2F5496" w:themeColor="accent1" w:themeShade="BF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B4170">
        <w:rPr>
          <w:noProof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6582AA1C" wp14:editId="68EB996C">
                <wp:simplePos x="0" y="0"/>
                <wp:positionH relativeFrom="column">
                  <wp:posOffset>-1857613</wp:posOffset>
                </wp:positionH>
                <wp:positionV relativeFrom="paragraph">
                  <wp:posOffset>7829569</wp:posOffset>
                </wp:positionV>
                <wp:extent cx="419100" cy="279400"/>
                <wp:effectExtent l="0" t="0" r="0" b="6350"/>
                <wp:wrapNone/>
                <wp:docPr id="33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07395" w14:textId="017FC2D3" w:rsidR="009B4170" w:rsidRPr="00A628AB" w:rsidRDefault="004664A5" w:rsidP="009B4170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2AA1C" id="_x0000_s1187" type="#_x0000_t202" style="position:absolute;left:0;text-align:left;margin-left:-146.25pt;margin-top:616.5pt;width:33pt;height:22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" filled="f" stroked="f">
                <v:textbox>
                  <w:txbxContent>
                    <w:p w14:paraId="30807395" w14:textId="017FC2D3" w:rsidR="009B4170" w:rsidRPr="00A628AB" w:rsidRDefault="004664A5" w:rsidP="009B4170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  <w:r w:rsidR="009B4170">
        <w:rPr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74655E7D" wp14:editId="091973E9">
                <wp:simplePos x="0" y="0"/>
                <wp:positionH relativeFrom="column">
                  <wp:posOffset>-1857613</wp:posOffset>
                </wp:positionH>
                <wp:positionV relativeFrom="paragraph">
                  <wp:posOffset>6725304</wp:posOffset>
                </wp:positionV>
                <wp:extent cx="419100" cy="279400"/>
                <wp:effectExtent l="0" t="0" r="0" b="6350"/>
                <wp:wrapNone/>
                <wp:docPr id="3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A221D" w14:textId="485ED77C" w:rsidR="009B4170" w:rsidRPr="00A628AB" w:rsidRDefault="009B4170" w:rsidP="009B4170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5E7D" id="_x0000_s1188" type="#_x0000_t202" style="position:absolute;left:0;text-align:left;margin-left:-146.25pt;margin-top:529.55pt;width:33pt;height:22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" filled="f" stroked="f">
                <v:textbox>
                  <w:txbxContent>
                    <w:p w14:paraId="218A221D" w14:textId="485ED77C" w:rsidR="009B4170" w:rsidRPr="00A628AB" w:rsidRDefault="009B4170" w:rsidP="009B4170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="009B4170"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4D743237" wp14:editId="0C6426ED">
                <wp:simplePos x="0" y="0"/>
                <wp:positionH relativeFrom="column">
                  <wp:posOffset>-1857450</wp:posOffset>
                </wp:positionH>
                <wp:positionV relativeFrom="paragraph">
                  <wp:posOffset>5625403</wp:posOffset>
                </wp:positionV>
                <wp:extent cx="419100" cy="279400"/>
                <wp:effectExtent l="0" t="0" r="0" b="6350"/>
                <wp:wrapNone/>
                <wp:docPr id="3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CB9B0" w14:textId="165A4EB5" w:rsidR="009B4170" w:rsidRPr="00A628AB" w:rsidRDefault="009B4170" w:rsidP="009B4170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3237" id="_x0000_s1189" type="#_x0000_t202" style="position:absolute;left:0;text-align:left;margin-left:-146.25pt;margin-top:442.95pt;width:33pt;height:22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" filled="f" stroked="f">
                <v:textbox>
                  <w:txbxContent>
                    <w:p w14:paraId="1F9CB9B0" w14:textId="165A4EB5" w:rsidR="009B4170" w:rsidRPr="00A628AB" w:rsidRDefault="009B4170" w:rsidP="009B4170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523563"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23822A64" wp14:editId="3F0897EE">
                <wp:simplePos x="0" y="0"/>
                <wp:positionH relativeFrom="column">
                  <wp:posOffset>-1866969</wp:posOffset>
                </wp:positionH>
                <wp:positionV relativeFrom="paragraph">
                  <wp:posOffset>4529222</wp:posOffset>
                </wp:positionV>
                <wp:extent cx="419100" cy="279400"/>
                <wp:effectExtent l="0" t="0" r="0" b="6350"/>
                <wp:wrapNone/>
                <wp:docPr id="3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91F6F" w14:textId="177A8D24" w:rsidR="00523563" w:rsidRPr="00A628AB" w:rsidRDefault="00523563" w:rsidP="00523563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2A64" id="_x0000_s1190" type="#_x0000_t202" style="position:absolute;left:0;text-align:left;margin-left:-147pt;margin-top:356.65pt;width:33pt;height:22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" filled="f" stroked="f">
                <v:textbox>
                  <w:txbxContent>
                    <w:p w14:paraId="18191F6F" w14:textId="177A8D24" w:rsidR="00523563" w:rsidRPr="00A628AB" w:rsidRDefault="00523563" w:rsidP="00523563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523563">
        <w:rPr>
          <w:noProof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4378EC86" wp14:editId="5C0A5D9B">
                <wp:simplePos x="0" y="0"/>
                <wp:positionH relativeFrom="column">
                  <wp:posOffset>-766521</wp:posOffset>
                </wp:positionH>
                <wp:positionV relativeFrom="paragraph">
                  <wp:posOffset>2325590</wp:posOffset>
                </wp:positionV>
                <wp:extent cx="419100" cy="279400"/>
                <wp:effectExtent l="0" t="0" r="0" b="6350"/>
                <wp:wrapNone/>
                <wp:docPr id="3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426C" w14:textId="21000052" w:rsidR="00523563" w:rsidRPr="00A628AB" w:rsidRDefault="00523563" w:rsidP="00523563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EC86" id="_x0000_s1191" type="#_x0000_t202" style="position:absolute;left:0;text-align:left;margin-left:-60.35pt;margin-top:183.1pt;width:33pt;height:22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" filled="f" stroked="f">
                <v:textbox>
                  <w:txbxContent>
                    <w:p w14:paraId="0629426C" w14:textId="21000052" w:rsidR="00523563" w:rsidRPr="00A628AB" w:rsidRDefault="00523563" w:rsidP="00523563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23563">
        <w:rPr>
          <w:noProof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7F546FC6" wp14:editId="4087802E">
                <wp:simplePos x="0" y="0"/>
                <wp:positionH relativeFrom="column">
                  <wp:posOffset>-775492</wp:posOffset>
                </wp:positionH>
                <wp:positionV relativeFrom="paragraph">
                  <wp:posOffset>3425328</wp:posOffset>
                </wp:positionV>
                <wp:extent cx="419100" cy="279400"/>
                <wp:effectExtent l="0" t="0" r="0" b="6350"/>
                <wp:wrapNone/>
                <wp:docPr id="3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93060" w14:textId="1B617DF1" w:rsidR="00523563" w:rsidRPr="00A628AB" w:rsidRDefault="00523563" w:rsidP="00523563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6FC6" id="_x0000_s1192" type="#_x0000_t202" style="position:absolute;left:0;text-align:left;margin-left:-61.05pt;margin-top:269.7pt;width:33pt;height:22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" filled="f" stroked="f">
                <v:textbox>
                  <w:txbxContent>
                    <w:p w14:paraId="34293060" w14:textId="1B617DF1" w:rsidR="00523563" w:rsidRPr="00A628AB" w:rsidRDefault="00523563" w:rsidP="00523563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523563">
        <w:rPr>
          <w:noProof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32CF0123" wp14:editId="090A9EA3">
                <wp:simplePos x="0" y="0"/>
                <wp:positionH relativeFrom="column">
                  <wp:posOffset>-780182</wp:posOffset>
                </wp:positionH>
                <wp:positionV relativeFrom="paragraph">
                  <wp:posOffset>4534202</wp:posOffset>
                </wp:positionV>
                <wp:extent cx="419100" cy="279400"/>
                <wp:effectExtent l="0" t="0" r="0" b="6350"/>
                <wp:wrapNone/>
                <wp:docPr id="3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C317F" w14:textId="2AC3CA00" w:rsidR="00523563" w:rsidRPr="00A628AB" w:rsidRDefault="00523563" w:rsidP="00523563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0123" id="_x0000_s1193" type="#_x0000_t202" style="position:absolute;left:0;text-align:left;margin-left:-61.45pt;margin-top:357pt;width:33pt;height:22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" filled="f" stroked="f">
                <v:textbox>
                  <w:txbxContent>
                    <w:p w14:paraId="599C317F" w14:textId="2AC3CA00" w:rsidR="00523563" w:rsidRPr="00A628AB" w:rsidRDefault="00523563" w:rsidP="00523563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C77AE4">
        <w:rPr>
          <w:noProof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716CBE49" wp14:editId="63BB0A0B">
                <wp:simplePos x="0" y="0"/>
                <wp:positionH relativeFrom="column">
                  <wp:posOffset>-771129</wp:posOffset>
                </wp:positionH>
                <wp:positionV relativeFrom="paragraph">
                  <wp:posOffset>5629966</wp:posOffset>
                </wp:positionV>
                <wp:extent cx="419100" cy="279400"/>
                <wp:effectExtent l="0" t="0" r="0" b="6350"/>
                <wp:wrapNone/>
                <wp:docPr id="3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8F905" w14:textId="633FA6CC" w:rsidR="00C77AE4" w:rsidRDefault="00C77AE4" w:rsidP="00C77AE4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49</w:t>
                            </w:r>
                          </w:p>
                          <w:p w14:paraId="585D6774" w14:textId="25C309A5" w:rsidR="00C77AE4" w:rsidRPr="00A628AB" w:rsidRDefault="00C77AE4" w:rsidP="00C77AE4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BE49" id="_x0000_s1194" type="#_x0000_t202" style="position:absolute;left:0;text-align:left;margin-left:-60.7pt;margin-top:443.3pt;width:33pt;height:22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" filled="f" stroked="f">
                <v:textbox>
                  <w:txbxContent>
                    <w:p w14:paraId="5598F905" w14:textId="633FA6CC" w:rsidR="00C77AE4" w:rsidRDefault="00C77AE4" w:rsidP="00C77AE4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49</w:t>
                      </w:r>
                    </w:p>
                    <w:p w14:paraId="585D6774" w14:textId="25C309A5" w:rsidR="00C77AE4" w:rsidRPr="00A628AB" w:rsidRDefault="00C77AE4" w:rsidP="00C77AE4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="00C77AE4"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535D981E" wp14:editId="164DB20E">
                <wp:simplePos x="0" y="0"/>
                <wp:positionH relativeFrom="margin">
                  <wp:posOffset>-769545</wp:posOffset>
                </wp:positionH>
                <wp:positionV relativeFrom="paragraph">
                  <wp:posOffset>6743027</wp:posOffset>
                </wp:positionV>
                <wp:extent cx="419100" cy="279400"/>
                <wp:effectExtent l="0" t="0" r="0" b="6350"/>
                <wp:wrapNone/>
                <wp:docPr id="3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9634A" w14:textId="0E00F3E3" w:rsidR="00C77AE4" w:rsidRPr="00A628AB" w:rsidRDefault="00C77AE4" w:rsidP="00C77AE4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981E" id="_x0000_s1195" type="#_x0000_t202" style="position:absolute;left:0;text-align:left;margin-left:-60.6pt;margin-top:530.95pt;width:33pt;height:22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" filled="f" stroked="f">
                <v:textbox>
                  <w:txbxContent>
                    <w:p w14:paraId="0E29634A" w14:textId="0E00F3E3" w:rsidR="00C77AE4" w:rsidRPr="00A628AB" w:rsidRDefault="00C77AE4" w:rsidP="00C77AE4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8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414"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5AF51814" wp14:editId="3C85A2BA">
                <wp:simplePos x="0" y="0"/>
                <wp:positionH relativeFrom="column">
                  <wp:posOffset>323775</wp:posOffset>
                </wp:positionH>
                <wp:positionV relativeFrom="paragraph">
                  <wp:posOffset>7834567</wp:posOffset>
                </wp:positionV>
                <wp:extent cx="419100" cy="279400"/>
                <wp:effectExtent l="0" t="0" r="0" b="6350"/>
                <wp:wrapNone/>
                <wp:docPr id="3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602AA" w14:textId="66094F05" w:rsidR="009D2414" w:rsidRPr="00A628AB" w:rsidRDefault="00C77AE4" w:rsidP="009D2414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1814" id="_x0000_s1196" type="#_x0000_t202" style="position:absolute;left:0;text-align:left;margin-left:25.5pt;margin-top:616.9pt;width:33pt;height:22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" filled="f" stroked="f">
                <v:textbox>
                  <w:txbxContent>
                    <w:p w14:paraId="77C602AA" w14:textId="66094F05" w:rsidR="009D2414" w:rsidRPr="00A628AB" w:rsidRDefault="00C77AE4" w:rsidP="009D2414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114</w:t>
                      </w:r>
                    </w:p>
                  </w:txbxContent>
                </v:textbox>
              </v:shape>
            </w:pict>
          </mc:Fallback>
        </mc:AlternateContent>
      </w:r>
      <w:r w:rsidR="009D2414"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22DE8142" wp14:editId="195011FD">
                <wp:simplePos x="0" y="0"/>
                <wp:positionH relativeFrom="column">
                  <wp:posOffset>319166</wp:posOffset>
                </wp:positionH>
                <wp:positionV relativeFrom="paragraph">
                  <wp:posOffset>6734276</wp:posOffset>
                </wp:positionV>
                <wp:extent cx="419100" cy="279400"/>
                <wp:effectExtent l="0" t="0" r="0" b="6350"/>
                <wp:wrapNone/>
                <wp:docPr id="3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7F80F" w14:textId="22DF9E3B" w:rsidR="009D2414" w:rsidRPr="00A628AB" w:rsidRDefault="009D2414" w:rsidP="009D2414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8142" id="_x0000_s1197" type="#_x0000_t202" style="position:absolute;left:0;text-align:left;margin-left:25.15pt;margin-top:530.25pt;width:33pt;height:22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" filled="f" stroked="f">
                <v:textbox>
                  <w:txbxContent>
                    <w:p w14:paraId="0307F80F" w14:textId="22DF9E3B" w:rsidR="009D2414" w:rsidRPr="00A628AB" w:rsidRDefault="009D2414" w:rsidP="009D2414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 w:rsidR="009D2414">
        <w:rPr>
          <w:noProof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015C12FE" wp14:editId="165D456D">
                <wp:simplePos x="0" y="0"/>
                <wp:positionH relativeFrom="column">
                  <wp:posOffset>323693</wp:posOffset>
                </wp:positionH>
                <wp:positionV relativeFrom="paragraph">
                  <wp:posOffset>5629847</wp:posOffset>
                </wp:positionV>
                <wp:extent cx="419100" cy="279400"/>
                <wp:effectExtent l="0" t="0" r="0" b="6350"/>
                <wp:wrapNone/>
                <wp:docPr id="3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146AC" w14:textId="462B37C9" w:rsidR="009D2414" w:rsidRPr="00A628AB" w:rsidRDefault="009D2414" w:rsidP="009D2414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C12FE" id="_x0000_s1198" type="#_x0000_t202" style="position:absolute;left:0;text-align:left;margin-left:25.5pt;margin-top:443.3pt;width:33pt;height:22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" filled="f" stroked="f">
                <v:textbox>
                  <w:txbxContent>
                    <w:p w14:paraId="53F146AC" w14:textId="462B37C9" w:rsidR="009D2414" w:rsidRPr="00A628AB" w:rsidRDefault="009D2414" w:rsidP="009D2414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9D2414"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215786BF" wp14:editId="13B95F63">
                <wp:simplePos x="0" y="0"/>
                <wp:positionH relativeFrom="column">
                  <wp:posOffset>323693</wp:posOffset>
                </wp:positionH>
                <wp:positionV relativeFrom="paragraph">
                  <wp:posOffset>4530027</wp:posOffset>
                </wp:positionV>
                <wp:extent cx="419100" cy="279400"/>
                <wp:effectExtent l="0" t="0" r="0" b="6350"/>
                <wp:wrapNone/>
                <wp:docPr id="3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F5B47" w14:textId="0BABABFA" w:rsidR="009D2414" w:rsidRPr="00A628AB" w:rsidRDefault="009D2414" w:rsidP="009D2414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786BF" id="_x0000_s1199" type="#_x0000_t202" style="position:absolute;left:0;text-align:left;margin-left:25.5pt;margin-top:356.7pt;width:33pt;height:22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" filled="f" stroked="f">
                <v:textbox>
                  <w:txbxContent>
                    <w:p w14:paraId="75DF5B47" w14:textId="0BABABFA" w:rsidR="009D2414" w:rsidRPr="00A628AB" w:rsidRDefault="009D2414" w:rsidP="009D2414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9D2414"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7012D2D3" wp14:editId="694ECCC9">
                <wp:simplePos x="0" y="0"/>
                <wp:positionH relativeFrom="column">
                  <wp:posOffset>323775</wp:posOffset>
                </wp:positionH>
                <wp:positionV relativeFrom="paragraph">
                  <wp:posOffset>3432841</wp:posOffset>
                </wp:positionV>
                <wp:extent cx="419100" cy="279400"/>
                <wp:effectExtent l="0" t="0" r="0" b="6350"/>
                <wp:wrapNone/>
                <wp:docPr id="3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C5CC5" w14:textId="5F8100C3" w:rsidR="009D2414" w:rsidRDefault="009D2414" w:rsidP="009D2414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14</w:t>
                            </w:r>
                          </w:p>
                          <w:p w14:paraId="73073093" w14:textId="77777777" w:rsidR="009D2414" w:rsidRPr="00A628AB" w:rsidRDefault="009D2414" w:rsidP="009D2414">
                            <w:pPr>
                              <w:rPr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2D2D3" id="_x0000_s1200" type="#_x0000_t202" style="position:absolute;left:0;text-align:left;margin-left:25.5pt;margin-top:270.3pt;width:33pt;height:22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" filled="f" stroked="f">
                <v:textbox>
                  <w:txbxContent>
                    <w:p w14:paraId="410C5CC5" w14:textId="5F8100C3" w:rsidR="009D2414" w:rsidRDefault="009D2414" w:rsidP="009D2414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14</w:t>
                      </w:r>
                    </w:p>
                    <w:p w14:paraId="73073093" w14:textId="77777777" w:rsidR="009D2414" w:rsidRPr="00A628AB" w:rsidRDefault="009D2414" w:rsidP="009D2414">
                      <w:pPr>
                        <w:rPr>
                          <w:color w:val="2F5496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414">
        <w:rPr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7BBF6623" wp14:editId="53799A43">
                <wp:simplePos x="0" y="0"/>
                <wp:positionH relativeFrom="column">
                  <wp:posOffset>319072</wp:posOffset>
                </wp:positionH>
                <wp:positionV relativeFrom="paragraph">
                  <wp:posOffset>2334103</wp:posOffset>
                </wp:positionV>
                <wp:extent cx="419100" cy="279400"/>
                <wp:effectExtent l="0" t="0" r="0" b="6350"/>
                <wp:wrapNone/>
                <wp:docPr id="3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9D188" w14:textId="0FA4D1AC" w:rsidR="009D2414" w:rsidRPr="00A628AB" w:rsidRDefault="009D2414" w:rsidP="009D2414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F6623" id="_x0000_s1201" type="#_x0000_t202" style="position:absolute;left:0;text-align:left;margin-left:25.1pt;margin-top:183.8pt;width:33pt;height:22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" filled="f" stroked="f">
                <v:textbox>
                  <w:txbxContent>
                    <w:p w14:paraId="7D99D188" w14:textId="0FA4D1AC" w:rsidR="009D2414" w:rsidRPr="00A628AB" w:rsidRDefault="009D2414" w:rsidP="009D2414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D2414">
        <w:rPr>
          <w:noProof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68198316" wp14:editId="07ABECB2">
                <wp:simplePos x="0" y="0"/>
                <wp:positionH relativeFrom="column">
                  <wp:posOffset>1414899</wp:posOffset>
                </wp:positionH>
                <wp:positionV relativeFrom="paragraph">
                  <wp:posOffset>2333933</wp:posOffset>
                </wp:positionV>
                <wp:extent cx="419100" cy="279400"/>
                <wp:effectExtent l="0" t="0" r="0" b="6350"/>
                <wp:wrapNone/>
                <wp:docPr id="3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43974" w14:textId="59A72DED" w:rsidR="009D2414" w:rsidRPr="00A628AB" w:rsidRDefault="009D2414" w:rsidP="009D2414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98316" id="_x0000_s1202" type="#_x0000_t202" style="position:absolute;left:0;text-align:left;margin-left:111.4pt;margin-top:183.75pt;width:33pt;height:22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" filled="f" stroked="f">
                <v:textbox>
                  <w:txbxContent>
                    <w:p w14:paraId="0FB43974" w14:textId="59A72DED" w:rsidR="009D2414" w:rsidRPr="00A628AB" w:rsidRDefault="009D2414" w:rsidP="009D2414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D2414">
        <w:rPr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00EC5FD9" wp14:editId="4C6D7533">
                <wp:simplePos x="0" y="0"/>
                <wp:positionH relativeFrom="column">
                  <wp:posOffset>1427650</wp:posOffset>
                </wp:positionH>
                <wp:positionV relativeFrom="paragraph">
                  <wp:posOffset>3424599</wp:posOffset>
                </wp:positionV>
                <wp:extent cx="419100" cy="279400"/>
                <wp:effectExtent l="0" t="0" r="0" b="6350"/>
                <wp:wrapNone/>
                <wp:docPr id="3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DF935" w14:textId="70448521" w:rsidR="009D2414" w:rsidRPr="00A628AB" w:rsidRDefault="009D2414" w:rsidP="009D2414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C5FD9" id="_x0000_s1203" type="#_x0000_t202" style="position:absolute;left:0;text-align:left;margin-left:112.4pt;margin-top:269.65pt;width:33pt;height:22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" filled="f" stroked="f">
                <v:textbox>
                  <w:txbxContent>
                    <w:p w14:paraId="611DF935" w14:textId="70448521" w:rsidR="009D2414" w:rsidRPr="00A628AB" w:rsidRDefault="009D2414" w:rsidP="009D2414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862B5"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032AFB8D" wp14:editId="3EEB9ACB">
                <wp:simplePos x="0" y="0"/>
                <wp:positionH relativeFrom="column">
                  <wp:posOffset>1423513</wp:posOffset>
                </wp:positionH>
                <wp:positionV relativeFrom="paragraph">
                  <wp:posOffset>4520704</wp:posOffset>
                </wp:positionV>
                <wp:extent cx="419100" cy="279400"/>
                <wp:effectExtent l="0" t="0" r="0" b="6350"/>
                <wp:wrapNone/>
                <wp:docPr id="3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25D64" w14:textId="3EBC83ED" w:rsidR="00B862B5" w:rsidRPr="00A628AB" w:rsidRDefault="009D2414" w:rsidP="00B862B5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AFB8D" id="_x0000_s1204" type="#_x0000_t202" style="position:absolute;left:0;text-align:left;margin-left:112.1pt;margin-top:355.95pt;width:33pt;height:22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" filled="f" stroked="f">
                <v:textbox>
                  <w:txbxContent>
                    <w:p w14:paraId="07F25D64" w14:textId="3EBC83ED" w:rsidR="00B862B5" w:rsidRPr="00A628AB" w:rsidRDefault="009D2414" w:rsidP="00B862B5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B862B5">
        <w:rPr>
          <w:noProof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3D220B95" wp14:editId="56EAE7A9">
                <wp:simplePos x="0" y="0"/>
                <wp:positionH relativeFrom="column">
                  <wp:posOffset>1419539</wp:posOffset>
                </wp:positionH>
                <wp:positionV relativeFrom="paragraph">
                  <wp:posOffset>5629577</wp:posOffset>
                </wp:positionV>
                <wp:extent cx="419100" cy="279400"/>
                <wp:effectExtent l="0" t="0" r="0" b="6350"/>
                <wp:wrapNone/>
                <wp:docPr id="3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6473B" w14:textId="34D91B20" w:rsidR="00B862B5" w:rsidRPr="00A628AB" w:rsidRDefault="00B862B5" w:rsidP="00B862B5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20B95" id="_x0000_s1205" type="#_x0000_t202" style="position:absolute;left:0;text-align:left;margin-left:111.75pt;margin-top:443.25pt;width:33pt;height:22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" filled="f" stroked="f">
                <v:textbox>
                  <w:txbxContent>
                    <w:p w14:paraId="27C6473B" w14:textId="34D91B20" w:rsidR="00B862B5" w:rsidRPr="00A628AB" w:rsidRDefault="00B862B5" w:rsidP="00B862B5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 w:rsidR="00B862B5">
        <w:rPr>
          <w:noProof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422CFAFA" wp14:editId="1C6AD1D8">
                <wp:simplePos x="0" y="0"/>
                <wp:positionH relativeFrom="column">
                  <wp:posOffset>1423972</wp:posOffset>
                </wp:positionH>
                <wp:positionV relativeFrom="paragraph">
                  <wp:posOffset>6725424</wp:posOffset>
                </wp:positionV>
                <wp:extent cx="419100" cy="279400"/>
                <wp:effectExtent l="0" t="0" r="0" b="6350"/>
                <wp:wrapNone/>
                <wp:docPr id="3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082BA" w14:textId="34226D42" w:rsidR="00B862B5" w:rsidRPr="00A628AB" w:rsidRDefault="00B862B5" w:rsidP="00B862B5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FAFA" id="_x0000_s1206" type="#_x0000_t202" style="position:absolute;left:0;text-align:left;margin-left:112.1pt;margin-top:529.55pt;width:33pt;height:22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" filled="f" stroked="f">
                <v:textbox>
                  <w:txbxContent>
                    <w:p w14:paraId="427082BA" w14:textId="34226D42" w:rsidR="00B862B5" w:rsidRPr="00A628AB" w:rsidRDefault="00B862B5" w:rsidP="00B862B5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 w:rsidR="007C2072"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30B8AC25" wp14:editId="1B9CA298">
                <wp:simplePos x="0" y="0"/>
                <wp:positionH relativeFrom="column">
                  <wp:posOffset>2519523</wp:posOffset>
                </wp:positionH>
                <wp:positionV relativeFrom="paragraph">
                  <wp:posOffset>7830041</wp:posOffset>
                </wp:positionV>
                <wp:extent cx="419100" cy="279400"/>
                <wp:effectExtent l="0" t="0" r="0" b="6350"/>
                <wp:wrapNone/>
                <wp:docPr id="3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AA867" w14:textId="65211D5E" w:rsidR="007C2072" w:rsidRPr="00A628AB" w:rsidRDefault="00B862B5" w:rsidP="007C2072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1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AC25" id="_x0000_s1207" type="#_x0000_t202" style="position:absolute;left:0;text-align:left;margin-left:198.4pt;margin-top:616.55pt;width:33pt;height:22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" filled="f" stroked="f">
                <v:textbox>
                  <w:txbxContent>
                    <w:p w14:paraId="45AAA867" w14:textId="65211D5E" w:rsidR="007C2072" w:rsidRPr="00A628AB" w:rsidRDefault="00B862B5" w:rsidP="007C2072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116</w:t>
                      </w:r>
                    </w:p>
                  </w:txbxContent>
                </v:textbox>
              </v:shape>
            </w:pict>
          </mc:Fallback>
        </mc:AlternateContent>
      </w:r>
      <w:r w:rsidR="007C2072">
        <w:rPr>
          <w:noProof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02322553" wp14:editId="7D1AFF7F">
                <wp:simplePos x="0" y="0"/>
                <wp:positionH relativeFrom="column">
                  <wp:posOffset>2514996</wp:posOffset>
                </wp:positionH>
                <wp:positionV relativeFrom="paragraph">
                  <wp:posOffset>6734194</wp:posOffset>
                </wp:positionV>
                <wp:extent cx="419100" cy="279400"/>
                <wp:effectExtent l="0" t="0" r="0" b="6350"/>
                <wp:wrapNone/>
                <wp:docPr id="3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0E84" w14:textId="1F1A0E7E" w:rsidR="007C2072" w:rsidRPr="00A628AB" w:rsidRDefault="007C2072" w:rsidP="007C2072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2553" id="_x0000_s1208" type="#_x0000_t202" style="position:absolute;left:0;text-align:left;margin-left:198.05pt;margin-top:530.25pt;width:33pt;height:22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" filled="f" stroked="f">
                <v:textbox>
                  <w:txbxContent>
                    <w:p w14:paraId="34520E84" w14:textId="1F1A0E7E" w:rsidR="007C2072" w:rsidRPr="00A628AB" w:rsidRDefault="007C2072" w:rsidP="007C2072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 w:rsidR="007C2072">
        <w:rPr>
          <w:noProof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74AA491E" wp14:editId="002101BE">
                <wp:simplePos x="0" y="0"/>
                <wp:positionH relativeFrom="column">
                  <wp:posOffset>2514914</wp:posOffset>
                </wp:positionH>
                <wp:positionV relativeFrom="paragraph">
                  <wp:posOffset>5634292</wp:posOffset>
                </wp:positionV>
                <wp:extent cx="419100" cy="279400"/>
                <wp:effectExtent l="0" t="0" r="0" b="6350"/>
                <wp:wrapNone/>
                <wp:docPr id="3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69D8B" w14:textId="7106FE2E" w:rsidR="007C2072" w:rsidRPr="00A628AB" w:rsidRDefault="007C2072" w:rsidP="007C2072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A491E" id="_x0000_s1209" type="#_x0000_t202" style="position:absolute;left:0;text-align:left;margin-left:198pt;margin-top:443.65pt;width:33pt;height:22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" filled="f" stroked="f">
                <v:textbox>
                  <w:txbxContent>
                    <w:p w14:paraId="26269D8B" w14:textId="7106FE2E" w:rsidR="007C2072" w:rsidRPr="00A628AB" w:rsidRDefault="007C2072" w:rsidP="007C2072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="00340053">
        <w:rPr>
          <w:noProof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64031728" wp14:editId="1EA756B0">
                <wp:simplePos x="0" y="0"/>
                <wp:positionH relativeFrom="column">
                  <wp:posOffset>2522164</wp:posOffset>
                </wp:positionH>
                <wp:positionV relativeFrom="paragraph">
                  <wp:posOffset>4534635</wp:posOffset>
                </wp:positionV>
                <wp:extent cx="419100" cy="279400"/>
                <wp:effectExtent l="0" t="0" r="0" b="6350"/>
                <wp:wrapNone/>
                <wp:docPr id="30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D2829" w14:textId="502492F5" w:rsidR="00340053" w:rsidRPr="00A628AB" w:rsidRDefault="007C2072" w:rsidP="00340053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31728" id="_x0000_s1210" type="#_x0000_t202" style="position:absolute;left:0;text-align:left;margin-left:198.6pt;margin-top:357.05pt;width:33pt;height:22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" filled="f" stroked="f">
                <v:textbox>
                  <w:txbxContent>
                    <w:p w14:paraId="76BD2829" w14:textId="502492F5" w:rsidR="00340053" w:rsidRPr="00A628AB" w:rsidRDefault="007C2072" w:rsidP="00340053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="00340053">
        <w:rPr>
          <w:noProof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3739F34B" wp14:editId="1C446715">
                <wp:simplePos x="0" y="0"/>
                <wp:positionH relativeFrom="column">
                  <wp:posOffset>2514996</wp:posOffset>
                </wp:positionH>
                <wp:positionV relativeFrom="paragraph">
                  <wp:posOffset>3429572</wp:posOffset>
                </wp:positionV>
                <wp:extent cx="419100" cy="279400"/>
                <wp:effectExtent l="0" t="0" r="0" b="6350"/>
                <wp:wrapNone/>
                <wp:docPr id="30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72BEF" w14:textId="3CF74FCC" w:rsidR="00340053" w:rsidRPr="00A628AB" w:rsidRDefault="00340053" w:rsidP="00340053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9F34B" id="_x0000_s1211" type="#_x0000_t202" style="position:absolute;left:0;text-align:left;margin-left:198.05pt;margin-top:270.05pt;width:33pt;height:22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" filled="f" stroked="f">
                <v:textbox>
                  <w:txbxContent>
                    <w:p w14:paraId="5B172BEF" w14:textId="3CF74FCC" w:rsidR="00340053" w:rsidRPr="00A628AB" w:rsidRDefault="00340053" w:rsidP="00340053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340053">
        <w:rPr>
          <w:noProof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1DF75B2E" wp14:editId="2229FBED">
                <wp:simplePos x="0" y="0"/>
                <wp:positionH relativeFrom="column">
                  <wp:posOffset>2514738</wp:posOffset>
                </wp:positionH>
                <wp:positionV relativeFrom="paragraph">
                  <wp:posOffset>2334184</wp:posOffset>
                </wp:positionV>
                <wp:extent cx="419100" cy="279400"/>
                <wp:effectExtent l="0" t="0" r="0" b="63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91BDD" w14:textId="3DC5749B" w:rsidR="00340053" w:rsidRPr="00A628AB" w:rsidRDefault="00340053" w:rsidP="00340053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5B2E" id="_x0000_s1212" type="#_x0000_t202" style="position:absolute;left:0;text-align:left;margin-left:198pt;margin-top:183.8pt;width:33pt;height:22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" filled="f" stroked="f">
                <v:textbox>
                  <w:txbxContent>
                    <w:p w14:paraId="0E291BDD" w14:textId="3DC5749B" w:rsidR="00340053" w:rsidRPr="00A628AB" w:rsidRDefault="00340053" w:rsidP="00340053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40053">
        <w:rPr>
          <w:noProof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180FF9D8" wp14:editId="678D93D3">
                <wp:simplePos x="0" y="0"/>
                <wp:positionH relativeFrom="column">
                  <wp:posOffset>3619424</wp:posOffset>
                </wp:positionH>
                <wp:positionV relativeFrom="paragraph">
                  <wp:posOffset>2329564</wp:posOffset>
                </wp:positionV>
                <wp:extent cx="419100" cy="279400"/>
                <wp:effectExtent l="0" t="0" r="0" b="6350"/>
                <wp:wrapNone/>
                <wp:docPr id="30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E1EC7" w14:textId="17F431D9" w:rsidR="00340053" w:rsidRPr="00A628AB" w:rsidRDefault="00340053" w:rsidP="00340053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F9D8" id="_x0000_s1213" type="#_x0000_t202" style="position:absolute;left:0;text-align:left;margin-left:285pt;margin-top:183.45pt;width:33pt;height:22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" filled="f" stroked="f">
                <v:textbox>
                  <w:txbxContent>
                    <w:p w14:paraId="0FEE1EC7" w14:textId="17F431D9" w:rsidR="00340053" w:rsidRPr="00A628AB" w:rsidRDefault="00340053" w:rsidP="00340053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40053">
        <w:rPr>
          <w:noProof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4F11392E" wp14:editId="50B5D093">
                <wp:simplePos x="0" y="0"/>
                <wp:positionH relativeFrom="column">
                  <wp:posOffset>3613867</wp:posOffset>
                </wp:positionH>
                <wp:positionV relativeFrom="paragraph">
                  <wp:posOffset>3424800</wp:posOffset>
                </wp:positionV>
                <wp:extent cx="419100" cy="279400"/>
                <wp:effectExtent l="0" t="0" r="0" b="6350"/>
                <wp:wrapNone/>
                <wp:docPr id="30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81FC" w14:textId="689AA663" w:rsidR="00340053" w:rsidRPr="00A628AB" w:rsidRDefault="00340053" w:rsidP="00340053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1392E" id="_x0000_s1214" type="#_x0000_t202" style="position:absolute;left:0;text-align:left;margin-left:284.55pt;margin-top:269.65pt;width:33pt;height:22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" filled="f" stroked="f">
                <v:textbox>
                  <w:txbxContent>
                    <w:p w14:paraId="66C981FC" w14:textId="689AA663" w:rsidR="00340053" w:rsidRPr="00A628AB" w:rsidRDefault="00340053" w:rsidP="00340053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340053">
        <w:rPr>
          <w:noProof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3C738670" wp14:editId="50262056">
                <wp:simplePos x="0" y="0"/>
                <wp:positionH relativeFrom="column">
                  <wp:posOffset>3605100</wp:posOffset>
                </wp:positionH>
                <wp:positionV relativeFrom="paragraph">
                  <wp:posOffset>4523972</wp:posOffset>
                </wp:positionV>
                <wp:extent cx="419100" cy="279400"/>
                <wp:effectExtent l="0" t="0" r="0" b="6350"/>
                <wp:wrapNone/>
                <wp:docPr id="30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4B155" w14:textId="64A69C5D" w:rsidR="00340053" w:rsidRPr="00A628AB" w:rsidRDefault="00340053" w:rsidP="00340053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8670" id="_x0000_s1215" type="#_x0000_t202" style="position:absolute;left:0;text-align:left;margin-left:283.85pt;margin-top:356.2pt;width:33pt;height:22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" filled="f" stroked="f">
                <v:textbox>
                  <w:txbxContent>
                    <w:p w14:paraId="2CC4B155" w14:textId="64A69C5D" w:rsidR="00340053" w:rsidRPr="00A628AB" w:rsidRDefault="00340053" w:rsidP="00340053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1E4ED9">
        <w:rPr>
          <w:noProof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51EB6AE3" wp14:editId="69F62473">
                <wp:simplePos x="0" y="0"/>
                <wp:positionH relativeFrom="column">
                  <wp:posOffset>3619424</wp:posOffset>
                </wp:positionH>
                <wp:positionV relativeFrom="paragraph">
                  <wp:posOffset>5629577</wp:posOffset>
                </wp:positionV>
                <wp:extent cx="419100" cy="279400"/>
                <wp:effectExtent l="0" t="0" r="0" b="6350"/>
                <wp:wrapNone/>
                <wp:docPr id="30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31BDE" w14:textId="4D6B69BF" w:rsidR="001E4ED9" w:rsidRPr="00A628AB" w:rsidRDefault="00340053" w:rsidP="001E4ED9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6AE3" id="_x0000_s1216" type="#_x0000_t202" style="position:absolute;left:0;text-align:left;margin-left:285pt;margin-top:443.25pt;width:33pt;height:22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" filled="f" stroked="f">
                <v:textbox>
                  <w:txbxContent>
                    <w:p w14:paraId="59231BDE" w14:textId="4D6B69BF" w:rsidR="001E4ED9" w:rsidRPr="00A628AB" w:rsidRDefault="00340053" w:rsidP="001E4ED9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="001E4ED9">
        <w:rPr>
          <w:noProof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4E7F07FD" wp14:editId="125AAADE">
                <wp:simplePos x="0" y="0"/>
                <wp:positionH relativeFrom="column">
                  <wp:posOffset>3610032</wp:posOffset>
                </wp:positionH>
                <wp:positionV relativeFrom="paragraph">
                  <wp:posOffset>6725518</wp:posOffset>
                </wp:positionV>
                <wp:extent cx="419100" cy="279400"/>
                <wp:effectExtent l="0" t="0" r="0" b="6350"/>
                <wp:wrapNone/>
                <wp:docPr id="3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DAB4B" w14:textId="00445951" w:rsidR="001E4ED9" w:rsidRPr="00A628AB" w:rsidRDefault="001E4ED9" w:rsidP="001E4ED9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F07FD" id="_x0000_s1217" type="#_x0000_t202" style="position:absolute;left:0;text-align:left;margin-left:284.25pt;margin-top:529.55pt;width:33pt;height:22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" filled="f" stroked="f">
                <v:textbox>
                  <w:txbxContent>
                    <w:p w14:paraId="2E7DAB4B" w14:textId="00445951" w:rsidR="001E4ED9" w:rsidRPr="00A628AB" w:rsidRDefault="001E4ED9" w:rsidP="001E4ED9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 w:rsidR="00442077"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56FFF61F" wp14:editId="39E99944">
                <wp:simplePos x="0" y="0"/>
                <wp:positionH relativeFrom="column">
                  <wp:posOffset>4723526</wp:posOffset>
                </wp:positionH>
                <wp:positionV relativeFrom="paragraph">
                  <wp:posOffset>6734357</wp:posOffset>
                </wp:positionV>
                <wp:extent cx="419100" cy="279400"/>
                <wp:effectExtent l="0" t="0" r="0" b="6350"/>
                <wp:wrapNone/>
                <wp:docPr id="30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1C2A0" w14:textId="0E6471B9" w:rsidR="00442077" w:rsidRPr="00A628AB" w:rsidRDefault="00442077" w:rsidP="00442077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F61F" id="_x0000_s1218" type="#_x0000_t202" style="position:absolute;left:0;text-align:left;margin-left:371.95pt;margin-top:530.25pt;width:33pt;height:22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" filled="f" stroked="f">
                <v:textbox>
                  <w:txbxContent>
                    <w:p w14:paraId="38C1C2A0" w14:textId="0E6471B9" w:rsidR="00442077" w:rsidRPr="00A628AB" w:rsidRDefault="00442077" w:rsidP="00442077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 w:rsidR="00442077">
        <w:rPr>
          <w:noProof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74983922" wp14:editId="75DA1C78">
                <wp:simplePos x="0" y="0"/>
                <wp:positionH relativeFrom="column">
                  <wp:posOffset>4724080</wp:posOffset>
                </wp:positionH>
                <wp:positionV relativeFrom="paragraph">
                  <wp:posOffset>5625402</wp:posOffset>
                </wp:positionV>
                <wp:extent cx="419100" cy="279400"/>
                <wp:effectExtent l="0" t="0" r="0" b="6350"/>
                <wp:wrapNone/>
                <wp:docPr id="30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07931" w14:textId="62BAF123" w:rsidR="00442077" w:rsidRPr="00A628AB" w:rsidRDefault="00442077" w:rsidP="00442077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3922" id="_x0000_s1219" type="#_x0000_t202" style="position:absolute;left:0;text-align:left;margin-left:371.95pt;margin-top:442.95pt;width:33pt;height:22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" filled="f" stroked="f">
                <v:textbox>
                  <w:txbxContent>
                    <w:p w14:paraId="05007931" w14:textId="62BAF123" w:rsidR="00442077" w:rsidRPr="00A628AB" w:rsidRDefault="00442077" w:rsidP="00442077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 w:rsidR="007E3B95">
        <w:rPr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23D21B11" wp14:editId="43BF6A9B">
                <wp:simplePos x="0" y="0"/>
                <wp:positionH relativeFrom="column">
                  <wp:posOffset>4728607</wp:posOffset>
                </wp:positionH>
                <wp:positionV relativeFrom="paragraph">
                  <wp:posOffset>4525501</wp:posOffset>
                </wp:positionV>
                <wp:extent cx="419100" cy="279400"/>
                <wp:effectExtent l="0" t="0" r="0" b="6350"/>
                <wp:wrapNone/>
                <wp:docPr id="29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A0B68" w14:textId="39C9925B" w:rsidR="007E3B95" w:rsidRPr="00A628AB" w:rsidRDefault="00442077" w:rsidP="007E3B95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1B11" id="_x0000_s1220" type="#_x0000_t202" style="position:absolute;left:0;text-align:left;margin-left:372.35pt;margin-top:356.35pt;width:33pt;height:22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" filled="f" stroked="f">
                <v:textbox>
                  <w:txbxContent>
                    <w:p w14:paraId="1BAA0B68" w14:textId="39C9925B" w:rsidR="007E3B95" w:rsidRPr="00A628AB" w:rsidRDefault="00442077" w:rsidP="007E3B95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7E3B95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67816E5C" wp14:editId="6F44C4FE">
                <wp:simplePos x="0" y="0"/>
                <wp:positionH relativeFrom="column">
                  <wp:posOffset>4732579</wp:posOffset>
                </wp:positionH>
                <wp:positionV relativeFrom="paragraph">
                  <wp:posOffset>3429817</wp:posOffset>
                </wp:positionV>
                <wp:extent cx="419100" cy="279400"/>
                <wp:effectExtent l="0" t="0" r="0" b="6350"/>
                <wp:wrapNone/>
                <wp:docPr id="29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E2843" w14:textId="3C0B618C" w:rsidR="007E3B95" w:rsidRPr="00A628AB" w:rsidRDefault="007E3B95" w:rsidP="007E3B95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A628AB">
                              <w:rPr>
                                <w:color w:val="2F5496" w:themeColor="accent1" w:themeShade="BF"/>
                              </w:rPr>
                              <w:t>1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6E5C" id="_x0000_s1221" type="#_x0000_t202" style="position:absolute;left:0;text-align:left;margin-left:372.65pt;margin-top:270.05pt;width:33pt;height:22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" filled="f" stroked="f">
                <v:textbox>
                  <w:txbxContent>
                    <w:p w14:paraId="1B0E2843" w14:textId="3C0B618C" w:rsidR="007E3B95" w:rsidRPr="00A628AB" w:rsidRDefault="007E3B95" w:rsidP="007E3B95">
                      <w:pPr>
                        <w:rPr>
                          <w:color w:val="2F5496" w:themeColor="accent1" w:themeShade="BF"/>
                        </w:rPr>
                      </w:pPr>
                      <w:r w:rsidRPr="00A628AB">
                        <w:rPr>
                          <w:color w:val="2F5496" w:themeColor="accent1" w:themeShade="BF"/>
                        </w:rPr>
                        <w:t>1</w:t>
                      </w:r>
                      <w:r>
                        <w:rPr>
                          <w:color w:val="2F5496" w:themeColor="accent1" w:themeShade="BF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83FA7">
        <w:rPr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2F3B3C96" wp14:editId="2FFD9EE1">
                <wp:simplePos x="0" y="0"/>
                <wp:positionH relativeFrom="column">
                  <wp:posOffset>4728135</wp:posOffset>
                </wp:positionH>
                <wp:positionV relativeFrom="paragraph">
                  <wp:posOffset>2320780</wp:posOffset>
                </wp:positionV>
                <wp:extent cx="419100" cy="279400"/>
                <wp:effectExtent l="0" t="0" r="0" b="6350"/>
                <wp:wrapNone/>
                <wp:docPr id="29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21497" w14:textId="7C5D1C28" w:rsidR="00783FA7" w:rsidRPr="00A628AB" w:rsidRDefault="00783FA7" w:rsidP="00783FA7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A628AB">
                              <w:rPr>
                                <w:color w:val="2F5496" w:themeColor="accent1" w:themeShade="BF"/>
                              </w:rPr>
                              <w:t>1</w:t>
                            </w:r>
                            <w:r w:rsidR="007E3B95">
                              <w:rPr>
                                <w:color w:val="2F5496" w:themeColor="accent1" w:themeShade="BF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3C96" id="_x0000_s1222" type="#_x0000_t202" style="position:absolute;left:0;text-align:left;margin-left:372.3pt;margin-top:182.75pt;width:33pt;height:22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" filled="f" stroked="f">
                <v:textbox>
                  <w:txbxContent>
                    <w:p w14:paraId="6EC21497" w14:textId="7C5D1C28" w:rsidR="00783FA7" w:rsidRPr="00A628AB" w:rsidRDefault="00783FA7" w:rsidP="00783FA7">
                      <w:pPr>
                        <w:rPr>
                          <w:color w:val="2F5496" w:themeColor="accent1" w:themeShade="BF"/>
                        </w:rPr>
                      </w:pPr>
                      <w:r w:rsidRPr="00A628AB">
                        <w:rPr>
                          <w:color w:val="2F5496" w:themeColor="accent1" w:themeShade="BF"/>
                        </w:rPr>
                        <w:t>1</w:t>
                      </w:r>
                      <w:r w:rsidR="007E3B95">
                        <w:rPr>
                          <w:color w:val="2F5496" w:themeColor="accent1" w:themeShade="BF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83FA7"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36ADF800" wp14:editId="362F0180">
                <wp:simplePos x="0" y="0"/>
                <wp:positionH relativeFrom="column">
                  <wp:posOffset>4721382</wp:posOffset>
                </wp:positionH>
                <wp:positionV relativeFrom="paragraph">
                  <wp:posOffset>1226563</wp:posOffset>
                </wp:positionV>
                <wp:extent cx="419100" cy="279400"/>
                <wp:effectExtent l="0" t="0" r="0" b="6350"/>
                <wp:wrapNone/>
                <wp:docPr id="29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562B2" w14:textId="318C4F11" w:rsidR="00783FA7" w:rsidRPr="00A628AB" w:rsidRDefault="00783FA7" w:rsidP="00783FA7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F800" id="_x0000_s1223" type="#_x0000_t202" style="position:absolute;left:0;text-align:left;margin-left:371.75pt;margin-top:96.6pt;width:33pt;height:22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" filled="f" stroked="f">
                <v:textbox>
                  <w:txbxContent>
                    <w:p w14:paraId="2A8562B2" w14:textId="318C4F11" w:rsidR="00783FA7" w:rsidRPr="00A628AB" w:rsidRDefault="00783FA7" w:rsidP="00783FA7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21F03"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5F86C71C" wp14:editId="1C56829E">
                <wp:simplePos x="0" y="0"/>
                <wp:positionH relativeFrom="column">
                  <wp:posOffset>-4054510</wp:posOffset>
                </wp:positionH>
                <wp:positionV relativeFrom="paragraph">
                  <wp:posOffset>7073907</wp:posOffset>
                </wp:positionV>
                <wp:extent cx="638175" cy="279400"/>
                <wp:effectExtent l="0" t="0" r="0" b="6350"/>
                <wp:wrapNone/>
                <wp:docPr id="256" name="Tekstvak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05868" w14:textId="2C90E5A2" w:rsidR="00C21F03" w:rsidRPr="00F57AD2" w:rsidRDefault="0060719D" w:rsidP="00C21F03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C71C" id="Tekstvak 256" o:spid="_x0000_s1224" type="#_x0000_t202" style="position:absolute;left:0;text-align:left;margin-left:-319.25pt;margin-top:557pt;width:50.25pt;height:22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" filled="f" stroked="f">
                <v:textbox>
                  <w:txbxContent>
                    <w:p w14:paraId="26B05868" w14:textId="2C90E5A2" w:rsidR="00C21F03" w:rsidRPr="00F57AD2" w:rsidRDefault="0060719D" w:rsidP="00C21F03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69</w:t>
                      </w:r>
                    </w:p>
                  </w:txbxContent>
                </v:textbox>
              </v:shape>
            </w:pict>
          </mc:Fallback>
        </mc:AlternateContent>
      </w:r>
      <w:r w:rsidR="003B7A08"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44B4DFA" wp14:editId="33CEDF51">
                <wp:simplePos x="0" y="0"/>
                <wp:positionH relativeFrom="column">
                  <wp:posOffset>-4055110</wp:posOffset>
                </wp:positionH>
                <wp:positionV relativeFrom="paragraph">
                  <wp:posOffset>5978581</wp:posOffset>
                </wp:positionV>
                <wp:extent cx="638175" cy="279400"/>
                <wp:effectExtent l="0" t="0" r="0" b="6350"/>
                <wp:wrapNone/>
                <wp:docPr id="255" name="Tekstvak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48534" w14:textId="1BF87BC1" w:rsidR="003B7A08" w:rsidRPr="00F57AD2" w:rsidRDefault="00C21F03" w:rsidP="003B7A08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95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4DFA" id="Tekstvak 255" o:spid="_x0000_s1225" type="#_x0000_t202" style="position:absolute;left:0;text-align:left;margin-left:-319.3pt;margin-top:470.75pt;width:50.25pt;height:22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" filled="f" stroked="f">
                <v:textbox>
                  <w:txbxContent>
                    <w:p w14:paraId="7FB48534" w14:textId="1BF87BC1" w:rsidR="003B7A08" w:rsidRPr="00F57AD2" w:rsidRDefault="00C21F03" w:rsidP="003B7A08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95,1</w:t>
                      </w:r>
                    </w:p>
                  </w:txbxContent>
                </v:textbox>
              </v:shape>
            </w:pict>
          </mc:Fallback>
        </mc:AlternateContent>
      </w:r>
      <w:r w:rsidR="003B7A08"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42F3B11D" wp14:editId="1E5C9B9B">
                <wp:simplePos x="0" y="0"/>
                <wp:positionH relativeFrom="column">
                  <wp:posOffset>-2959240</wp:posOffset>
                </wp:positionH>
                <wp:positionV relativeFrom="paragraph">
                  <wp:posOffset>7073907</wp:posOffset>
                </wp:positionV>
                <wp:extent cx="638175" cy="279400"/>
                <wp:effectExtent l="0" t="0" r="0" b="6350"/>
                <wp:wrapNone/>
                <wp:docPr id="254" name="Tekstvak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CEBB" w14:textId="1E8C1955" w:rsidR="003B7A08" w:rsidRPr="00F57AD2" w:rsidRDefault="003B7A08" w:rsidP="003B7A08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B11D" id="Tekstvak 254" o:spid="_x0000_s1226" type="#_x0000_t202" style="position:absolute;left:0;text-align:left;margin-left:-233pt;margin-top:557pt;width:50.25pt;height:22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" filled="f" stroked="f">
                <v:textbox>
                  <w:txbxContent>
                    <w:p w14:paraId="2AABCEBB" w14:textId="1E8C1955" w:rsidR="003B7A08" w:rsidRPr="00F57AD2" w:rsidRDefault="003B7A08" w:rsidP="003B7A08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71</w:t>
                      </w:r>
                    </w:p>
                  </w:txbxContent>
                </v:textbox>
              </v:shape>
            </w:pict>
          </mc:Fallback>
        </mc:AlternateContent>
      </w:r>
      <w:r w:rsidR="003B7A08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5AFA070C" wp14:editId="31A4CAF5">
                <wp:simplePos x="0" y="0"/>
                <wp:positionH relativeFrom="column">
                  <wp:posOffset>-1863970</wp:posOffset>
                </wp:positionH>
                <wp:positionV relativeFrom="paragraph">
                  <wp:posOffset>7073907</wp:posOffset>
                </wp:positionV>
                <wp:extent cx="638175" cy="279400"/>
                <wp:effectExtent l="0" t="0" r="0" b="6350"/>
                <wp:wrapNone/>
                <wp:docPr id="253" name="Tekstvak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8B705" w14:textId="47308003" w:rsidR="003B7A08" w:rsidRPr="00F57AD2" w:rsidRDefault="003B7A08" w:rsidP="003B7A08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070C" id="Tekstvak 253" o:spid="_x0000_s1227" type="#_x0000_t202" style="position:absolute;left:0;text-align:left;margin-left:-146.75pt;margin-top:557pt;width:50.25pt;height:22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" filled="f" stroked="f">
                <v:textbox>
                  <w:txbxContent>
                    <w:p w14:paraId="1698B705" w14:textId="47308003" w:rsidR="003B7A08" w:rsidRPr="00F57AD2" w:rsidRDefault="003B7A08" w:rsidP="003B7A08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77</w:t>
                      </w:r>
                    </w:p>
                  </w:txbxContent>
                </v:textbox>
              </v:shape>
            </w:pict>
          </mc:Fallback>
        </mc:AlternateContent>
      </w:r>
      <w:r w:rsidR="00E459F6"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2D7B7DA4" wp14:editId="2CD4FD45">
                <wp:simplePos x="0" y="0"/>
                <wp:positionH relativeFrom="column">
                  <wp:posOffset>-2969288</wp:posOffset>
                </wp:positionH>
                <wp:positionV relativeFrom="paragraph">
                  <wp:posOffset>5968588</wp:posOffset>
                </wp:positionV>
                <wp:extent cx="638175" cy="279400"/>
                <wp:effectExtent l="0" t="0" r="0" b="6350"/>
                <wp:wrapNone/>
                <wp:docPr id="252" name="Tekstvak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94A03" w14:textId="2FBD920D" w:rsidR="00E459F6" w:rsidRPr="00F57AD2" w:rsidRDefault="00E459F6" w:rsidP="00E459F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97</w:t>
                            </w:r>
                            <w:r w:rsidR="003B7A08">
                              <w:rPr>
                                <w:color w:val="C00000"/>
                              </w:rPr>
                              <w:t>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7DA4" id="Tekstvak 252" o:spid="_x0000_s1228" type="#_x0000_t202" style="position:absolute;left:0;text-align:left;margin-left:-233.8pt;margin-top:469.95pt;width:50.25pt;height:22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" filled="f" stroked="f">
                <v:textbox>
                  <w:txbxContent>
                    <w:p w14:paraId="60494A03" w14:textId="2FBD920D" w:rsidR="00E459F6" w:rsidRPr="00F57AD2" w:rsidRDefault="00E459F6" w:rsidP="00E459F6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97</w:t>
                      </w:r>
                      <w:r w:rsidR="003B7A08">
                        <w:rPr>
                          <w:color w:val="C00000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  <w:r w:rsidR="00AD4899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42A38882" wp14:editId="2E2D9211">
                <wp:simplePos x="0" y="0"/>
                <wp:positionH relativeFrom="column">
                  <wp:posOffset>-1859056</wp:posOffset>
                </wp:positionH>
                <wp:positionV relativeFrom="paragraph">
                  <wp:posOffset>5978288</wp:posOffset>
                </wp:positionV>
                <wp:extent cx="638175" cy="279400"/>
                <wp:effectExtent l="0" t="0" r="0" b="6350"/>
                <wp:wrapNone/>
                <wp:docPr id="251" name="Tekstvak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CE656" w14:textId="1095DCEE" w:rsidR="00AD4899" w:rsidRPr="00F57AD2" w:rsidRDefault="00E459F6" w:rsidP="00AD4899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00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38882" id="Tekstvak 251" o:spid="_x0000_s1229" type="#_x0000_t202" style="position:absolute;left:0;text-align:left;margin-left:-146.4pt;margin-top:470.75pt;width:50.25pt;height:22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" filled="f" stroked="f">
                <v:textbox>
                  <w:txbxContent>
                    <w:p w14:paraId="510CE656" w14:textId="1095DCEE" w:rsidR="00AD4899" w:rsidRPr="00F57AD2" w:rsidRDefault="00E459F6" w:rsidP="00AD4899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00,6</w:t>
                      </w:r>
                    </w:p>
                  </w:txbxContent>
                </v:textbox>
              </v:shape>
            </w:pict>
          </mc:Fallback>
        </mc:AlternateContent>
      </w:r>
      <w:r w:rsidR="00AD4899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2657600A" wp14:editId="1720E769">
                <wp:simplePos x="0" y="0"/>
                <wp:positionH relativeFrom="column">
                  <wp:posOffset>336620</wp:posOffset>
                </wp:positionH>
                <wp:positionV relativeFrom="paragraph">
                  <wp:posOffset>7078931</wp:posOffset>
                </wp:positionV>
                <wp:extent cx="638175" cy="279400"/>
                <wp:effectExtent l="0" t="0" r="0" b="6350"/>
                <wp:wrapNone/>
                <wp:docPr id="250" name="Tekstvak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5F4C2" w14:textId="6CAA019D" w:rsidR="00AD4899" w:rsidRPr="00F57AD2" w:rsidRDefault="00AD4899" w:rsidP="00AD4899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7600A" id="Tekstvak 250" o:spid="_x0000_s1230" type="#_x0000_t202" style="position:absolute;left:0;text-align:left;margin-left:26.5pt;margin-top:557.4pt;width:50.25pt;height:22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" filled="f" stroked="f">
                <v:textbox>
                  <w:txbxContent>
                    <w:p w14:paraId="6585F4C2" w14:textId="6CAA019D" w:rsidR="00AD4899" w:rsidRPr="00F57AD2" w:rsidRDefault="00AD4899" w:rsidP="00AD4899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89</w:t>
                      </w:r>
                    </w:p>
                  </w:txbxContent>
                </v:textbox>
              </v:shape>
            </w:pict>
          </mc:Fallback>
        </mc:AlternateContent>
      </w:r>
      <w:r w:rsidR="00DE7BC7"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4B8F07DD" wp14:editId="76D21959">
                <wp:simplePos x="0" y="0"/>
                <wp:positionH relativeFrom="column">
                  <wp:posOffset>-763675</wp:posOffset>
                </wp:positionH>
                <wp:positionV relativeFrom="paragraph">
                  <wp:posOffset>5968588</wp:posOffset>
                </wp:positionV>
                <wp:extent cx="638175" cy="279400"/>
                <wp:effectExtent l="0" t="0" r="0" b="6350"/>
                <wp:wrapNone/>
                <wp:docPr id="249" name="Tekstvak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9411A" w14:textId="6547B234" w:rsidR="00DE7BC7" w:rsidRDefault="00DE7BC7" w:rsidP="00DE7BC7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04,4</w:t>
                            </w:r>
                          </w:p>
                          <w:p w14:paraId="7A080451" w14:textId="209A94B5" w:rsidR="00DE7BC7" w:rsidRPr="00F57AD2" w:rsidRDefault="00DE7BC7" w:rsidP="00DE7BC7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F07DD" id="Tekstvak 249" o:spid="_x0000_s1231" type="#_x0000_t202" style="position:absolute;left:0;text-align:left;margin-left:-60.15pt;margin-top:469.95pt;width:50.25pt;height:22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" filled="f" stroked="f">
                <v:textbox>
                  <w:txbxContent>
                    <w:p w14:paraId="0749411A" w14:textId="6547B234" w:rsidR="00DE7BC7" w:rsidRDefault="00DE7BC7" w:rsidP="00DE7BC7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04,4</w:t>
                      </w:r>
                    </w:p>
                    <w:p w14:paraId="7A080451" w14:textId="209A94B5" w:rsidR="00DE7BC7" w:rsidRPr="00F57AD2" w:rsidRDefault="00DE7BC7" w:rsidP="00DE7BC7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E7BC7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170F1285" wp14:editId="64395842">
                <wp:simplePos x="0" y="0"/>
                <wp:positionH relativeFrom="column">
                  <wp:posOffset>316523</wp:posOffset>
                </wp:positionH>
                <wp:positionV relativeFrom="paragraph">
                  <wp:posOffset>5963564</wp:posOffset>
                </wp:positionV>
                <wp:extent cx="638175" cy="279400"/>
                <wp:effectExtent l="0" t="0" r="0" b="6350"/>
                <wp:wrapNone/>
                <wp:docPr id="248" name="Tekstvak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6A904" w14:textId="729633AC" w:rsidR="00DE7BC7" w:rsidRPr="00F57AD2" w:rsidRDefault="00DE7BC7" w:rsidP="00DE7BC7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07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1285" id="Tekstvak 248" o:spid="_x0000_s1232" type="#_x0000_t202" style="position:absolute;left:0;text-align:left;margin-left:24.9pt;margin-top:469.55pt;width:50.25pt;height:22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" filled="f" stroked="f">
                <v:textbox>
                  <w:txbxContent>
                    <w:p w14:paraId="5F26A904" w14:textId="729633AC" w:rsidR="00DE7BC7" w:rsidRPr="00F57AD2" w:rsidRDefault="00DE7BC7" w:rsidP="00DE7BC7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07,2</w:t>
                      </w:r>
                    </w:p>
                  </w:txbxContent>
                </v:textbox>
              </v:shape>
            </w:pict>
          </mc:Fallback>
        </mc:AlternateContent>
      </w:r>
      <w:r w:rsidR="00F03773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C335FB6" wp14:editId="111FDF0C">
                <wp:simplePos x="0" y="0"/>
                <wp:positionH relativeFrom="column">
                  <wp:posOffset>1436063</wp:posOffset>
                </wp:positionH>
                <wp:positionV relativeFrom="paragraph">
                  <wp:posOffset>5977911</wp:posOffset>
                </wp:positionV>
                <wp:extent cx="638175" cy="279400"/>
                <wp:effectExtent l="0" t="0" r="0" b="6350"/>
                <wp:wrapNone/>
                <wp:docPr id="247" name="Tekstvak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7DCC" w14:textId="7D4F1D5E" w:rsidR="00F03773" w:rsidRPr="00F57AD2" w:rsidRDefault="00DE7BC7" w:rsidP="00F03773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09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35FB6" id="Tekstvak 247" o:spid="_x0000_s1233" type="#_x0000_t202" style="position:absolute;left:0;text-align:left;margin-left:113.1pt;margin-top:470.7pt;width:50.25pt;height:22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" filled="f" stroked="f">
                <v:textbox>
                  <w:txbxContent>
                    <w:p w14:paraId="2EE17DCC" w14:textId="7D4F1D5E" w:rsidR="00F03773" w:rsidRPr="00F57AD2" w:rsidRDefault="00DE7BC7" w:rsidP="00F03773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09,0</w:t>
                      </w:r>
                    </w:p>
                  </w:txbxContent>
                </v:textbox>
              </v:shape>
            </w:pict>
          </mc:Fallback>
        </mc:AlternateContent>
      </w:r>
      <w:r w:rsidR="005C1122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2A2539D4" wp14:editId="04927C69">
                <wp:simplePos x="0" y="0"/>
                <wp:positionH relativeFrom="column">
                  <wp:posOffset>2525933</wp:posOffset>
                </wp:positionH>
                <wp:positionV relativeFrom="paragraph">
                  <wp:posOffset>7082699</wp:posOffset>
                </wp:positionV>
                <wp:extent cx="638175" cy="279400"/>
                <wp:effectExtent l="0" t="0" r="0" b="6350"/>
                <wp:wrapNone/>
                <wp:docPr id="246" name="Tekstvak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289B5" w14:textId="2EAFF1F1" w:rsidR="005C1122" w:rsidRPr="00F57AD2" w:rsidRDefault="00F03773" w:rsidP="005C1122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39D4" id="Tekstvak 246" o:spid="_x0000_s1234" type="#_x0000_t202" style="position:absolute;left:0;text-align:left;margin-left:198.9pt;margin-top:557.7pt;width:50.25pt;height:22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" filled="f" stroked="f">
                <v:textbox>
                  <w:txbxContent>
                    <w:p w14:paraId="750289B5" w14:textId="2EAFF1F1" w:rsidR="005C1122" w:rsidRPr="00F57AD2" w:rsidRDefault="00F03773" w:rsidP="005C1122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92</w:t>
                      </w:r>
                    </w:p>
                  </w:txbxContent>
                </v:textbox>
              </v:shape>
            </w:pict>
          </mc:Fallback>
        </mc:AlternateContent>
      </w:r>
      <w:r w:rsidR="00180682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37347B50" wp14:editId="49AE6857">
                <wp:simplePos x="0" y="0"/>
                <wp:positionH relativeFrom="margin">
                  <wp:posOffset>2517901</wp:posOffset>
                </wp:positionH>
                <wp:positionV relativeFrom="paragraph">
                  <wp:posOffset>5977744</wp:posOffset>
                </wp:positionV>
                <wp:extent cx="638175" cy="279400"/>
                <wp:effectExtent l="0" t="0" r="0" b="6350"/>
                <wp:wrapNone/>
                <wp:docPr id="245" name="Tekstvak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DDC18" w14:textId="426698D9" w:rsidR="00180682" w:rsidRPr="00F57AD2" w:rsidRDefault="005C1122" w:rsidP="00180682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47B50" id="Tekstvak 245" o:spid="_x0000_s1235" type="#_x0000_t202" style="position:absolute;left:0;text-align:left;margin-left:198.25pt;margin-top:470.7pt;width:50.25pt;height:22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" filled="f" stroked="f">
                <v:textbox>
                  <w:txbxContent>
                    <w:p w14:paraId="2ABDDC18" w14:textId="426698D9" w:rsidR="00180682" w:rsidRPr="00F57AD2" w:rsidRDefault="005C1122" w:rsidP="00180682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C07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4059D086" wp14:editId="448EE3F9">
                <wp:simplePos x="0" y="0"/>
                <wp:positionH relativeFrom="column">
                  <wp:posOffset>3612361</wp:posOffset>
                </wp:positionH>
                <wp:positionV relativeFrom="paragraph">
                  <wp:posOffset>5968448</wp:posOffset>
                </wp:positionV>
                <wp:extent cx="638175" cy="279400"/>
                <wp:effectExtent l="0" t="0" r="0" b="6350"/>
                <wp:wrapNone/>
                <wp:docPr id="244" name="Tekstvak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9E3A1" w14:textId="34A4A0E9" w:rsidR="00CC6C07" w:rsidRPr="00F57AD2" w:rsidRDefault="00180682" w:rsidP="00CC6C07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9D086" id="Tekstvak 244" o:spid="_x0000_s1236" type="#_x0000_t202" style="position:absolute;left:0;text-align:left;margin-left:284.45pt;margin-top:469.95pt;width:50.25pt;height:22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" filled="f" stroked="f">
                <v:textbox>
                  <w:txbxContent>
                    <w:p w14:paraId="2589E3A1" w14:textId="34A4A0E9" w:rsidR="00CC6C07" w:rsidRPr="00F57AD2" w:rsidRDefault="00180682" w:rsidP="00CC6C07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10</w:t>
                      </w:r>
                    </w:p>
                  </w:txbxContent>
                </v:textbox>
              </v:shape>
            </w:pict>
          </mc:Fallback>
        </mc:AlternateContent>
      </w:r>
      <w:r w:rsidR="000E3C99"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247CB24B" wp14:editId="7E692A41">
                <wp:simplePos x="0" y="0"/>
                <wp:positionH relativeFrom="column">
                  <wp:posOffset>4717701</wp:posOffset>
                </wp:positionH>
                <wp:positionV relativeFrom="paragraph">
                  <wp:posOffset>5973612</wp:posOffset>
                </wp:positionV>
                <wp:extent cx="638175" cy="279400"/>
                <wp:effectExtent l="0" t="0" r="0" b="6350"/>
                <wp:wrapNone/>
                <wp:docPr id="243" name="Tekstvak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C6E10" w14:textId="0F7F6672" w:rsidR="000E3C99" w:rsidRPr="00F57AD2" w:rsidRDefault="00CC6C07" w:rsidP="000E3C99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CB24B" id="Tekstvak 243" o:spid="_x0000_s1237" type="#_x0000_t202" style="position:absolute;left:0;text-align:left;margin-left:371.45pt;margin-top:470.35pt;width:50.25pt;height:22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" filled="f" stroked="f">
                <v:textbox>
                  <w:txbxContent>
                    <w:p w14:paraId="10BC6E10" w14:textId="0F7F6672" w:rsidR="000E3C99" w:rsidRPr="00F57AD2" w:rsidRDefault="00CC6C07" w:rsidP="000E3C99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22</w:t>
                      </w:r>
                    </w:p>
                  </w:txbxContent>
                </v:textbox>
              </v:shape>
            </w:pict>
          </mc:Fallback>
        </mc:AlternateContent>
      </w:r>
      <w:r w:rsidR="00084F69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B8C040E" wp14:editId="560A2D4E">
                <wp:simplePos x="0" y="0"/>
                <wp:positionH relativeFrom="column">
                  <wp:posOffset>4722725</wp:posOffset>
                </wp:positionH>
                <wp:positionV relativeFrom="paragraph">
                  <wp:posOffset>4878342</wp:posOffset>
                </wp:positionV>
                <wp:extent cx="638175" cy="279400"/>
                <wp:effectExtent l="0" t="0" r="0" b="6350"/>
                <wp:wrapNone/>
                <wp:docPr id="242" name="Tekstvak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C78A9" w14:textId="7841D605" w:rsidR="00084F69" w:rsidRPr="00F57AD2" w:rsidRDefault="000E3C99" w:rsidP="00084F69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31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040E" id="Tekstvak 242" o:spid="_x0000_s1238" type="#_x0000_t202" style="position:absolute;left:0;text-align:left;margin-left:371.85pt;margin-top:384.1pt;width:50.25pt;height:22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" filled="f" stroked="f">
                <v:textbox>
                  <w:txbxContent>
                    <w:p w14:paraId="4F6C78A9" w14:textId="7841D605" w:rsidR="00084F69" w:rsidRPr="00F57AD2" w:rsidRDefault="000E3C99" w:rsidP="00084F69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31,3</w:t>
                      </w:r>
                    </w:p>
                  </w:txbxContent>
                </v:textbox>
              </v:shape>
            </w:pict>
          </mc:Fallback>
        </mc:AlternateContent>
      </w:r>
      <w:r w:rsidR="005A03F4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1B75F4E6" wp14:editId="5D63F878">
                <wp:simplePos x="0" y="0"/>
                <wp:positionH relativeFrom="column">
                  <wp:posOffset>3612382</wp:posOffset>
                </wp:positionH>
                <wp:positionV relativeFrom="paragraph">
                  <wp:posOffset>4878342</wp:posOffset>
                </wp:positionV>
                <wp:extent cx="638175" cy="279400"/>
                <wp:effectExtent l="0" t="0" r="0" b="6350"/>
                <wp:wrapNone/>
                <wp:docPr id="241" name="Tekstvak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ECDAC" w14:textId="22667392" w:rsidR="005A03F4" w:rsidRPr="00F57AD2" w:rsidRDefault="00084F69" w:rsidP="005A03F4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26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5F4E6" id="Tekstvak 241" o:spid="_x0000_s1239" type="#_x0000_t202" style="position:absolute;left:0;text-align:left;margin-left:284.45pt;margin-top:384.1pt;width:50.25pt;height:22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" filled="f" stroked="f">
                <v:textbox>
                  <w:txbxContent>
                    <w:p w14:paraId="010ECDAC" w14:textId="22667392" w:rsidR="005A03F4" w:rsidRPr="00F57AD2" w:rsidRDefault="00084F69" w:rsidP="005A03F4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26,9</w:t>
                      </w:r>
                    </w:p>
                  </w:txbxContent>
                </v:textbox>
              </v:shape>
            </w:pict>
          </mc:Fallback>
        </mc:AlternateContent>
      </w:r>
      <w:r w:rsidR="00D14E0E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5653874B" wp14:editId="5411DFAC">
                <wp:simplePos x="0" y="0"/>
                <wp:positionH relativeFrom="column">
                  <wp:posOffset>2512088</wp:posOffset>
                </wp:positionH>
                <wp:positionV relativeFrom="paragraph">
                  <wp:posOffset>4868294</wp:posOffset>
                </wp:positionV>
                <wp:extent cx="638175" cy="279400"/>
                <wp:effectExtent l="0" t="0" r="0" b="6350"/>
                <wp:wrapNone/>
                <wp:docPr id="240" name="Tekstvak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01644" w14:textId="08821290" w:rsidR="00D14E0E" w:rsidRPr="00F57AD2" w:rsidRDefault="005A03F4" w:rsidP="00D14E0E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27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874B" id="Tekstvak 240" o:spid="_x0000_s1240" type="#_x0000_t202" style="position:absolute;left:0;text-align:left;margin-left:197.8pt;margin-top:383.35pt;width:50.25pt;height:22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" filled="f" stroked="f">
                <v:textbox>
                  <w:txbxContent>
                    <w:p w14:paraId="70201644" w14:textId="08821290" w:rsidR="00D14E0E" w:rsidRPr="00F57AD2" w:rsidRDefault="005A03F4" w:rsidP="00D14E0E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27,6</w:t>
                      </w:r>
                    </w:p>
                  </w:txbxContent>
                </v:textbox>
              </v:shape>
            </w:pict>
          </mc:Fallback>
        </mc:AlternateContent>
      </w:r>
      <w:r w:rsidR="00A26954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E51BBD6" wp14:editId="72B80AAB">
                <wp:simplePos x="0" y="0"/>
                <wp:positionH relativeFrom="column">
                  <wp:posOffset>1421842</wp:posOffset>
                </wp:positionH>
                <wp:positionV relativeFrom="paragraph">
                  <wp:posOffset>4876388</wp:posOffset>
                </wp:positionV>
                <wp:extent cx="638175" cy="279400"/>
                <wp:effectExtent l="0" t="0" r="0" b="6350"/>
                <wp:wrapNone/>
                <wp:docPr id="239" name="Tekstvak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84A9E" w14:textId="66A8ADCA" w:rsidR="00A26954" w:rsidRPr="00F57AD2" w:rsidRDefault="00D14E0E" w:rsidP="00A26954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21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BBD6" id="Tekstvak 239" o:spid="_x0000_s1241" type="#_x0000_t202" style="position:absolute;left:0;text-align:left;margin-left:111.95pt;margin-top:383.95pt;width:50.25pt;height:22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" filled="f" stroked="f">
                <v:textbox>
                  <w:txbxContent>
                    <w:p w14:paraId="4FC84A9E" w14:textId="66A8ADCA" w:rsidR="00A26954" w:rsidRPr="00F57AD2" w:rsidRDefault="00D14E0E" w:rsidP="00A26954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21,8</w:t>
                      </w:r>
                    </w:p>
                  </w:txbxContent>
                </v:textbox>
              </v:shape>
            </w:pict>
          </mc:Fallback>
        </mc:AlternateContent>
      </w:r>
      <w:r w:rsidR="00A26954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31A7C3EC" wp14:editId="1AAACCFA">
                <wp:simplePos x="0" y="0"/>
                <wp:positionH relativeFrom="column">
                  <wp:posOffset>326571</wp:posOffset>
                </wp:positionH>
                <wp:positionV relativeFrom="paragraph">
                  <wp:posOffset>4863270</wp:posOffset>
                </wp:positionV>
                <wp:extent cx="638175" cy="279400"/>
                <wp:effectExtent l="0" t="0" r="0" b="6350"/>
                <wp:wrapNone/>
                <wp:docPr id="238" name="Tekstva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21DD2" w14:textId="03543029" w:rsidR="00A26954" w:rsidRPr="00F57AD2" w:rsidRDefault="00A26954" w:rsidP="00A26954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18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C3EC" id="Tekstvak 238" o:spid="_x0000_s1242" type="#_x0000_t202" style="position:absolute;left:0;text-align:left;margin-left:25.7pt;margin-top:382.95pt;width:50.25pt;height:22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" filled="f" stroked="f">
                <v:textbox>
                  <w:txbxContent>
                    <w:p w14:paraId="7DB21DD2" w14:textId="03543029" w:rsidR="00A26954" w:rsidRPr="00F57AD2" w:rsidRDefault="00A26954" w:rsidP="00A26954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18,7</w:t>
                      </w:r>
                    </w:p>
                  </w:txbxContent>
                </v:textbox>
              </v:shape>
            </w:pict>
          </mc:Fallback>
        </mc:AlternateContent>
      </w:r>
      <w:r w:rsidR="00A06B8F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FDAF836" wp14:editId="53A9CD35">
                <wp:simplePos x="0" y="0"/>
                <wp:positionH relativeFrom="column">
                  <wp:posOffset>-768699</wp:posOffset>
                </wp:positionH>
                <wp:positionV relativeFrom="paragraph">
                  <wp:posOffset>4878342</wp:posOffset>
                </wp:positionV>
                <wp:extent cx="638175" cy="279400"/>
                <wp:effectExtent l="0" t="0" r="0" b="6350"/>
                <wp:wrapNone/>
                <wp:docPr id="237" name="Tekstvak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2536" w14:textId="12E06900" w:rsidR="00A06B8F" w:rsidRPr="00F57AD2" w:rsidRDefault="00A06B8F" w:rsidP="00A06B8F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14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AF836" id="Tekstvak 237" o:spid="_x0000_s1243" type="#_x0000_t202" style="position:absolute;left:0;text-align:left;margin-left:-60.55pt;margin-top:384.1pt;width:50.25pt;height:22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" filled="f" stroked="f">
                <v:textbox>
                  <w:txbxContent>
                    <w:p w14:paraId="5A032536" w14:textId="12E06900" w:rsidR="00A06B8F" w:rsidRPr="00F57AD2" w:rsidRDefault="00A06B8F" w:rsidP="00A06B8F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14,8</w:t>
                      </w:r>
                    </w:p>
                  </w:txbxContent>
                </v:textbox>
              </v:shape>
            </w:pict>
          </mc:Fallback>
        </mc:AlternateContent>
      </w:r>
      <w:r w:rsidR="00F30D90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96F5B76" wp14:editId="70F15906">
                <wp:simplePos x="0" y="0"/>
                <wp:positionH relativeFrom="column">
                  <wp:posOffset>-1863970</wp:posOffset>
                </wp:positionH>
                <wp:positionV relativeFrom="paragraph">
                  <wp:posOffset>4878342</wp:posOffset>
                </wp:positionV>
                <wp:extent cx="638175" cy="279400"/>
                <wp:effectExtent l="0" t="0" r="0" b="6350"/>
                <wp:wrapNone/>
                <wp:docPr id="236" name="Tekstvak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CE9C" w14:textId="66655F3A" w:rsidR="00F30D90" w:rsidRPr="00F57AD2" w:rsidRDefault="00F30D90" w:rsidP="00F30D90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12</w:t>
                            </w:r>
                            <w:r w:rsidR="00A06B8F">
                              <w:rPr>
                                <w:color w:val="C00000"/>
                              </w:rPr>
                              <w:t>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5B76" id="Tekstvak 236" o:spid="_x0000_s1244" type="#_x0000_t202" style="position:absolute;left:0;text-align:left;margin-left:-146.75pt;margin-top:384.1pt;width:50.25pt;height:22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" filled="f" stroked="f">
                <v:textbox>
                  <w:txbxContent>
                    <w:p w14:paraId="1AD2CE9C" w14:textId="66655F3A" w:rsidR="00F30D90" w:rsidRPr="00F57AD2" w:rsidRDefault="00F30D90" w:rsidP="00F30D90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12</w:t>
                      </w:r>
                      <w:r w:rsidR="00A06B8F">
                        <w:rPr>
                          <w:color w:val="C00000"/>
                        </w:rPr>
                        <w:t>,4</w:t>
                      </w:r>
                    </w:p>
                  </w:txbxContent>
                </v:textbox>
              </v:shape>
            </w:pict>
          </mc:Fallback>
        </mc:AlternateContent>
      </w:r>
      <w:r w:rsidR="001B74AA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A2C2EB9" wp14:editId="19C95855">
                <wp:simplePos x="0" y="0"/>
                <wp:positionH relativeFrom="column">
                  <wp:posOffset>-2959240</wp:posOffset>
                </wp:positionH>
                <wp:positionV relativeFrom="paragraph">
                  <wp:posOffset>4878342</wp:posOffset>
                </wp:positionV>
                <wp:extent cx="638175" cy="279400"/>
                <wp:effectExtent l="0" t="0" r="0" b="6350"/>
                <wp:wrapNone/>
                <wp:docPr id="235" name="Tekstvak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167C1" w14:textId="54C4BEA6" w:rsidR="001B74AA" w:rsidRPr="00F57AD2" w:rsidRDefault="00F30D90" w:rsidP="001B74AA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07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C2EB9" id="Tekstvak 235" o:spid="_x0000_s1245" type="#_x0000_t202" style="position:absolute;left:0;text-align:left;margin-left:-233pt;margin-top:384.1pt;width:50.25pt;height:22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" filled="f" stroked="f">
                <v:textbox>
                  <w:txbxContent>
                    <w:p w14:paraId="739167C1" w14:textId="54C4BEA6" w:rsidR="001B74AA" w:rsidRPr="00F57AD2" w:rsidRDefault="00F30D90" w:rsidP="001B74AA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07,9</w:t>
                      </w:r>
                    </w:p>
                  </w:txbxContent>
                </v:textbox>
              </v:shape>
            </w:pict>
          </mc:Fallback>
        </mc:AlternateContent>
      </w:r>
      <w:r w:rsidR="00DB3102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3AD40B3A" wp14:editId="1ACDB44C">
                <wp:simplePos x="0" y="0"/>
                <wp:positionH relativeFrom="column">
                  <wp:posOffset>-4059688</wp:posOffset>
                </wp:positionH>
                <wp:positionV relativeFrom="paragraph">
                  <wp:posOffset>4863088</wp:posOffset>
                </wp:positionV>
                <wp:extent cx="638175" cy="279400"/>
                <wp:effectExtent l="0" t="0" r="0" b="6350"/>
                <wp:wrapNone/>
                <wp:docPr id="234" name="Tekstvak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6F463" w14:textId="7E0727DE" w:rsidR="00DB3102" w:rsidRPr="00F57AD2" w:rsidRDefault="001B74AA" w:rsidP="00DB3102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06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0B3A" id="Tekstvak 234" o:spid="_x0000_s1246" type="#_x0000_t202" style="position:absolute;left:0;text-align:left;margin-left:-319.65pt;margin-top:382.9pt;width:50.25pt;height:22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" filled="f" stroked="f">
                <v:textbox>
                  <w:txbxContent>
                    <w:p w14:paraId="7F46F463" w14:textId="7E0727DE" w:rsidR="00DB3102" w:rsidRPr="00F57AD2" w:rsidRDefault="001B74AA" w:rsidP="00DB3102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06,4</w:t>
                      </w:r>
                    </w:p>
                  </w:txbxContent>
                </v:textbox>
              </v:shape>
            </w:pict>
          </mc:Fallback>
        </mc:AlternateContent>
      </w:r>
      <w:r w:rsidR="003D1512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6DCF9F1B" wp14:editId="681FA957">
                <wp:simplePos x="0" y="0"/>
                <wp:positionH relativeFrom="column">
                  <wp:posOffset>-4054607</wp:posOffset>
                </wp:positionH>
                <wp:positionV relativeFrom="paragraph">
                  <wp:posOffset>3762598</wp:posOffset>
                </wp:positionV>
                <wp:extent cx="638175" cy="279400"/>
                <wp:effectExtent l="0" t="0" r="0" b="6350"/>
                <wp:wrapNone/>
                <wp:docPr id="233" name="Tekstvak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9BED3" w14:textId="1A95C8D9" w:rsidR="003D1512" w:rsidRPr="00F57AD2" w:rsidRDefault="00DB3102" w:rsidP="003D1512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58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9F1B" id="Tekstvak 233" o:spid="_x0000_s1247" type="#_x0000_t202" style="position:absolute;left:0;text-align:left;margin-left:-319.25pt;margin-top:296.25pt;width:50.25pt;height:22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" filled="f" stroked="f">
                <v:textbox>
                  <w:txbxContent>
                    <w:p w14:paraId="56B9BED3" w14:textId="1A95C8D9" w:rsidR="003D1512" w:rsidRPr="00F57AD2" w:rsidRDefault="00DB3102" w:rsidP="003D1512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58,7</w:t>
                      </w:r>
                    </w:p>
                  </w:txbxContent>
                </v:textbox>
              </v:shape>
            </w:pict>
          </mc:Fallback>
        </mc:AlternateContent>
      </w:r>
      <w:r w:rsidR="003D1512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5E4D98E" wp14:editId="45ACAEA9">
                <wp:simplePos x="0" y="0"/>
                <wp:positionH relativeFrom="column">
                  <wp:posOffset>-2959240</wp:posOffset>
                </wp:positionH>
                <wp:positionV relativeFrom="paragraph">
                  <wp:posOffset>3767999</wp:posOffset>
                </wp:positionV>
                <wp:extent cx="638175" cy="279400"/>
                <wp:effectExtent l="0" t="0" r="0" b="6350"/>
                <wp:wrapNone/>
                <wp:docPr id="232" name="Tekstvak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04D8" w14:textId="4980368E" w:rsidR="003D1512" w:rsidRPr="00F57AD2" w:rsidRDefault="003D1512" w:rsidP="003D1512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63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D98E" id="Tekstvak 232" o:spid="_x0000_s1248" type="#_x0000_t202" style="position:absolute;left:0;text-align:left;margin-left:-233pt;margin-top:296.7pt;width:50.25pt;height:22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" filled="f" stroked="f">
                <v:textbox>
                  <w:txbxContent>
                    <w:p w14:paraId="7EBA04D8" w14:textId="4980368E" w:rsidR="003D1512" w:rsidRPr="00F57AD2" w:rsidRDefault="003D1512" w:rsidP="003D1512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63,5</w:t>
                      </w:r>
                    </w:p>
                  </w:txbxContent>
                </v:textbox>
              </v:shape>
            </w:pict>
          </mc:Fallback>
        </mc:AlternateContent>
      </w:r>
      <w:r w:rsidR="00CF5E3D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F947A89" wp14:editId="303EAC7E">
                <wp:simplePos x="0" y="0"/>
                <wp:positionH relativeFrom="column">
                  <wp:posOffset>-1858945</wp:posOffset>
                </wp:positionH>
                <wp:positionV relativeFrom="paragraph">
                  <wp:posOffset>3773024</wp:posOffset>
                </wp:positionV>
                <wp:extent cx="638175" cy="279400"/>
                <wp:effectExtent l="0" t="0" r="0" b="6350"/>
                <wp:wrapNone/>
                <wp:docPr id="231" name="Tekstvak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F880D" w14:textId="6A194507" w:rsidR="00CF5E3D" w:rsidRPr="00F57AD2" w:rsidRDefault="00CF5E3D" w:rsidP="00CF5E3D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65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7A89" id="Tekstvak 231" o:spid="_x0000_s1249" type="#_x0000_t202" style="position:absolute;left:0;text-align:left;margin-left:-146.35pt;margin-top:297.1pt;width:50.25pt;height:22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" filled="f" stroked="f">
                <v:textbox>
                  <w:txbxContent>
                    <w:p w14:paraId="0BCF880D" w14:textId="6A194507" w:rsidR="00CF5E3D" w:rsidRPr="00F57AD2" w:rsidRDefault="00CF5E3D" w:rsidP="00CF5E3D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65,4</w:t>
                      </w:r>
                    </w:p>
                  </w:txbxContent>
                </v:textbox>
              </v:shape>
            </w:pict>
          </mc:Fallback>
        </mc:AlternateContent>
      </w:r>
      <w:r w:rsidR="00921049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464E8854" wp14:editId="5BF9E822">
                <wp:simplePos x="0" y="0"/>
                <wp:positionH relativeFrom="column">
                  <wp:posOffset>-773723</wp:posOffset>
                </wp:positionH>
                <wp:positionV relativeFrom="paragraph">
                  <wp:posOffset>3778048</wp:posOffset>
                </wp:positionV>
                <wp:extent cx="638175" cy="279400"/>
                <wp:effectExtent l="0" t="0" r="0" b="6350"/>
                <wp:wrapNone/>
                <wp:docPr id="230" name="Tekstvak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C3486" w14:textId="47912BA8" w:rsidR="00921049" w:rsidRPr="00F57AD2" w:rsidRDefault="00921049" w:rsidP="00921049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69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E8854" id="Tekstvak 230" o:spid="_x0000_s1250" type="#_x0000_t202" style="position:absolute;left:0;text-align:left;margin-left:-60.9pt;margin-top:297.5pt;width:50.25pt;height:22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" filled="f" stroked="f">
                <v:textbox>
                  <w:txbxContent>
                    <w:p w14:paraId="26FC3486" w14:textId="47912BA8" w:rsidR="00921049" w:rsidRPr="00F57AD2" w:rsidRDefault="00921049" w:rsidP="00921049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69,7</w:t>
                      </w:r>
                    </w:p>
                  </w:txbxContent>
                </v:textbox>
              </v:shape>
            </w:pict>
          </mc:Fallback>
        </mc:AlternateContent>
      </w:r>
      <w:r w:rsidR="0094138A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23A9CB5F" wp14:editId="4E67F261">
                <wp:simplePos x="0" y="0"/>
                <wp:positionH relativeFrom="column">
                  <wp:posOffset>316523</wp:posOffset>
                </wp:positionH>
                <wp:positionV relativeFrom="paragraph">
                  <wp:posOffset>3773024</wp:posOffset>
                </wp:positionV>
                <wp:extent cx="638175" cy="279400"/>
                <wp:effectExtent l="0" t="0" r="0" b="6350"/>
                <wp:wrapNone/>
                <wp:docPr id="229" name="Tekstvak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D992D" w14:textId="5AFFEB8C" w:rsidR="0094138A" w:rsidRPr="00F57AD2" w:rsidRDefault="00921049" w:rsidP="0094138A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72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CB5F" id="Tekstvak 229" o:spid="_x0000_s1251" type="#_x0000_t202" style="position:absolute;left:0;text-align:left;margin-left:24.9pt;margin-top:297.1pt;width:50.25pt;height:22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" filled="f" stroked="f">
                <v:textbox>
                  <w:txbxContent>
                    <w:p w14:paraId="2D7D992D" w14:textId="5AFFEB8C" w:rsidR="0094138A" w:rsidRPr="00F57AD2" w:rsidRDefault="00921049" w:rsidP="0094138A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72,6</w:t>
                      </w:r>
                    </w:p>
                  </w:txbxContent>
                </v:textbox>
              </v:shape>
            </w:pict>
          </mc:Fallback>
        </mc:AlternateContent>
      </w:r>
      <w:r w:rsidR="00A94AC4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4CB97A9" wp14:editId="2AD44C3D">
                <wp:simplePos x="0" y="0"/>
                <wp:positionH relativeFrom="column">
                  <wp:posOffset>1416630</wp:posOffset>
                </wp:positionH>
                <wp:positionV relativeFrom="paragraph">
                  <wp:posOffset>3762486</wp:posOffset>
                </wp:positionV>
                <wp:extent cx="638175" cy="279400"/>
                <wp:effectExtent l="0" t="0" r="0" b="6350"/>
                <wp:wrapNone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8F16B" w14:textId="3A47DF1A" w:rsidR="00A94AC4" w:rsidRPr="00F57AD2" w:rsidRDefault="0094138A" w:rsidP="00A94AC4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74,9</w:t>
                            </w:r>
                            <w:r w:rsidRPr="0094138A">
                              <w:rPr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36337BB1" wp14:editId="479F23A1">
                                  <wp:extent cx="446405" cy="200327"/>
                                  <wp:effectExtent l="0" t="0" r="0" b="0"/>
                                  <wp:docPr id="228" name="Afbeelding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405" cy="200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97A9" id="Tekstvak 227" o:spid="_x0000_s1252" type="#_x0000_t202" style="position:absolute;left:0;text-align:left;margin-left:111.55pt;margin-top:296.25pt;width:50.25pt;height:22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" filled="f" stroked="f">
                <v:textbox>
                  <w:txbxContent>
                    <w:p w14:paraId="0E68F16B" w14:textId="3A47DF1A" w:rsidR="00A94AC4" w:rsidRPr="00F57AD2" w:rsidRDefault="0094138A" w:rsidP="00A94AC4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74,9</w:t>
                      </w:r>
                      <w:r w:rsidRPr="0094138A">
                        <w:rPr>
                          <w:noProof/>
                          <w:color w:val="C00000"/>
                        </w:rPr>
                        <w:drawing>
                          <wp:inline distT="0" distB="0" distL="0" distR="0" wp14:anchorId="36337BB1" wp14:editId="479F23A1">
                            <wp:extent cx="446405" cy="200327"/>
                            <wp:effectExtent l="0" t="0" r="0" b="0"/>
                            <wp:docPr id="228" name="Afbeelding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405" cy="200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4AC4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CF7F4E2" wp14:editId="4F9B71AF">
                <wp:simplePos x="0" y="0"/>
                <wp:positionH relativeFrom="column">
                  <wp:posOffset>2502039</wp:posOffset>
                </wp:positionH>
                <wp:positionV relativeFrom="paragraph">
                  <wp:posOffset>3766045</wp:posOffset>
                </wp:positionV>
                <wp:extent cx="638175" cy="279400"/>
                <wp:effectExtent l="0" t="0" r="0" b="6350"/>
                <wp:wrapNone/>
                <wp:docPr id="226" name="Tekstvak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0DF37" w14:textId="580D39A2" w:rsidR="00A94AC4" w:rsidRPr="00F57AD2" w:rsidRDefault="00A94AC4" w:rsidP="00A94AC4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79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7F4E2" id="Tekstvak 226" o:spid="_x0000_s1253" type="#_x0000_t202" style="position:absolute;left:0;text-align:left;margin-left:197pt;margin-top:296.55pt;width:50.25pt;height:22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" filled="f" stroked="f">
                <v:textbox>
                  <w:txbxContent>
                    <w:p w14:paraId="5A60DF37" w14:textId="580D39A2" w:rsidR="00A94AC4" w:rsidRPr="00F57AD2" w:rsidRDefault="00A94AC4" w:rsidP="00A94AC4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79,0</w:t>
                      </w:r>
                    </w:p>
                  </w:txbxContent>
                </v:textbox>
              </v:shape>
            </w:pict>
          </mc:Fallback>
        </mc:AlternateContent>
      </w:r>
      <w:r w:rsidR="00A94AC4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5946ACB" wp14:editId="0F73BE7F">
                <wp:simplePos x="0" y="0"/>
                <wp:positionH relativeFrom="column">
                  <wp:posOffset>3612382</wp:posOffset>
                </wp:positionH>
                <wp:positionV relativeFrom="paragraph">
                  <wp:posOffset>3773024</wp:posOffset>
                </wp:positionV>
                <wp:extent cx="638175" cy="279400"/>
                <wp:effectExtent l="0" t="0" r="0" b="6350"/>
                <wp:wrapNone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E1951" w14:textId="0F982219" w:rsidR="00A94AC4" w:rsidRPr="00F57AD2" w:rsidRDefault="00A94AC4" w:rsidP="00A94AC4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79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46ACB" id="Tekstvak 225" o:spid="_x0000_s1254" type="#_x0000_t202" style="position:absolute;left:0;text-align:left;margin-left:284.45pt;margin-top:297.1pt;width:50.25pt;height:22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" filled="f" stroked="f">
                <v:textbox>
                  <w:txbxContent>
                    <w:p w14:paraId="5C1E1951" w14:textId="0F982219" w:rsidR="00A94AC4" w:rsidRPr="00F57AD2" w:rsidRDefault="00A94AC4" w:rsidP="00A94AC4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79,9</w:t>
                      </w:r>
                    </w:p>
                  </w:txbxContent>
                </v:textbox>
              </v:shape>
            </w:pict>
          </mc:Fallback>
        </mc:AlternateContent>
      </w:r>
      <w:r w:rsidR="00520764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E5BFB5B" wp14:editId="79A9C454">
                <wp:simplePos x="0" y="0"/>
                <wp:positionH relativeFrom="column">
                  <wp:posOffset>4717701</wp:posOffset>
                </wp:positionH>
                <wp:positionV relativeFrom="paragraph">
                  <wp:posOffset>3767999</wp:posOffset>
                </wp:positionV>
                <wp:extent cx="638175" cy="279400"/>
                <wp:effectExtent l="0" t="0" r="0" b="6350"/>
                <wp:wrapNone/>
                <wp:docPr id="224" name="Tekstvak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4F22F" w14:textId="10886883" w:rsidR="00520764" w:rsidRPr="00F57AD2" w:rsidRDefault="00520764" w:rsidP="00520764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83</w:t>
                            </w:r>
                            <w:r w:rsidR="00A94AC4">
                              <w:rPr>
                                <w:color w:val="C00000"/>
                              </w:rPr>
                              <w:t>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FB5B" id="Tekstvak 224" o:spid="_x0000_s1255" type="#_x0000_t202" style="position:absolute;left:0;text-align:left;margin-left:371.45pt;margin-top:296.7pt;width:50.25pt;height:22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" filled="f" stroked="f">
                <v:textbox>
                  <w:txbxContent>
                    <w:p w14:paraId="0684F22F" w14:textId="10886883" w:rsidR="00520764" w:rsidRPr="00F57AD2" w:rsidRDefault="00520764" w:rsidP="00520764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83</w:t>
                      </w:r>
                      <w:r w:rsidR="00A94AC4">
                        <w:rPr>
                          <w:color w:val="C00000"/>
                        </w:rPr>
                        <w:t>,8</w:t>
                      </w:r>
                    </w:p>
                  </w:txbxContent>
                </v:textbox>
              </v:shape>
            </w:pict>
          </mc:Fallback>
        </mc:AlternateContent>
      </w:r>
      <w:r w:rsidR="00520764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A76CDD4" wp14:editId="661BA1E0">
                <wp:simplePos x="0" y="0"/>
                <wp:positionH relativeFrom="column">
                  <wp:posOffset>1411793</wp:posOffset>
                </wp:positionH>
                <wp:positionV relativeFrom="paragraph">
                  <wp:posOffset>2667705</wp:posOffset>
                </wp:positionV>
                <wp:extent cx="638175" cy="279400"/>
                <wp:effectExtent l="0" t="0" r="0" b="6350"/>
                <wp:wrapNone/>
                <wp:docPr id="223" name="Tekstvak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D96D" w14:textId="4D105475" w:rsidR="00520764" w:rsidRPr="00F57AD2" w:rsidRDefault="00520764" w:rsidP="00520764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31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CDD4" id="Tekstvak 223" o:spid="_x0000_s1256" type="#_x0000_t202" style="position:absolute;left:0;text-align:left;margin-left:111.15pt;margin-top:210.05pt;width:50.25pt;height:22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" filled="f" stroked="f">
                <v:textbox>
                  <w:txbxContent>
                    <w:p w14:paraId="1DBBD96D" w14:textId="4D105475" w:rsidR="00520764" w:rsidRPr="00F57AD2" w:rsidRDefault="00520764" w:rsidP="00520764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31,0</w:t>
                      </w:r>
                    </w:p>
                  </w:txbxContent>
                </v:textbox>
              </v:shape>
            </w:pict>
          </mc:Fallback>
        </mc:AlternateContent>
      </w:r>
      <w:r w:rsidR="00520764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E8C9BBF" wp14:editId="44CB7441">
                <wp:simplePos x="0" y="0"/>
                <wp:positionH relativeFrom="column">
                  <wp:posOffset>316523</wp:posOffset>
                </wp:positionH>
                <wp:positionV relativeFrom="paragraph">
                  <wp:posOffset>2667705</wp:posOffset>
                </wp:positionV>
                <wp:extent cx="638175" cy="279400"/>
                <wp:effectExtent l="0" t="0" r="0" b="6350"/>
                <wp:wrapNone/>
                <wp:docPr id="222" name="Tekstvak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651EA" w14:textId="66567463" w:rsidR="00520764" w:rsidRPr="00F57AD2" w:rsidRDefault="00520764" w:rsidP="00520764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8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9BBF" id="Tekstvak 222" o:spid="_x0000_s1257" type="#_x0000_t202" style="position:absolute;left:0;text-align:left;margin-left:24.9pt;margin-top:210.05pt;width:50.25pt;height:22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" filled="f" stroked="f">
                <v:textbox>
                  <w:txbxContent>
                    <w:p w14:paraId="64D651EA" w14:textId="66567463" w:rsidR="00520764" w:rsidRPr="00F57AD2" w:rsidRDefault="00520764" w:rsidP="00520764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8,1</w:t>
                      </w:r>
                    </w:p>
                  </w:txbxContent>
                </v:textbox>
              </v:shape>
            </w:pict>
          </mc:Fallback>
        </mc:AlternateContent>
      </w:r>
      <w:r w:rsidR="00520764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C46C7E6" wp14:editId="17610D90">
                <wp:simplePos x="0" y="0"/>
                <wp:positionH relativeFrom="column">
                  <wp:posOffset>-774260</wp:posOffset>
                </wp:positionH>
                <wp:positionV relativeFrom="paragraph">
                  <wp:posOffset>2677627</wp:posOffset>
                </wp:positionV>
                <wp:extent cx="638175" cy="279400"/>
                <wp:effectExtent l="0" t="0" r="0" b="6350"/>
                <wp:wrapNone/>
                <wp:docPr id="221" name="Tekstvak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13AED" w14:textId="5238B721" w:rsidR="00520764" w:rsidRPr="00F57AD2" w:rsidRDefault="00520764" w:rsidP="00520764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7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C7E6" id="Tekstvak 221" o:spid="_x0000_s1258" type="#_x0000_t202" style="position:absolute;left:0;text-align:left;margin-left:-60.95pt;margin-top:210.85pt;width:50.25pt;height:22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" filled="f" stroked="f">
                <v:textbox>
                  <w:txbxContent>
                    <w:p w14:paraId="3E613AED" w14:textId="5238B721" w:rsidR="00520764" w:rsidRPr="00F57AD2" w:rsidRDefault="00520764" w:rsidP="00520764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7,0</w:t>
                      </w:r>
                    </w:p>
                  </w:txbxContent>
                </v:textbox>
              </v:shape>
            </w:pict>
          </mc:Fallback>
        </mc:AlternateContent>
      </w:r>
      <w:r w:rsidR="00A93204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63A9AD1" wp14:editId="60EB5F5E">
                <wp:simplePos x="0" y="0"/>
                <wp:positionH relativeFrom="column">
                  <wp:posOffset>2502040</wp:posOffset>
                </wp:positionH>
                <wp:positionV relativeFrom="paragraph">
                  <wp:posOffset>2667705</wp:posOffset>
                </wp:positionV>
                <wp:extent cx="638175" cy="279400"/>
                <wp:effectExtent l="0" t="0" r="0" b="6350"/>
                <wp:wrapNone/>
                <wp:docPr id="220" name="Tekstvak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F80F2" w14:textId="26AFE649" w:rsidR="00A93204" w:rsidRPr="00F57AD2" w:rsidRDefault="00AE7052" w:rsidP="00A93204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32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9AD1" id="Tekstvak 220" o:spid="_x0000_s1259" type="#_x0000_t202" style="position:absolute;left:0;text-align:left;margin-left:197pt;margin-top:210.05pt;width:50.25pt;height:22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" filled="f" stroked="f">
                <v:textbox>
                  <w:txbxContent>
                    <w:p w14:paraId="617F80F2" w14:textId="26AFE649" w:rsidR="00A93204" w:rsidRPr="00F57AD2" w:rsidRDefault="00AE7052" w:rsidP="00A93204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32,1</w:t>
                      </w:r>
                    </w:p>
                  </w:txbxContent>
                </v:textbox>
              </v:shape>
            </w:pict>
          </mc:Fallback>
        </mc:AlternateContent>
      </w:r>
      <w:r w:rsidR="00A93204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99579DD" wp14:editId="7E4E2549">
                <wp:simplePos x="0" y="0"/>
                <wp:positionH relativeFrom="column">
                  <wp:posOffset>3607358</wp:posOffset>
                </wp:positionH>
                <wp:positionV relativeFrom="paragraph">
                  <wp:posOffset>2667705</wp:posOffset>
                </wp:positionV>
                <wp:extent cx="638175" cy="279400"/>
                <wp:effectExtent l="0" t="0" r="0" b="6350"/>
                <wp:wrapNone/>
                <wp:docPr id="219" name="Tekstvak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E4955" w14:textId="2A0D7648" w:rsidR="00A93204" w:rsidRPr="00F57AD2" w:rsidRDefault="00A93204" w:rsidP="00A93204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35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79DD" id="Tekstvak 219" o:spid="_x0000_s1260" type="#_x0000_t202" style="position:absolute;left:0;text-align:left;margin-left:284.05pt;margin-top:210.05pt;width:50.25pt;height:22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" filled="f" stroked="f">
                <v:textbox>
                  <w:txbxContent>
                    <w:p w14:paraId="07DE4955" w14:textId="2A0D7648" w:rsidR="00A93204" w:rsidRPr="00F57AD2" w:rsidRDefault="00A93204" w:rsidP="00A93204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35,5</w:t>
                      </w:r>
                    </w:p>
                  </w:txbxContent>
                </v:textbox>
              </v:shape>
            </w:pict>
          </mc:Fallback>
        </mc:AlternateContent>
      </w:r>
      <w:r w:rsidR="00A70645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EC9C484" wp14:editId="1832A9F0">
                <wp:simplePos x="0" y="0"/>
                <wp:positionH relativeFrom="column">
                  <wp:posOffset>4727296</wp:posOffset>
                </wp:positionH>
                <wp:positionV relativeFrom="paragraph">
                  <wp:posOffset>2677690</wp:posOffset>
                </wp:positionV>
                <wp:extent cx="638175" cy="279400"/>
                <wp:effectExtent l="0" t="0" r="0" b="6350"/>
                <wp:wrapNone/>
                <wp:docPr id="218" name="Tekstvak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BD471" w14:textId="2C0CF34B" w:rsidR="00A70645" w:rsidRPr="00F57AD2" w:rsidRDefault="00A93204" w:rsidP="00A70645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39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9C484" id="Tekstvak 218" o:spid="_x0000_s1261" type="#_x0000_t202" style="position:absolute;left:0;text-align:left;margin-left:372.25pt;margin-top:210.85pt;width:50.25pt;height:22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" filled="f" stroked="f">
                <v:textbox>
                  <w:txbxContent>
                    <w:p w14:paraId="40FBD471" w14:textId="2C0CF34B" w:rsidR="00A70645" w:rsidRPr="00F57AD2" w:rsidRDefault="00A93204" w:rsidP="00A70645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39,9</w:t>
                      </w:r>
                    </w:p>
                  </w:txbxContent>
                </v:textbox>
              </v:shape>
            </w:pict>
          </mc:Fallback>
        </mc:AlternateContent>
      </w:r>
      <w:r w:rsidR="00A70645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7F736C1" wp14:editId="0B64E21F">
                <wp:simplePos x="0" y="0"/>
                <wp:positionH relativeFrom="column">
                  <wp:posOffset>4722725</wp:posOffset>
                </wp:positionH>
                <wp:positionV relativeFrom="paragraph">
                  <wp:posOffset>1577459</wp:posOffset>
                </wp:positionV>
                <wp:extent cx="638175" cy="279400"/>
                <wp:effectExtent l="0" t="0" r="0" b="6350"/>
                <wp:wrapNone/>
                <wp:docPr id="216" name="Tekstvak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05F60" w14:textId="0D4C3E39" w:rsidR="00A70645" w:rsidRPr="00F57AD2" w:rsidRDefault="00A70645" w:rsidP="00A70645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0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36C1" id="Tekstvak 216" o:spid="_x0000_s1262" type="#_x0000_t202" style="position:absolute;left:0;text-align:left;margin-left:371.85pt;margin-top:124.2pt;width:50.25pt;height:22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" filled="f" stroked="f">
                <v:textbox>
                  <w:txbxContent>
                    <w:p w14:paraId="15005F60" w14:textId="0D4C3E39" w:rsidR="00A70645" w:rsidRPr="00F57AD2" w:rsidRDefault="00A70645" w:rsidP="00A70645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0,2</w:t>
                      </w:r>
                    </w:p>
                  </w:txbxContent>
                </v:textbox>
              </v:shape>
            </w:pict>
          </mc:Fallback>
        </mc:AlternateContent>
      </w:r>
      <w:r w:rsidR="004709DB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7D3C94D" wp14:editId="4363166E">
                <wp:simplePos x="0" y="0"/>
                <wp:positionH relativeFrom="column">
                  <wp:posOffset>4727750</wp:posOffset>
                </wp:positionH>
                <wp:positionV relativeFrom="paragraph">
                  <wp:posOffset>472140</wp:posOffset>
                </wp:positionV>
                <wp:extent cx="638175" cy="279400"/>
                <wp:effectExtent l="0" t="0" r="0" b="6350"/>
                <wp:wrapNone/>
                <wp:docPr id="215" name="Tekstvak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A81C" w14:textId="4F58995D" w:rsidR="004709DB" w:rsidRPr="00F57AD2" w:rsidRDefault="00A70645" w:rsidP="004709DB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4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3C94D" id="Tekstvak 215" o:spid="_x0000_s1263" type="#_x0000_t202" style="position:absolute;left:0;text-align:left;margin-left:372.25pt;margin-top:37.2pt;width:50.25pt;height:2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" filled="f" stroked="f">
                <v:textbox>
                  <w:txbxContent>
                    <w:p w14:paraId="50E8A81C" w14:textId="4F58995D" w:rsidR="004709DB" w:rsidRPr="00F57AD2" w:rsidRDefault="00A70645" w:rsidP="004709DB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4,0</w:t>
                      </w:r>
                    </w:p>
                  </w:txbxContent>
                </v:textbox>
              </v:shape>
            </w:pict>
          </mc:Fallback>
        </mc:AlternateContent>
      </w:r>
      <w:r w:rsidR="004709DB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F236A59" wp14:editId="4BF80F30">
                <wp:simplePos x="0" y="0"/>
                <wp:positionH relativeFrom="column">
                  <wp:posOffset>3621872</wp:posOffset>
                </wp:positionH>
                <wp:positionV relativeFrom="paragraph">
                  <wp:posOffset>1572260</wp:posOffset>
                </wp:positionV>
                <wp:extent cx="638175" cy="279400"/>
                <wp:effectExtent l="0" t="0" r="0" b="6350"/>
                <wp:wrapNone/>
                <wp:docPr id="214" name="Tekstvak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C573D" w14:textId="79F541C2" w:rsidR="004709DB" w:rsidRPr="00F57AD2" w:rsidRDefault="004709DB" w:rsidP="004709DB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9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6A59" id="Tekstvak 214" o:spid="_x0000_s1264" type="#_x0000_t202" style="position:absolute;left:0;text-align:left;margin-left:285.2pt;margin-top:123.8pt;width:50.25pt;height:22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" filled="f" stroked="f">
                <v:textbox>
                  <w:txbxContent>
                    <w:p w14:paraId="4D4C573D" w14:textId="79F541C2" w:rsidR="004709DB" w:rsidRPr="00F57AD2" w:rsidRDefault="004709DB" w:rsidP="004709DB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9,0</w:t>
                      </w:r>
                    </w:p>
                  </w:txbxContent>
                </v:textbox>
              </v:shape>
            </w:pict>
          </mc:Fallback>
        </mc:AlternateContent>
      </w:r>
      <w:r w:rsidR="00E901DC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70BFC01" wp14:editId="7516F234">
                <wp:simplePos x="0" y="0"/>
                <wp:positionH relativeFrom="column">
                  <wp:posOffset>2517112</wp:posOffset>
                </wp:positionH>
                <wp:positionV relativeFrom="paragraph">
                  <wp:posOffset>1572435</wp:posOffset>
                </wp:positionV>
                <wp:extent cx="638175" cy="279400"/>
                <wp:effectExtent l="0" t="0" r="0" b="6350"/>
                <wp:wrapNone/>
                <wp:docPr id="213" name="Tekstvak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BCC68" w14:textId="28C94AEE" w:rsidR="00E901DC" w:rsidRPr="00F57AD2" w:rsidRDefault="004709DB" w:rsidP="00E901DC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6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BFC01" id="Tekstvak 213" o:spid="_x0000_s1265" type="#_x0000_t202" style="position:absolute;left:0;text-align:left;margin-left:198.2pt;margin-top:123.8pt;width:50.25pt;height:22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" filled="f" stroked="f">
                <v:textbox>
                  <w:txbxContent>
                    <w:p w14:paraId="32BBCC68" w14:textId="28C94AEE" w:rsidR="00E901DC" w:rsidRPr="00F57AD2" w:rsidRDefault="004709DB" w:rsidP="00E901DC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6,0</w:t>
                      </w:r>
                    </w:p>
                  </w:txbxContent>
                </v:textbox>
              </v:shape>
            </w:pict>
          </mc:Fallback>
        </mc:AlternateContent>
      </w:r>
      <w:r w:rsidR="00E901DC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4F1410D" wp14:editId="3D3DFBDE">
                <wp:simplePos x="0" y="0"/>
                <wp:positionH relativeFrom="column">
                  <wp:posOffset>1411605</wp:posOffset>
                </wp:positionH>
                <wp:positionV relativeFrom="paragraph">
                  <wp:posOffset>1565331</wp:posOffset>
                </wp:positionV>
                <wp:extent cx="638175" cy="279400"/>
                <wp:effectExtent l="0" t="0" r="0" b="6350"/>
                <wp:wrapNone/>
                <wp:docPr id="212" name="Tekstvak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30CBA" w14:textId="52C034F0" w:rsidR="00E901DC" w:rsidRPr="00F57AD2" w:rsidRDefault="00E901DC" w:rsidP="00E901DC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4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1410D" id="Tekstvak 212" o:spid="_x0000_s1266" type="#_x0000_t202" style="position:absolute;left:0;text-align:left;margin-left:111.15pt;margin-top:123.25pt;width:50.25pt;height:22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" filled="f" stroked="f">
                <v:textbox>
                  <w:txbxContent>
                    <w:p w14:paraId="7E730CBA" w14:textId="52C034F0" w:rsidR="00E901DC" w:rsidRPr="00F57AD2" w:rsidRDefault="00E901DC" w:rsidP="00E901DC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4,0</w:t>
                      </w:r>
                    </w:p>
                  </w:txbxContent>
                </v:textbox>
              </v:shape>
            </w:pict>
          </mc:Fallback>
        </mc:AlternateContent>
      </w:r>
      <w:r w:rsidR="00CF52AD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A34AE11" wp14:editId="6297967C">
                <wp:simplePos x="0" y="0"/>
                <wp:positionH relativeFrom="column">
                  <wp:posOffset>321547</wp:posOffset>
                </wp:positionH>
                <wp:positionV relativeFrom="paragraph">
                  <wp:posOffset>1572435</wp:posOffset>
                </wp:positionV>
                <wp:extent cx="638175" cy="279400"/>
                <wp:effectExtent l="0" t="0" r="0" b="6350"/>
                <wp:wrapNone/>
                <wp:docPr id="211" name="Tekstvak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8F520" w14:textId="3236E16E" w:rsidR="00CF52AD" w:rsidRPr="00F57AD2" w:rsidRDefault="00E901DC" w:rsidP="00CF52AD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2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AE11" id="Tekstvak 211" o:spid="_x0000_s1267" type="#_x0000_t202" style="position:absolute;left:0;text-align:left;margin-left:25.3pt;margin-top:123.8pt;width:50.25pt;height:22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" filled="f" stroked="f">
                <v:textbox>
                  <w:txbxContent>
                    <w:p w14:paraId="0B68F520" w14:textId="3236E16E" w:rsidR="00CF52AD" w:rsidRPr="00F57AD2" w:rsidRDefault="00E901DC" w:rsidP="00CF52AD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2,0</w:t>
                      </w:r>
                    </w:p>
                  </w:txbxContent>
                </v:textbox>
              </v:shape>
            </w:pict>
          </mc:Fallback>
        </mc:AlternateContent>
      </w:r>
      <w:r w:rsidR="00AB42AE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8B5A880" wp14:editId="3DD35FA6">
                <wp:simplePos x="0" y="0"/>
                <wp:positionH relativeFrom="column">
                  <wp:posOffset>-777923</wp:posOffset>
                </wp:positionH>
                <wp:positionV relativeFrom="paragraph">
                  <wp:posOffset>1573634</wp:posOffset>
                </wp:positionV>
                <wp:extent cx="638175" cy="279400"/>
                <wp:effectExtent l="0" t="0" r="0" b="6350"/>
                <wp:wrapNone/>
                <wp:docPr id="210" name="Tekstvak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029D7" w14:textId="3C79B105" w:rsidR="00AB42AE" w:rsidRPr="00F57AD2" w:rsidRDefault="00AB42AE" w:rsidP="00AB42AE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10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5A880" id="Tekstvak 210" o:spid="_x0000_s1268" type="#_x0000_t202" style="position:absolute;left:0;text-align:left;margin-left:-61.25pt;margin-top:123.9pt;width:50.25pt;height:22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" filled="f" stroked="f">
                <v:textbox>
                  <w:txbxContent>
                    <w:p w14:paraId="6AF029D7" w14:textId="3C79B105" w:rsidR="00AB42AE" w:rsidRPr="00F57AD2" w:rsidRDefault="00AB42AE" w:rsidP="00AB42AE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10,8</w:t>
                      </w:r>
                    </w:p>
                  </w:txbxContent>
                </v:textbox>
              </v:shape>
            </w:pict>
          </mc:Fallback>
        </mc:AlternateContent>
      </w:r>
      <w:r w:rsidR="0048161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DD79EA7" wp14:editId="67F44B51">
                <wp:simplePos x="0" y="0"/>
                <wp:positionH relativeFrom="column">
                  <wp:posOffset>2676847</wp:posOffset>
                </wp:positionH>
                <wp:positionV relativeFrom="paragraph">
                  <wp:posOffset>7158355</wp:posOffset>
                </wp:positionV>
                <wp:extent cx="1029970" cy="1404620"/>
                <wp:effectExtent l="0" t="0" r="0" b="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EEA3B" w14:textId="713AE767" w:rsidR="0048161C" w:rsidRPr="0048161C" w:rsidRDefault="0048161C">
                            <w:pPr>
                              <w:rPr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sz w:val="92"/>
                                <w:szCs w:val="92"/>
                              </w:rPr>
                              <w:t>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79EA7" id="_x0000_s1269" type="#_x0000_t202" style="position:absolute;left:0;text-align:left;margin-left:210.8pt;margin-top:563.65pt;width:81.1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" filled="f" stroked="f">
                <v:textbox style="mso-fit-shape-to-text:t">
                  <w:txbxContent>
                    <w:p w14:paraId="2D9EEA3B" w14:textId="713AE767" w:rsidR="0048161C" w:rsidRPr="0048161C" w:rsidRDefault="0048161C">
                      <w:pPr>
                        <w:rPr>
                          <w:sz w:val="92"/>
                          <w:szCs w:val="92"/>
                        </w:rPr>
                      </w:pPr>
                      <w:r>
                        <w:rPr>
                          <w:sz w:val="92"/>
                          <w:szCs w:val="92"/>
                        </w:rPr>
                        <w:t>L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161C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BB57FC7" wp14:editId="3202B9CE">
                <wp:simplePos x="0" y="0"/>
                <wp:positionH relativeFrom="margin">
                  <wp:posOffset>2211552</wp:posOffset>
                </wp:positionH>
                <wp:positionV relativeFrom="paragraph">
                  <wp:posOffset>7279954</wp:posOffset>
                </wp:positionV>
                <wp:extent cx="1751475" cy="904715"/>
                <wp:effectExtent l="19050" t="381000" r="20320" b="39116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64265">
                          <a:off x="0" y="0"/>
                          <a:ext cx="1751475" cy="90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0F4E17" w14:textId="7571C5F7" w:rsidR="0048161C" w:rsidRPr="0048161C" w:rsidRDefault="0048161C" w:rsidP="0048161C">
                            <w:pPr>
                              <w:jc w:val="center"/>
                              <w:rPr>
                                <w:sz w:val="7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8161C">
                              <w:rPr>
                                <w:sz w:val="76"/>
                                <w:szCs w:val="7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I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7FC7" id="Tekstvak 10" o:spid="_x0000_s1270" type="#_x0000_t202" style="position:absolute;left:0;text-align:left;margin-left:174.15pt;margin-top:573.2pt;width:137.9pt;height:71.25pt;rotation:-2442019fd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" filled="f" stroked="f">
                <v:textbox>
                  <w:txbxContent>
                    <w:p w14:paraId="7F0F4E17" w14:textId="7571C5F7" w:rsidR="0048161C" w:rsidRPr="0048161C" w:rsidRDefault="0048161C" w:rsidP="0048161C">
                      <w:pPr>
                        <w:jc w:val="center"/>
                        <w:rPr>
                          <w:sz w:val="7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8161C">
                        <w:rPr>
                          <w:sz w:val="76"/>
                          <w:szCs w:val="7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I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EDE">
        <w:rPr>
          <w:noProof/>
        </w:rPr>
        <w:object w:dxaOrig="1440" w:dyaOrig="1440" w14:anchorId="7F66A26D">
          <v:shape id="_x0000_s1027" type="#_x0000_t75" style="position:absolute;left:0;text-align:left;margin-left:-1123.4pt;margin-top:33.4pt;width:1583.9pt;height:613.15pt;z-index:-251655168;mso-position-horizontal-relative:text;mso-position-vertical-relative:text;mso-width-relative:page;mso-height-relative:page">
            <v:imagedata r:id="rId9" o:title=""/>
          </v:shape>
          <o:OLEObject Type="Embed" ProgID="Visio.Drawing.15" ShapeID="_x0000_s1027" DrawAspect="Content" ObjectID="_1614362565" r:id="rId10"/>
        </w:object>
      </w:r>
      <w:r w:rsidR="007B3EDE">
        <w:t>s</w:t>
      </w:r>
      <w:bookmarkStart w:id="0" w:name="_GoBack"/>
      <w:bookmarkEnd w:id="0"/>
    </w:p>
    <w:sectPr w:rsidR="002148F1" w:rsidSect="00603A60">
      <w:pgSz w:w="23814" w:h="16840" w:orient="landscape" w:code="9"/>
      <w:pgMar w:top="1418" w:right="6503" w:bottom="1718" w:left="65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60"/>
    <w:rsid w:val="00037B9D"/>
    <w:rsid w:val="00037D85"/>
    <w:rsid w:val="0006131B"/>
    <w:rsid w:val="00084F69"/>
    <w:rsid w:val="000A5921"/>
    <w:rsid w:val="000C1E36"/>
    <w:rsid w:val="000D21CB"/>
    <w:rsid w:val="000D518A"/>
    <w:rsid w:val="000E3C99"/>
    <w:rsid w:val="000F63A1"/>
    <w:rsid w:val="0010179C"/>
    <w:rsid w:val="001309A8"/>
    <w:rsid w:val="00180682"/>
    <w:rsid w:val="00196B01"/>
    <w:rsid w:val="001A4A41"/>
    <w:rsid w:val="001A77CF"/>
    <w:rsid w:val="001B552D"/>
    <w:rsid w:val="001B74AA"/>
    <w:rsid w:val="001C3193"/>
    <w:rsid w:val="001D7CE8"/>
    <w:rsid w:val="001E4ED9"/>
    <w:rsid w:val="00213DE2"/>
    <w:rsid w:val="002148F1"/>
    <w:rsid w:val="002461B5"/>
    <w:rsid w:val="00274E0A"/>
    <w:rsid w:val="00275E31"/>
    <w:rsid w:val="00340053"/>
    <w:rsid w:val="00340FB3"/>
    <w:rsid w:val="00344C28"/>
    <w:rsid w:val="0035038B"/>
    <w:rsid w:val="00393696"/>
    <w:rsid w:val="003A1789"/>
    <w:rsid w:val="003B7A08"/>
    <w:rsid w:val="003D1512"/>
    <w:rsid w:val="0040486F"/>
    <w:rsid w:val="00405389"/>
    <w:rsid w:val="00417BBF"/>
    <w:rsid w:val="00437FA1"/>
    <w:rsid w:val="00442077"/>
    <w:rsid w:val="004539AE"/>
    <w:rsid w:val="00462B03"/>
    <w:rsid w:val="004664A5"/>
    <w:rsid w:val="004709DB"/>
    <w:rsid w:val="0048161C"/>
    <w:rsid w:val="004958AE"/>
    <w:rsid w:val="004C7ED7"/>
    <w:rsid w:val="004D7BF4"/>
    <w:rsid w:val="00520764"/>
    <w:rsid w:val="00521A52"/>
    <w:rsid w:val="00523563"/>
    <w:rsid w:val="00550F00"/>
    <w:rsid w:val="005A03F4"/>
    <w:rsid w:val="005B1867"/>
    <w:rsid w:val="005C1122"/>
    <w:rsid w:val="00603A60"/>
    <w:rsid w:val="0060719D"/>
    <w:rsid w:val="006E360A"/>
    <w:rsid w:val="006E72A6"/>
    <w:rsid w:val="0071469D"/>
    <w:rsid w:val="00750E0B"/>
    <w:rsid w:val="0075318F"/>
    <w:rsid w:val="00755969"/>
    <w:rsid w:val="00776B8E"/>
    <w:rsid w:val="00776FE3"/>
    <w:rsid w:val="00783FA7"/>
    <w:rsid w:val="007B3EDE"/>
    <w:rsid w:val="007C2072"/>
    <w:rsid w:val="007E3B95"/>
    <w:rsid w:val="0082339C"/>
    <w:rsid w:val="008702FE"/>
    <w:rsid w:val="00883B2D"/>
    <w:rsid w:val="0089224A"/>
    <w:rsid w:val="008949C8"/>
    <w:rsid w:val="008C74A0"/>
    <w:rsid w:val="008E0CF5"/>
    <w:rsid w:val="00905DF8"/>
    <w:rsid w:val="00907EB4"/>
    <w:rsid w:val="00921049"/>
    <w:rsid w:val="009325BC"/>
    <w:rsid w:val="0094138A"/>
    <w:rsid w:val="00947780"/>
    <w:rsid w:val="009840FE"/>
    <w:rsid w:val="009A1B57"/>
    <w:rsid w:val="009A33FC"/>
    <w:rsid w:val="009A7A93"/>
    <w:rsid w:val="009B4170"/>
    <w:rsid w:val="009D2414"/>
    <w:rsid w:val="009D5738"/>
    <w:rsid w:val="00A03003"/>
    <w:rsid w:val="00A06B8F"/>
    <w:rsid w:val="00A2029D"/>
    <w:rsid w:val="00A26954"/>
    <w:rsid w:val="00A502F6"/>
    <w:rsid w:val="00A524D5"/>
    <w:rsid w:val="00A628AB"/>
    <w:rsid w:val="00A70645"/>
    <w:rsid w:val="00A93204"/>
    <w:rsid w:val="00A94AC4"/>
    <w:rsid w:val="00AB42AE"/>
    <w:rsid w:val="00AD4899"/>
    <w:rsid w:val="00AE0634"/>
    <w:rsid w:val="00AE7052"/>
    <w:rsid w:val="00AF72D2"/>
    <w:rsid w:val="00B02AA1"/>
    <w:rsid w:val="00B02DD3"/>
    <w:rsid w:val="00B3799D"/>
    <w:rsid w:val="00B65FD7"/>
    <w:rsid w:val="00B70289"/>
    <w:rsid w:val="00B709EB"/>
    <w:rsid w:val="00B757C3"/>
    <w:rsid w:val="00B862B5"/>
    <w:rsid w:val="00B968AA"/>
    <w:rsid w:val="00B977CA"/>
    <w:rsid w:val="00BB2C44"/>
    <w:rsid w:val="00C00F33"/>
    <w:rsid w:val="00C01168"/>
    <w:rsid w:val="00C06DA7"/>
    <w:rsid w:val="00C21F03"/>
    <w:rsid w:val="00C454C2"/>
    <w:rsid w:val="00C540ED"/>
    <w:rsid w:val="00C75547"/>
    <w:rsid w:val="00C77AE4"/>
    <w:rsid w:val="00CC6C07"/>
    <w:rsid w:val="00CF0986"/>
    <w:rsid w:val="00CF52AD"/>
    <w:rsid w:val="00CF5E3D"/>
    <w:rsid w:val="00D14E0E"/>
    <w:rsid w:val="00D24177"/>
    <w:rsid w:val="00D40475"/>
    <w:rsid w:val="00D70DFE"/>
    <w:rsid w:val="00D716D1"/>
    <w:rsid w:val="00DA4037"/>
    <w:rsid w:val="00DA57E2"/>
    <w:rsid w:val="00DB3102"/>
    <w:rsid w:val="00DC5E79"/>
    <w:rsid w:val="00DD780C"/>
    <w:rsid w:val="00DE7BC7"/>
    <w:rsid w:val="00DF1162"/>
    <w:rsid w:val="00E016B0"/>
    <w:rsid w:val="00E1448A"/>
    <w:rsid w:val="00E350A3"/>
    <w:rsid w:val="00E459F6"/>
    <w:rsid w:val="00E51DC6"/>
    <w:rsid w:val="00E901DC"/>
    <w:rsid w:val="00E954ED"/>
    <w:rsid w:val="00EF43F9"/>
    <w:rsid w:val="00F0310D"/>
    <w:rsid w:val="00F03773"/>
    <w:rsid w:val="00F06B04"/>
    <w:rsid w:val="00F220EA"/>
    <w:rsid w:val="00F30D90"/>
    <w:rsid w:val="00F32648"/>
    <w:rsid w:val="00F57AD2"/>
    <w:rsid w:val="00F827CD"/>
    <w:rsid w:val="00F86BFB"/>
    <w:rsid w:val="00FA7B65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4C2314A"/>
  <w15:chartTrackingRefBased/>
  <w15:docId w15:val="{3F9FD0B1-3157-4026-9E68-E9F08AAF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package" Target="embeddings/Microsoft_Visio_Drawing.vsdx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package" Target="embeddings/Microsoft_Visio_Drawing1.vsdx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030F-D580-44B5-BE2A-425E421D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y Wolters</dc:creator>
  <cp:keywords/>
  <dc:description/>
  <cp:lastModifiedBy>Romy Wolters</cp:lastModifiedBy>
  <cp:revision>152</cp:revision>
  <dcterms:created xsi:type="dcterms:W3CDTF">2019-03-17T14:39:00Z</dcterms:created>
  <dcterms:modified xsi:type="dcterms:W3CDTF">2019-03-17T20:13:00Z</dcterms:modified>
</cp:coreProperties>
</file>